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BF61" w14:textId="25E493FD" w:rsidR="00CB44A3" w:rsidRPr="00577F7D" w:rsidRDefault="00B0708C" w:rsidP="00577F7D">
      <w:pPr>
        <w:tabs>
          <w:tab w:val="clear" w:pos="392"/>
        </w:tabs>
        <w:outlineLvl w:val="0"/>
        <w:rPr>
          <w:rFonts w:ascii="Novalis Bold Expanded" w:eastAsia="Times New Roman" w:hAnsi="Novalis Bold Expanded" w:cs="Times New Roman"/>
          <w:sz w:val="40"/>
          <w:szCs w:val="40"/>
          <w:lang w:eastAsia="de-DE"/>
        </w:rPr>
      </w:pPr>
      <w:r>
        <w:rPr>
          <w:rFonts w:ascii="Novalis Bold Expanded" w:eastAsia="Times New Roman" w:hAnsi="Novalis Bold Expanded" w:cs="Times New Roman"/>
          <w:sz w:val="40"/>
          <w:szCs w:val="40"/>
          <w:lang w:eastAsia="de-DE"/>
        </w:rPr>
        <w:t>Freie</w:t>
      </w:r>
      <w:r w:rsidRPr="006C62C5">
        <w:rPr>
          <w:rFonts w:ascii="Novalis Bold Expanded" w:eastAsia="Times New Roman" w:hAnsi="Novalis Bold Expanded" w:cs="Times New Roman"/>
          <w:sz w:val="40"/>
          <w:szCs w:val="40"/>
          <w:lang w:eastAsia="de-DE"/>
        </w:rPr>
        <w:t xml:space="preserve"> Hochschule für </w:t>
      </w:r>
      <w:r w:rsidR="00E90463">
        <w:rPr>
          <w:rFonts w:ascii="Novalis Bold Expanded" w:eastAsia="Times New Roman" w:hAnsi="Novalis Bold Expanded" w:cs="Times New Roman"/>
          <w:sz w:val="40"/>
          <w:szCs w:val="40"/>
          <w:lang w:eastAsia="de-DE"/>
        </w:rPr>
        <w:t xml:space="preserve">  </w:t>
      </w:r>
      <w:r w:rsidRPr="006C62C5">
        <w:rPr>
          <w:rFonts w:ascii="Novalis Bold Expanded" w:eastAsia="Times New Roman" w:hAnsi="Novalis Bold Expanded" w:cs="Times New Roman"/>
          <w:sz w:val="40"/>
          <w:szCs w:val="40"/>
          <w:lang w:eastAsia="de-DE"/>
        </w:rPr>
        <w:t>Geisteswissenschaft</w:t>
      </w:r>
    </w:p>
    <w:p w14:paraId="1A696959" w14:textId="77777777" w:rsidR="00B0708C" w:rsidRPr="00E421A3" w:rsidRDefault="00B0708C" w:rsidP="00B0708C">
      <w:pPr>
        <w:tabs>
          <w:tab w:val="clear" w:pos="392"/>
        </w:tabs>
        <w:outlineLvl w:val="0"/>
        <w:rPr>
          <w:rFonts w:ascii="Novalis Bold Expanded" w:hAnsi="Novalis Bold Expanded"/>
          <w:b/>
          <w:sz w:val="36"/>
          <w:szCs w:val="36"/>
        </w:rPr>
      </w:pPr>
    </w:p>
    <w:p w14:paraId="58FB3361" w14:textId="77777777" w:rsidR="00B0708C" w:rsidRPr="004F4065" w:rsidRDefault="00B0708C" w:rsidP="00B0708C">
      <w:pPr>
        <w:tabs>
          <w:tab w:val="clear" w:pos="392"/>
        </w:tabs>
        <w:rPr>
          <w:rFonts w:ascii="Novalis Light 97" w:eastAsia="Times New Roman" w:hAnsi="Novalis Light 97" w:cs="Times New Roman"/>
          <w:sz w:val="12"/>
          <w:szCs w:val="24"/>
          <w:lang w:eastAsia="de-DE"/>
        </w:rPr>
      </w:pPr>
    </w:p>
    <w:p w14:paraId="37EEE4FC" w14:textId="77777777" w:rsidR="00B0708C" w:rsidRPr="00D03CD4" w:rsidRDefault="00B0708C" w:rsidP="00B0708C">
      <w:pPr>
        <w:tabs>
          <w:tab w:val="clear" w:pos="392"/>
        </w:tabs>
        <w:outlineLvl w:val="0"/>
        <w:rPr>
          <w:rFonts w:ascii="Novalis Light 97" w:eastAsia="Times New Roman" w:hAnsi="Novalis Light 97" w:cs="Times New Roman"/>
          <w:b/>
          <w:szCs w:val="24"/>
          <w:lang w:eastAsia="de-DE"/>
        </w:rPr>
      </w:pPr>
      <w:r w:rsidRPr="00D03CD4">
        <w:rPr>
          <w:rFonts w:ascii="Novalis Light 97" w:eastAsia="Times New Roman" w:hAnsi="Novalis Light 97" w:cs="Times New Roman"/>
          <w:b/>
          <w:szCs w:val="24"/>
          <w:lang w:eastAsia="de-DE"/>
        </w:rPr>
        <w:t>Nur für Mitglieder der Freien Hochschule</w:t>
      </w:r>
    </w:p>
    <w:p w14:paraId="62D35BBB" w14:textId="77ADCA5F" w:rsidR="00B0708C" w:rsidRPr="00D03CD4" w:rsidRDefault="00CB44A3" w:rsidP="00B0708C">
      <w:pPr>
        <w:tabs>
          <w:tab w:val="clear" w:pos="392"/>
        </w:tabs>
        <w:outlineLvl w:val="0"/>
        <w:rPr>
          <w:rFonts w:ascii="Novalis Light 97" w:eastAsia="Times New Roman" w:hAnsi="Novalis Light 97" w:cs="Times New Roman"/>
          <w:b/>
          <w:szCs w:val="24"/>
          <w:lang w:eastAsia="de-DE"/>
        </w:rPr>
      </w:pPr>
      <w:r w:rsidRPr="00D03CD4">
        <w:rPr>
          <w:rFonts w:ascii="Novalis Light 97" w:eastAsia="Times New Roman" w:hAnsi="Novalis Light 97" w:cs="Times New Roman"/>
          <w:b/>
          <w:szCs w:val="24"/>
          <w:lang w:eastAsia="de-DE"/>
        </w:rPr>
        <w:t xml:space="preserve">Klassenstunde </w:t>
      </w:r>
      <w:r w:rsidR="00B0708C" w:rsidRPr="00D03CD4">
        <w:rPr>
          <w:rFonts w:ascii="Novalis Light 97" w:eastAsia="Times New Roman" w:hAnsi="Novalis Light 97" w:cs="Times New Roman"/>
          <w:b/>
          <w:szCs w:val="24"/>
          <w:lang w:eastAsia="de-DE"/>
        </w:rPr>
        <w:t>Beginn 19.25 Uhr</w:t>
      </w:r>
    </w:p>
    <w:p w14:paraId="6172FA03" w14:textId="77777777" w:rsidR="00B0708C" w:rsidRPr="003960F1" w:rsidRDefault="00B0708C" w:rsidP="00B0708C">
      <w:pPr>
        <w:tabs>
          <w:tab w:val="clear" w:pos="392"/>
        </w:tabs>
        <w:outlineLvl w:val="0"/>
        <w:rPr>
          <w:rFonts w:ascii="Novalis Light 97" w:eastAsia="Times New Roman" w:hAnsi="Novalis Light 97" w:cs="Times New Roman"/>
          <w:b/>
          <w:sz w:val="8"/>
          <w:szCs w:val="16"/>
          <w:lang w:eastAsia="de-DE"/>
        </w:rPr>
      </w:pPr>
    </w:p>
    <w:p w14:paraId="12EE2035" w14:textId="78483F71" w:rsidR="00B0708C" w:rsidRDefault="00577F7D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</w:pPr>
      <w:r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 xml:space="preserve">Sonntag, </w:t>
      </w:r>
      <w:r w:rsidR="003F7C8F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>08.01.2023</w:t>
      </w:r>
      <w:r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ab/>
        <w:t>13</w:t>
      </w:r>
      <w:r w:rsidR="00B0708C" w:rsidRPr="00D03CD4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>. Klassenstunde</w:t>
      </w:r>
    </w:p>
    <w:p w14:paraId="06B6BDF4" w14:textId="04EBD3CF" w:rsidR="003F7C8F" w:rsidRPr="003F7C8F" w:rsidRDefault="003F7C8F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spacing w:val="-8"/>
          <w:szCs w:val="24"/>
          <w:lang w:eastAsia="de-DE"/>
        </w:rPr>
      </w:pPr>
      <w:r>
        <w:rPr>
          <w:rFonts w:ascii="Novalis Light 97" w:eastAsia="Times New Roman" w:hAnsi="Novalis Light 97" w:cs="Times New Roman"/>
          <w:spacing w:val="-8"/>
          <w:szCs w:val="24"/>
          <w:lang w:eastAsia="de-DE"/>
        </w:rPr>
        <w:t xml:space="preserve"> </w:t>
      </w:r>
      <w:r w:rsidRPr="003F7C8F">
        <w:rPr>
          <w:rFonts w:ascii="Novalis Light 97" w:eastAsia="Times New Roman" w:hAnsi="Novalis Light 97" w:cs="Times New Roman"/>
          <w:spacing w:val="-8"/>
          <w:szCs w:val="24"/>
          <w:lang w:eastAsia="de-DE"/>
        </w:rPr>
        <w:t>Zugehöriges Hochschulgespräch Mi. 21.12.22</w:t>
      </w:r>
      <w:r>
        <w:rPr>
          <w:rFonts w:ascii="Novalis Light 97" w:eastAsia="Times New Roman" w:hAnsi="Novalis Light 97" w:cs="Times New Roman"/>
          <w:spacing w:val="-8"/>
          <w:szCs w:val="24"/>
          <w:lang w:eastAsia="de-DE"/>
        </w:rPr>
        <w:t>,</w:t>
      </w:r>
    </w:p>
    <w:p w14:paraId="61399B44" w14:textId="397AE2B1" w:rsidR="00CB44A3" w:rsidRPr="007151EB" w:rsidRDefault="003F7C8F" w:rsidP="00E23F7A">
      <w:pPr>
        <w:tabs>
          <w:tab w:val="clear" w:pos="392"/>
          <w:tab w:val="left" w:pos="2552"/>
          <w:tab w:val="left" w:pos="2835"/>
        </w:tabs>
        <w:ind w:left="0"/>
        <w:rPr>
          <w:rFonts w:ascii="Novalis Light 97" w:eastAsia="Times New Roman" w:hAnsi="Novalis Light 97" w:cs="Times New Roman"/>
          <w:spacing w:val="-8"/>
          <w:szCs w:val="24"/>
          <w:lang w:eastAsia="de-DE"/>
        </w:rPr>
      </w:pPr>
      <w:r>
        <w:rPr>
          <w:rFonts w:ascii="Novalis Light 97" w:eastAsia="Times New Roman" w:hAnsi="Novalis Light 97" w:cs="Times New Roman"/>
          <w:spacing w:val="-8"/>
          <w:szCs w:val="24"/>
          <w:lang w:eastAsia="de-DE"/>
        </w:rPr>
        <w:t xml:space="preserve">   Beginn um 18.00 Uhr</w:t>
      </w:r>
    </w:p>
    <w:p w14:paraId="544ED78D" w14:textId="3A57683C" w:rsidR="003F7C8F" w:rsidRDefault="00E23F7A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</w:pPr>
      <w:r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>Sonntag, </w:t>
      </w:r>
      <w:r w:rsidR="003F7C8F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>05.02.2023</w:t>
      </w:r>
      <w:r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ab/>
      </w:r>
      <w:r w:rsidR="00577F7D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 xml:space="preserve">14 </w:t>
      </w:r>
      <w:r w:rsidR="00B0708C" w:rsidRPr="00D03CD4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>Klassenstunde</w:t>
      </w:r>
    </w:p>
    <w:p w14:paraId="5E528F6B" w14:textId="65054D73" w:rsidR="003F7C8F" w:rsidRDefault="003F7C8F" w:rsidP="00E23F7A">
      <w:pPr>
        <w:tabs>
          <w:tab w:val="clear" w:pos="392"/>
          <w:tab w:val="left" w:pos="2552"/>
          <w:tab w:val="left" w:pos="2835"/>
        </w:tabs>
        <w:ind w:left="0"/>
        <w:rPr>
          <w:rFonts w:ascii="Novalis Light 97" w:eastAsia="Times New Roman" w:hAnsi="Novalis Light 97" w:cs="Times New Roman"/>
          <w:bCs/>
          <w:spacing w:val="-8"/>
          <w:szCs w:val="24"/>
          <w:lang w:eastAsia="de-DE"/>
        </w:rPr>
      </w:pPr>
      <w:r>
        <w:rPr>
          <w:rFonts w:ascii="Novalis Light 97" w:eastAsia="Times New Roman" w:hAnsi="Novalis Light 97" w:cs="Times New Roman"/>
          <w:b/>
          <w:bCs/>
          <w:spacing w:val="-8"/>
          <w:sz w:val="20"/>
          <w:szCs w:val="20"/>
          <w:lang w:eastAsia="de-DE"/>
        </w:rPr>
        <w:t xml:space="preserve">    </w:t>
      </w:r>
      <w:r w:rsidRPr="003F7C8F">
        <w:rPr>
          <w:rFonts w:ascii="Novalis Light 97" w:eastAsia="Times New Roman" w:hAnsi="Novalis Light 97" w:cs="Times New Roman"/>
          <w:bCs/>
          <w:spacing w:val="-8"/>
          <w:szCs w:val="24"/>
          <w:lang w:eastAsia="de-DE"/>
        </w:rPr>
        <w:t>Zugehöriges H</w:t>
      </w:r>
      <w:r>
        <w:rPr>
          <w:rFonts w:ascii="Novalis Light 97" w:eastAsia="Times New Roman" w:hAnsi="Novalis Light 97" w:cs="Times New Roman"/>
          <w:bCs/>
          <w:spacing w:val="-8"/>
          <w:szCs w:val="24"/>
          <w:lang w:eastAsia="de-DE"/>
        </w:rPr>
        <w:t xml:space="preserve">ochschulgespräch Mi. 25.01.23, </w:t>
      </w:r>
    </w:p>
    <w:p w14:paraId="1B3919B3" w14:textId="5D243351" w:rsidR="00B0708C" w:rsidRPr="003F7C8F" w:rsidRDefault="003F7C8F" w:rsidP="00E23F7A">
      <w:pPr>
        <w:tabs>
          <w:tab w:val="clear" w:pos="392"/>
          <w:tab w:val="left" w:pos="2552"/>
          <w:tab w:val="left" w:pos="2835"/>
        </w:tabs>
        <w:ind w:left="0"/>
        <w:rPr>
          <w:rFonts w:ascii="Novalis Light 97" w:eastAsia="Times New Roman" w:hAnsi="Novalis Light 97" w:cs="Times New Roman"/>
          <w:bCs/>
          <w:spacing w:val="-8"/>
          <w:szCs w:val="24"/>
          <w:lang w:eastAsia="de-DE"/>
        </w:rPr>
      </w:pPr>
      <w:r>
        <w:rPr>
          <w:rFonts w:ascii="Novalis Light 97" w:eastAsia="Times New Roman" w:hAnsi="Novalis Light 97" w:cs="Times New Roman"/>
          <w:bCs/>
          <w:spacing w:val="-8"/>
          <w:szCs w:val="24"/>
          <w:lang w:eastAsia="de-DE"/>
        </w:rPr>
        <w:t xml:space="preserve">   </w:t>
      </w:r>
      <w:r>
        <w:rPr>
          <w:rFonts w:ascii="Novalis Light 97" w:eastAsia="Times New Roman" w:hAnsi="Novalis Light 97" w:cs="Times New Roman"/>
          <w:spacing w:val="-8"/>
          <w:szCs w:val="24"/>
          <w:lang w:eastAsia="de-DE"/>
        </w:rPr>
        <w:t>Beginn um 18.00 Uhr</w:t>
      </w:r>
    </w:p>
    <w:p w14:paraId="789B9E46" w14:textId="570C5385" w:rsidR="00B0708C" w:rsidRDefault="00577F7D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</w:pPr>
      <w:r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 xml:space="preserve">Sonntag, </w:t>
      </w:r>
      <w:r w:rsidR="003F7C8F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>05.03.2023</w:t>
      </w:r>
      <w:r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ab/>
        <w:t xml:space="preserve">15. </w:t>
      </w:r>
      <w:r w:rsidR="00B0708C" w:rsidRPr="00D03CD4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>Klassenstunde</w:t>
      </w:r>
    </w:p>
    <w:p w14:paraId="0EED0423" w14:textId="38F8BB50" w:rsidR="003F7C8F" w:rsidRPr="003F7C8F" w:rsidRDefault="003F7C8F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spacing w:val="-8"/>
          <w:szCs w:val="24"/>
          <w:lang w:eastAsia="de-DE"/>
        </w:rPr>
      </w:pPr>
      <w:r w:rsidRPr="003F7C8F">
        <w:rPr>
          <w:rFonts w:ascii="Novalis Light 97" w:eastAsia="Times New Roman" w:hAnsi="Novalis Light 97" w:cs="Times New Roman"/>
          <w:spacing w:val="-8"/>
          <w:szCs w:val="24"/>
          <w:lang w:eastAsia="de-DE"/>
        </w:rPr>
        <w:t>Zugehöriges Hochschulgespräch Mi. 15.02.23,</w:t>
      </w:r>
    </w:p>
    <w:p w14:paraId="0513D0C1" w14:textId="134E02D5" w:rsidR="00B0708C" w:rsidRPr="007151EB" w:rsidRDefault="003F7C8F" w:rsidP="003F7C8F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spacing w:val="-8"/>
          <w:szCs w:val="24"/>
          <w:lang w:eastAsia="de-DE"/>
        </w:rPr>
      </w:pPr>
      <w:r w:rsidRPr="003F7C8F">
        <w:rPr>
          <w:rFonts w:ascii="Novalis Light 97" w:eastAsia="Times New Roman" w:hAnsi="Novalis Light 97" w:cs="Times New Roman"/>
          <w:spacing w:val="-8"/>
          <w:szCs w:val="24"/>
          <w:lang w:eastAsia="de-DE"/>
        </w:rPr>
        <w:t>Beginn um 18.00 Uhr</w:t>
      </w:r>
    </w:p>
    <w:p w14:paraId="643C3030" w14:textId="7A92B7B8" w:rsidR="00B0708C" w:rsidRDefault="00577F7D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</w:pPr>
      <w:r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 xml:space="preserve">Sonntag, </w:t>
      </w:r>
      <w:r w:rsidR="003F7C8F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>23.04.2023</w:t>
      </w:r>
      <w:r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ab/>
        <w:t>16</w:t>
      </w:r>
      <w:r w:rsidR="00B0708C" w:rsidRPr="00D03CD4">
        <w:rPr>
          <w:rFonts w:ascii="Novalis Light 97" w:eastAsia="Times New Roman" w:hAnsi="Novalis Light 97" w:cs="Times New Roman"/>
          <w:b/>
          <w:spacing w:val="-8"/>
          <w:szCs w:val="24"/>
          <w:lang w:eastAsia="de-DE"/>
        </w:rPr>
        <w:tab/>
        <w:t>Klassenstunde</w:t>
      </w:r>
    </w:p>
    <w:p w14:paraId="699EF7B7" w14:textId="2DB01599" w:rsidR="003F7C8F" w:rsidRPr="003F7C8F" w:rsidRDefault="003F7C8F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spacing w:val="-8"/>
          <w:szCs w:val="24"/>
          <w:lang w:eastAsia="de-DE"/>
        </w:rPr>
      </w:pPr>
      <w:r w:rsidRPr="003F7C8F">
        <w:rPr>
          <w:rFonts w:ascii="Novalis Light 97" w:eastAsia="Times New Roman" w:hAnsi="Novalis Light 97" w:cs="Times New Roman"/>
          <w:spacing w:val="-8"/>
          <w:szCs w:val="24"/>
          <w:lang w:eastAsia="de-DE"/>
        </w:rPr>
        <w:t>Zugehöriges Hochschulgespräch Mi. 15.03.23,</w:t>
      </w:r>
    </w:p>
    <w:p w14:paraId="573952FE" w14:textId="34D7FA94" w:rsidR="003F7C8F" w:rsidRPr="003F7C8F" w:rsidRDefault="003F7C8F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spacing w:val="-8"/>
          <w:szCs w:val="24"/>
          <w:lang w:eastAsia="de-DE"/>
        </w:rPr>
      </w:pPr>
      <w:r w:rsidRPr="003F7C8F">
        <w:rPr>
          <w:rFonts w:ascii="Novalis Light 97" w:eastAsia="Times New Roman" w:hAnsi="Novalis Light 97" w:cs="Times New Roman"/>
          <w:spacing w:val="-8"/>
          <w:szCs w:val="24"/>
          <w:lang w:eastAsia="de-DE"/>
        </w:rPr>
        <w:t>Beginn um 18.00 Uhr</w:t>
      </w:r>
    </w:p>
    <w:p w14:paraId="324367F7" w14:textId="0C08C991" w:rsidR="00CB44A3" w:rsidRPr="00D03CD4" w:rsidRDefault="00CB44A3" w:rsidP="00E23F7A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spacing w:val="-8"/>
          <w:szCs w:val="24"/>
          <w:u w:val="single"/>
          <w:lang w:eastAsia="de-DE"/>
        </w:rPr>
      </w:pPr>
    </w:p>
    <w:p w14:paraId="7411847D" w14:textId="77777777" w:rsidR="00B0708C" w:rsidRPr="004F4065" w:rsidRDefault="00B0708C" w:rsidP="00B0708C">
      <w:pPr>
        <w:tabs>
          <w:tab w:val="clear" w:pos="392"/>
          <w:tab w:val="left" w:pos="2552"/>
          <w:tab w:val="left" w:pos="2835"/>
        </w:tabs>
        <w:rPr>
          <w:rFonts w:ascii="Novalis Light 97" w:eastAsia="Times New Roman" w:hAnsi="Novalis Light 97" w:cs="Times New Roman"/>
          <w:spacing w:val="-8"/>
          <w:szCs w:val="24"/>
          <w:lang w:eastAsia="de-DE"/>
        </w:rPr>
      </w:pPr>
    </w:p>
    <w:p w14:paraId="5F14B48E" w14:textId="77777777" w:rsidR="00B0708C" w:rsidRPr="004F4065" w:rsidRDefault="00B0708C" w:rsidP="00B0708C">
      <w:pPr>
        <w:tabs>
          <w:tab w:val="clear" w:pos="392"/>
          <w:tab w:val="left" w:pos="2410"/>
          <w:tab w:val="left" w:pos="2835"/>
        </w:tabs>
        <w:rPr>
          <w:rFonts w:ascii="Novalis Light 97" w:eastAsia="Times New Roman" w:hAnsi="Novalis Light 97" w:cs="Times New Roman"/>
          <w:spacing w:val="-8"/>
          <w:sz w:val="12"/>
          <w:szCs w:val="24"/>
          <w:lang w:eastAsia="de-DE"/>
        </w:rPr>
      </w:pPr>
    </w:p>
    <w:p w14:paraId="73EDD463" w14:textId="77777777" w:rsidR="00CB44A3" w:rsidRPr="00C66460" w:rsidRDefault="00CB44A3" w:rsidP="00B0708C">
      <w:pPr>
        <w:tabs>
          <w:tab w:val="clear" w:pos="392"/>
          <w:tab w:val="left" w:pos="2410"/>
          <w:tab w:val="left" w:pos="2665"/>
          <w:tab w:val="left" w:pos="2835"/>
        </w:tabs>
        <w:jc w:val="both"/>
        <w:rPr>
          <w:rFonts w:ascii="Novalis Light 97" w:eastAsia="Times New Roman" w:hAnsi="Novalis Light 97" w:cs="Times New Roman"/>
          <w:b/>
          <w:spacing w:val="-6"/>
          <w:sz w:val="28"/>
          <w:lang w:eastAsia="de-DE"/>
        </w:rPr>
      </w:pPr>
    </w:p>
    <w:p w14:paraId="698839D6" w14:textId="77777777" w:rsidR="00CB44A3" w:rsidRPr="000C2951" w:rsidRDefault="00CB44A3" w:rsidP="00CB44A3">
      <w:pPr>
        <w:tabs>
          <w:tab w:val="clear" w:pos="392"/>
          <w:tab w:val="left" w:pos="2410"/>
          <w:tab w:val="left" w:pos="2665"/>
          <w:tab w:val="left" w:pos="2835"/>
        </w:tabs>
        <w:ind w:firstLine="142"/>
        <w:rPr>
          <w:rFonts w:ascii="Novalis Light 97" w:eastAsia="Times New Roman" w:hAnsi="Novalis Light 97" w:cs="Times New Roman"/>
          <w:spacing w:val="-6"/>
          <w:sz w:val="8"/>
          <w:szCs w:val="16"/>
          <w:highlight w:val="yellow"/>
          <w:lang w:eastAsia="de-DE"/>
        </w:rPr>
      </w:pPr>
    </w:p>
    <w:p w14:paraId="5D75FD4F" w14:textId="77777777" w:rsidR="00B0708C" w:rsidRDefault="00B0708C" w:rsidP="00B0708C">
      <w:pPr>
        <w:tabs>
          <w:tab w:val="clear" w:pos="392"/>
          <w:tab w:val="left" w:pos="1134"/>
          <w:tab w:val="left" w:pos="2410"/>
          <w:tab w:val="left" w:pos="2552"/>
          <w:tab w:val="left" w:pos="3119"/>
        </w:tabs>
        <w:rPr>
          <w:rFonts w:ascii="Novalis Light 97" w:eastAsia="Times New Roman" w:hAnsi="Novalis Light 97" w:cs="Times New Roman"/>
          <w:spacing w:val="-6"/>
          <w:szCs w:val="24"/>
          <w:lang w:eastAsia="de-DE"/>
        </w:rPr>
      </w:pPr>
    </w:p>
    <w:p w14:paraId="4C4AFA40" w14:textId="77777777" w:rsidR="00B05930" w:rsidRDefault="00B05930" w:rsidP="00B05930">
      <w:pPr>
        <w:tabs>
          <w:tab w:val="clear" w:pos="392"/>
        </w:tabs>
      </w:pPr>
    </w:p>
    <w:p w14:paraId="736F446F" w14:textId="6DD8A179" w:rsidR="00B05930" w:rsidRDefault="00B05930" w:rsidP="00B05930">
      <w:pPr>
        <w:tabs>
          <w:tab w:val="clear" w:pos="392"/>
        </w:tabs>
      </w:pPr>
    </w:p>
    <w:p w14:paraId="7874A99C" w14:textId="6CC2F4E1" w:rsidR="00B05930" w:rsidRPr="009F2DBA" w:rsidRDefault="00B05930" w:rsidP="00B05930">
      <w:pPr>
        <w:widowControl w:val="0"/>
        <w:jc w:val="center"/>
        <w:rPr>
          <w:rFonts w:ascii="Novalis Bold Expanded" w:hAnsi="Novalis Bold Expanded"/>
        </w:rPr>
      </w:pPr>
    </w:p>
    <w:p w14:paraId="2E9BC846" w14:textId="77777777" w:rsidR="00B05930" w:rsidRDefault="00B05930" w:rsidP="00B05930">
      <w:pPr>
        <w:tabs>
          <w:tab w:val="clear" w:pos="392"/>
        </w:tabs>
      </w:pPr>
    </w:p>
    <w:p w14:paraId="23A48BF6" w14:textId="77777777" w:rsidR="00B0708C" w:rsidRDefault="00B0708C" w:rsidP="00B05930">
      <w:pPr>
        <w:tabs>
          <w:tab w:val="clear" w:pos="392"/>
        </w:tabs>
      </w:pPr>
    </w:p>
    <w:p w14:paraId="7A9A1649" w14:textId="77777777" w:rsidR="00B0708C" w:rsidRDefault="00B0708C" w:rsidP="00B05930">
      <w:pPr>
        <w:tabs>
          <w:tab w:val="clear" w:pos="392"/>
        </w:tabs>
      </w:pPr>
    </w:p>
    <w:p w14:paraId="0455D806" w14:textId="77777777" w:rsidR="00B0708C" w:rsidRDefault="00B0708C" w:rsidP="00B05930">
      <w:pPr>
        <w:tabs>
          <w:tab w:val="clear" w:pos="392"/>
        </w:tabs>
      </w:pPr>
    </w:p>
    <w:p w14:paraId="6C4D0810" w14:textId="77777777" w:rsidR="00B0708C" w:rsidRDefault="00B0708C" w:rsidP="00B05930">
      <w:pPr>
        <w:tabs>
          <w:tab w:val="clear" w:pos="392"/>
        </w:tabs>
      </w:pPr>
    </w:p>
    <w:p w14:paraId="295EEFFC" w14:textId="77777777" w:rsidR="00995366" w:rsidRDefault="00995366" w:rsidP="00CB44A3">
      <w:pPr>
        <w:tabs>
          <w:tab w:val="clear" w:pos="392"/>
        </w:tabs>
        <w:ind w:left="0"/>
      </w:pPr>
    </w:p>
    <w:p w14:paraId="44887471" w14:textId="73EC67B3" w:rsidR="00B0708C" w:rsidRPr="00346F94" w:rsidRDefault="00B0708C" w:rsidP="00B0708C">
      <w:pPr>
        <w:tabs>
          <w:tab w:val="clear" w:pos="392"/>
        </w:tabs>
        <w:rPr>
          <w:rFonts w:ascii="Novalis Bold Expanded" w:hAnsi="Novalis Bold Expanded"/>
          <w:sz w:val="40"/>
          <w:szCs w:val="4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2919AD97" wp14:editId="656E16BE">
            <wp:simplePos x="0" y="0"/>
            <wp:positionH relativeFrom="margin">
              <wp:posOffset>7145020</wp:posOffset>
            </wp:positionH>
            <wp:positionV relativeFrom="paragraph">
              <wp:posOffset>159385</wp:posOffset>
            </wp:positionV>
            <wp:extent cx="2846705" cy="5046345"/>
            <wp:effectExtent l="0" t="0" r="0" b="1905"/>
            <wp:wrapThrough wrapText="bothSides">
              <wp:wrapPolygon edited="0">
                <wp:start x="0" y="0"/>
                <wp:lineTo x="0" y="21527"/>
                <wp:lineTo x="21393" y="21527"/>
                <wp:lineTo x="21393" y="0"/>
                <wp:lineTo x="0" y="0"/>
              </wp:wrapPolygon>
            </wp:wrapThrough>
            <wp:docPr id="2" name="Bild 4" descr="AGMitteilungenNur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MitteilungenNurLogo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F94">
        <w:rPr>
          <w:rFonts w:ascii="Novalis Bold Expanded" w:hAnsi="Novalis Bold Expanded"/>
          <w:sz w:val="40"/>
          <w:szCs w:val="40"/>
        </w:rPr>
        <w:t xml:space="preserve">Künstlerische Gestaltung der Jahresfeiern und weitere </w:t>
      </w:r>
    </w:p>
    <w:p w14:paraId="41E7DD88" w14:textId="77777777" w:rsidR="00B0708C" w:rsidRPr="00346F94" w:rsidRDefault="00B0708C" w:rsidP="00B0708C">
      <w:pPr>
        <w:tabs>
          <w:tab w:val="clear" w:pos="392"/>
        </w:tabs>
        <w:rPr>
          <w:rFonts w:ascii="Novalis Bold Expanded" w:hAnsi="Novalis Bold Expanded"/>
          <w:sz w:val="40"/>
          <w:szCs w:val="40"/>
        </w:rPr>
      </w:pPr>
      <w:r w:rsidRPr="00346F94">
        <w:rPr>
          <w:rFonts w:ascii="Novalis Bold Expanded" w:hAnsi="Novalis Bold Expanded"/>
          <w:sz w:val="40"/>
          <w:szCs w:val="40"/>
        </w:rPr>
        <w:t>Verantwortliche</w:t>
      </w:r>
    </w:p>
    <w:p w14:paraId="772A7302" w14:textId="77777777" w:rsidR="00B0708C" w:rsidRPr="009E4F3C" w:rsidRDefault="00B0708C" w:rsidP="00B0708C">
      <w:pPr>
        <w:tabs>
          <w:tab w:val="clear" w:pos="392"/>
        </w:tabs>
        <w:rPr>
          <w:rFonts w:ascii="Novalis Light 97" w:hAnsi="Novalis Light 97"/>
          <w:b/>
          <w:sz w:val="32"/>
          <w:szCs w:val="32"/>
        </w:rPr>
      </w:pPr>
    </w:p>
    <w:p w14:paraId="328B144E" w14:textId="1BF35955" w:rsidR="00B0708C" w:rsidRPr="006C62C5" w:rsidRDefault="00B0708C" w:rsidP="00B0708C">
      <w:pPr>
        <w:tabs>
          <w:tab w:val="clear" w:pos="392"/>
        </w:tabs>
        <w:rPr>
          <w:rFonts w:ascii="Novalis Light 97" w:hAnsi="Novalis Light 97"/>
          <w:szCs w:val="24"/>
          <w:lang w:val="en-US"/>
        </w:rPr>
      </w:pPr>
      <w:r w:rsidRPr="006C62C5">
        <w:rPr>
          <w:rFonts w:ascii="Novalis Light 97" w:hAnsi="Novalis Light 97"/>
          <w:b/>
          <w:szCs w:val="24"/>
          <w:lang w:val="en-US"/>
        </w:rPr>
        <w:t>Eurythmie</w:t>
      </w:r>
      <w:r w:rsidRPr="006C62C5">
        <w:rPr>
          <w:rFonts w:ascii="Novalis Light 97" w:hAnsi="Novalis Light 97"/>
          <w:szCs w:val="24"/>
          <w:lang w:val="en-US"/>
        </w:rPr>
        <w:t>: Betje Pool, Ulrike Wagner, Mayumi Sawada-Weymann</w:t>
      </w:r>
    </w:p>
    <w:p w14:paraId="1C96C27D" w14:textId="129469B5" w:rsidR="00B0708C" w:rsidRPr="006C62C5" w:rsidRDefault="00B0708C" w:rsidP="00B0708C">
      <w:pPr>
        <w:tabs>
          <w:tab w:val="clear" w:pos="392"/>
        </w:tabs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szCs w:val="24"/>
        </w:rPr>
        <w:t>Musik:</w:t>
      </w:r>
      <w:r w:rsidRPr="006C62C5">
        <w:rPr>
          <w:rFonts w:ascii="Novalis Light 97" w:hAnsi="Novalis Light 97"/>
          <w:szCs w:val="24"/>
        </w:rPr>
        <w:t xml:space="preserve"> Reinhard Dinter, Dr. Christian Weymann, Elke Malzew  </w:t>
      </w:r>
    </w:p>
    <w:p w14:paraId="5EAFFA31" w14:textId="620EC90D" w:rsidR="00B0708C" w:rsidRPr="006C62C5" w:rsidRDefault="00B0708C" w:rsidP="00B0708C">
      <w:pPr>
        <w:tabs>
          <w:tab w:val="clear" w:pos="392"/>
        </w:tabs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szCs w:val="24"/>
        </w:rPr>
        <w:t>Rezitation:</w:t>
      </w:r>
      <w:r w:rsidRPr="006C62C5">
        <w:rPr>
          <w:rFonts w:ascii="Novalis Light 97" w:hAnsi="Novalis Light 97"/>
          <w:szCs w:val="24"/>
        </w:rPr>
        <w:t xml:space="preserve"> Vera Stettner, Karin Schwarzkopf</w:t>
      </w:r>
    </w:p>
    <w:p w14:paraId="201E2044" w14:textId="67F6CF6C" w:rsidR="00B0708C" w:rsidRPr="006C62C5" w:rsidRDefault="00B0708C" w:rsidP="00B0708C">
      <w:pPr>
        <w:rPr>
          <w:rFonts w:ascii="Novalis Light 97" w:hAnsi="Novalis Light 97"/>
          <w:b/>
          <w:szCs w:val="24"/>
        </w:rPr>
      </w:pPr>
    </w:p>
    <w:p w14:paraId="3EC88AD9" w14:textId="7B9066D3" w:rsidR="00B0708C" w:rsidRDefault="00B0708C" w:rsidP="00B0708C">
      <w:pPr>
        <w:rPr>
          <w:rFonts w:ascii="Novalis Light 97" w:hAnsi="Novalis Light 97"/>
          <w:b/>
          <w:bCs/>
          <w:szCs w:val="24"/>
        </w:rPr>
      </w:pPr>
      <w:r w:rsidRPr="006C62C5">
        <w:rPr>
          <w:rFonts w:ascii="Novalis Light 97" w:hAnsi="Novalis Light 97"/>
          <w:b/>
          <w:szCs w:val="24"/>
        </w:rPr>
        <w:t>Auskunft:</w:t>
      </w:r>
      <w:r w:rsidRPr="006C62C5">
        <w:rPr>
          <w:rFonts w:ascii="Novalis Light 97" w:hAnsi="Novalis Light 97"/>
          <w:szCs w:val="24"/>
        </w:rPr>
        <w:t xml:space="preserve"> Gisa Bronsema,</w:t>
      </w:r>
      <w:r w:rsidRPr="006C62C5">
        <w:rPr>
          <w:rFonts w:ascii="Novalis Light 97" w:hAnsi="Novalis Light 97"/>
          <w:b/>
          <w:bCs/>
          <w:szCs w:val="24"/>
        </w:rPr>
        <w:t xml:space="preserve"> </w:t>
      </w:r>
    </w:p>
    <w:p w14:paraId="2E837EE0" w14:textId="1579EE06" w:rsidR="00B0708C" w:rsidRDefault="001A7D59" w:rsidP="00B0708C">
      <w:pPr>
        <w:rPr>
          <w:rFonts w:ascii="Novalis Light 97" w:hAnsi="Novalis Light 97"/>
          <w:szCs w:val="24"/>
        </w:rPr>
      </w:pPr>
      <w:r>
        <w:rPr>
          <w:rFonts w:ascii="Novalis Light 97" w:hAnsi="Novalis Light 97"/>
          <w:szCs w:val="24"/>
        </w:rPr>
        <w:t>Telefon: 0421-441813</w:t>
      </w:r>
      <w:r w:rsidR="00B0708C" w:rsidRPr="006C62C5">
        <w:rPr>
          <w:rFonts w:ascii="Novalis Light 97" w:hAnsi="Novalis Light 97"/>
          <w:szCs w:val="24"/>
        </w:rPr>
        <w:t xml:space="preserve"> </w:t>
      </w:r>
    </w:p>
    <w:p w14:paraId="05A71B44" w14:textId="200A4F94" w:rsidR="00B0708C" w:rsidRPr="006C62C5" w:rsidRDefault="00B0708C" w:rsidP="00B0708C">
      <w:pPr>
        <w:rPr>
          <w:rFonts w:ascii="Novalis Light 97" w:hAnsi="Novalis Light 97"/>
          <w:b/>
          <w:bCs/>
          <w:szCs w:val="24"/>
        </w:rPr>
      </w:pPr>
    </w:p>
    <w:p w14:paraId="76CDA28B" w14:textId="77777777" w:rsidR="00B0708C" w:rsidRPr="006C62C5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bCs/>
          <w:szCs w:val="24"/>
        </w:rPr>
        <w:t>Internet:</w:t>
      </w:r>
      <w:r w:rsidRPr="006C62C5">
        <w:rPr>
          <w:rFonts w:ascii="Novalis Light 97" w:hAnsi="Novalis Light 97"/>
          <w:szCs w:val="24"/>
        </w:rPr>
        <w:t xml:space="preserve">  www.anthroposophie-nord.de</w:t>
      </w:r>
    </w:p>
    <w:p w14:paraId="49E19A18" w14:textId="5DC7E842" w:rsidR="00B0708C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bCs/>
          <w:szCs w:val="24"/>
        </w:rPr>
        <w:t xml:space="preserve">E-Mail: </w:t>
      </w:r>
      <w:r w:rsidRPr="00A63AFF">
        <w:rPr>
          <w:rFonts w:ascii="Novalis Light 97" w:hAnsi="Novalis Light 97"/>
          <w:b/>
          <w:bCs/>
          <w:szCs w:val="24"/>
        </w:rPr>
        <w:t xml:space="preserve"> </w:t>
      </w:r>
      <w:r w:rsidRPr="00A63AFF">
        <w:rPr>
          <w:rFonts w:ascii="Novalis Light 97" w:hAnsi="Novalis Light 97"/>
          <w:szCs w:val="24"/>
        </w:rPr>
        <w:t xml:space="preserve"> </w:t>
      </w:r>
      <w:hyperlink r:id="rId8" w:history="1">
        <w:r w:rsidRPr="00A63AFF">
          <w:rPr>
            <w:rStyle w:val="Hyperlink"/>
            <w:rFonts w:ascii="Novalis Light 97" w:hAnsi="Novalis Light 97"/>
            <w:color w:val="auto"/>
            <w:szCs w:val="24"/>
            <w:u w:val="none"/>
          </w:rPr>
          <w:t>bremen@anthroposophie-nord.de</w:t>
        </w:r>
      </w:hyperlink>
    </w:p>
    <w:p w14:paraId="6EE15E43" w14:textId="167724B5" w:rsidR="00B0708C" w:rsidRPr="006C62C5" w:rsidRDefault="00B0708C" w:rsidP="00B0708C">
      <w:pPr>
        <w:rPr>
          <w:rFonts w:ascii="Novalis Light 97" w:hAnsi="Novalis Light 97"/>
          <w:szCs w:val="24"/>
        </w:rPr>
      </w:pPr>
    </w:p>
    <w:p w14:paraId="56EA1E7C" w14:textId="6A50D21E" w:rsidR="00B0708C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szCs w:val="24"/>
        </w:rPr>
        <w:t>Programme</w:t>
      </w:r>
      <w:r w:rsidRPr="006C62C5">
        <w:rPr>
          <w:rFonts w:ascii="Novalis Light 97" w:hAnsi="Novalis Light 97"/>
          <w:bCs/>
          <w:szCs w:val="24"/>
        </w:rPr>
        <w:t xml:space="preserve">: </w:t>
      </w:r>
      <w:r w:rsidRPr="006C62C5">
        <w:rPr>
          <w:rFonts w:ascii="Novalis Light 97" w:hAnsi="Novalis Light 97"/>
          <w:szCs w:val="24"/>
        </w:rPr>
        <w:t>Frauke Wendorff 0176-84481012</w:t>
      </w:r>
    </w:p>
    <w:p w14:paraId="6EA0557C" w14:textId="118EB61E" w:rsidR="00B0708C" w:rsidRPr="006C62C5" w:rsidRDefault="00B0708C" w:rsidP="00B0708C">
      <w:pPr>
        <w:rPr>
          <w:rFonts w:ascii="Novalis Light 97" w:hAnsi="Novalis Light 97"/>
          <w:szCs w:val="24"/>
        </w:rPr>
      </w:pPr>
    </w:p>
    <w:p w14:paraId="17FC591B" w14:textId="272135E4" w:rsidR="00B0708C" w:rsidRPr="006C62C5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szCs w:val="24"/>
        </w:rPr>
        <w:t>Finanzverantwortliche</w:t>
      </w:r>
      <w:r w:rsidRPr="006C62C5">
        <w:rPr>
          <w:rFonts w:ascii="Novalis Light 97" w:hAnsi="Novalis Light 97"/>
          <w:szCs w:val="24"/>
        </w:rPr>
        <w:t>:</w:t>
      </w:r>
    </w:p>
    <w:p w14:paraId="46F31961" w14:textId="77777777" w:rsidR="00B0708C" w:rsidRPr="006C62C5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szCs w:val="24"/>
        </w:rPr>
        <w:t xml:space="preserve">Andrea Kröger 0178-4212289 </w:t>
      </w:r>
    </w:p>
    <w:p w14:paraId="77217D65" w14:textId="77777777" w:rsidR="00B0708C" w:rsidRPr="006C62C5" w:rsidRDefault="00B0708C" w:rsidP="00B0708C">
      <w:pPr>
        <w:rPr>
          <w:rFonts w:ascii="Novalis Light 97" w:hAnsi="Novalis Light 97"/>
          <w:szCs w:val="24"/>
        </w:rPr>
      </w:pPr>
      <w:r>
        <w:rPr>
          <w:rFonts w:ascii="Novalis Light 97" w:hAnsi="Novalis Light 97"/>
          <w:szCs w:val="24"/>
        </w:rPr>
        <w:t>Jürgen</w:t>
      </w:r>
      <w:r w:rsidRPr="006C62C5">
        <w:rPr>
          <w:rFonts w:ascii="Novalis Light 97" w:hAnsi="Novalis Light 97"/>
          <w:szCs w:val="24"/>
        </w:rPr>
        <w:t xml:space="preserve"> Haake</w:t>
      </w:r>
    </w:p>
    <w:p w14:paraId="5AD47FC1" w14:textId="77777777" w:rsidR="00B0708C" w:rsidRPr="006C62C5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szCs w:val="24"/>
        </w:rPr>
        <w:t>Bankverbindung</w:t>
      </w:r>
      <w:r w:rsidRPr="006C62C5">
        <w:rPr>
          <w:rFonts w:ascii="Novalis Light 97" w:hAnsi="Novalis Light 97"/>
          <w:szCs w:val="24"/>
        </w:rPr>
        <w:t>: GLS-Bank,</w:t>
      </w:r>
    </w:p>
    <w:p w14:paraId="2535F6E4" w14:textId="77777777" w:rsidR="00B0708C" w:rsidRPr="006C62C5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szCs w:val="24"/>
        </w:rPr>
        <w:t xml:space="preserve">IBAN: DE96 4306 0967 0030 1399 00 </w:t>
      </w:r>
    </w:p>
    <w:p w14:paraId="224D5243" w14:textId="77777777" w:rsidR="00B0708C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szCs w:val="24"/>
        </w:rPr>
        <w:t xml:space="preserve">BIC: GENODEM1GLS  </w:t>
      </w:r>
    </w:p>
    <w:p w14:paraId="0B59881E" w14:textId="77777777" w:rsidR="00B0708C" w:rsidRPr="006C62C5" w:rsidRDefault="00B0708C" w:rsidP="00B0708C">
      <w:pPr>
        <w:rPr>
          <w:rFonts w:ascii="Novalis Light 97" w:hAnsi="Novalis Light 97"/>
          <w:szCs w:val="24"/>
        </w:rPr>
      </w:pPr>
    </w:p>
    <w:p w14:paraId="04C7AE16" w14:textId="77777777" w:rsidR="00B0708C" w:rsidRPr="006C62C5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szCs w:val="24"/>
        </w:rPr>
        <w:t>Bücherei:</w:t>
      </w:r>
      <w:r w:rsidRPr="006C62C5">
        <w:rPr>
          <w:rFonts w:ascii="Novalis Light 97" w:hAnsi="Novalis Light 97"/>
          <w:szCs w:val="24"/>
        </w:rPr>
        <w:t xml:space="preserve"> </w:t>
      </w:r>
    </w:p>
    <w:p w14:paraId="7B6E2488" w14:textId="33789AEF" w:rsidR="00B0708C" w:rsidRPr="006C62C5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szCs w:val="24"/>
        </w:rPr>
        <w:t>Ausleihzeit: Mittwoch, 19.00-19.45 Uhr</w:t>
      </w:r>
    </w:p>
    <w:p w14:paraId="4B7C6B7E" w14:textId="34DCA14F" w:rsidR="00B0708C" w:rsidRDefault="00B0708C" w:rsidP="00B0708C">
      <w:pPr>
        <w:rPr>
          <w:rFonts w:ascii="Novalis Light 97" w:hAnsi="Novalis Light 97"/>
          <w:szCs w:val="24"/>
        </w:rPr>
      </w:pPr>
      <w:r w:rsidRPr="00583B9F">
        <w:rPr>
          <w:rFonts w:ascii="Novalis Bold Expanded" w:hAnsi="Novalis Bold Expanded"/>
          <w:b/>
          <w:noProof/>
          <w:sz w:val="36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74623" behindDoc="1" locked="0" layoutInCell="1" allowOverlap="1" wp14:anchorId="6F8CFC37" wp14:editId="2098B593">
                <wp:simplePos x="0" y="0"/>
                <wp:positionH relativeFrom="margin">
                  <wp:posOffset>8159115</wp:posOffset>
                </wp:positionH>
                <wp:positionV relativeFrom="margin">
                  <wp:posOffset>2379980</wp:posOffset>
                </wp:positionV>
                <wp:extent cx="1873885" cy="143637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B9F0" w14:textId="2D5B26F3" w:rsidR="00101209" w:rsidRDefault="00BB160B" w:rsidP="00BB160B">
                            <w:pPr>
                              <w:jc w:val="center"/>
                              <w:rPr>
                                <w:rFonts w:ascii="Novalis Bold Expanded" w:hAnsi="Novalis Bold Expanded"/>
                                <w:sz w:val="36"/>
                              </w:rPr>
                            </w:pPr>
                            <w:r>
                              <w:rPr>
                                <w:rFonts w:ascii="Novalis Bold Expanded" w:hAnsi="Novalis Bold Expanded"/>
                                <w:sz w:val="36"/>
                              </w:rPr>
                              <w:t>Programm</w:t>
                            </w:r>
                          </w:p>
                          <w:p w14:paraId="1CF2096E" w14:textId="5F0A67F1" w:rsidR="00BB160B" w:rsidRDefault="00BB160B" w:rsidP="00BB160B">
                            <w:pPr>
                              <w:jc w:val="center"/>
                              <w:rPr>
                                <w:rFonts w:ascii="Novalis Bold Expanded" w:hAnsi="Novalis Bold Expanded"/>
                                <w:sz w:val="36"/>
                              </w:rPr>
                            </w:pPr>
                            <w:r>
                              <w:rPr>
                                <w:rFonts w:ascii="Novalis Bold Expanded" w:hAnsi="Novalis Bold Expanded"/>
                                <w:sz w:val="36"/>
                              </w:rPr>
                              <w:t>Weihnachten</w:t>
                            </w:r>
                          </w:p>
                          <w:p w14:paraId="6A5E299D" w14:textId="77777777" w:rsidR="00101209" w:rsidRPr="00A7738B" w:rsidRDefault="00101209" w:rsidP="00583B9F">
                            <w:pPr>
                              <w:jc w:val="center"/>
                              <w:rPr>
                                <w:rFonts w:ascii="Novalis Bold Expanded" w:hAnsi="Novalis Bold Expanded"/>
                                <w:sz w:val="36"/>
                              </w:rPr>
                            </w:pPr>
                            <w:r w:rsidRPr="00A7738B">
                              <w:rPr>
                                <w:rFonts w:ascii="Novalis Bold Expanded" w:hAnsi="Novalis Bold Expanded"/>
                                <w:sz w:val="36"/>
                              </w:rPr>
                              <w:t>bis</w:t>
                            </w:r>
                          </w:p>
                          <w:p w14:paraId="396F6EC9" w14:textId="0662D1EB" w:rsidR="00101209" w:rsidRPr="00A7738B" w:rsidRDefault="00BB160B" w:rsidP="00583B9F">
                            <w:pPr>
                              <w:jc w:val="center"/>
                              <w:rPr>
                                <w:rFonts w:ascii="Novalis Bold Expanded" w:hAnsi="Novalis Bold Expanded"/>
                                <w:sz w:val="36"/>
                              </w:rPr>
                            </w:pPr>
                            <w:r>
                              <w:rPr>
                                <w:rFonts w:ascii="Novalis Bold Expanded" w:hAnsi="Novalis Bold Expanded"/>
                                <w:sz w:val="36"/>
                              </w:rPr>
                              <w:t>Ostern</w:t>
                            </w:r>
                          </w:p>
                          <w:p w14:paraId="0B8CA6EF" w14:textId="0A3FA651" w:rsidR="00101209" w:rsidRDefault="00BB160B" w:rsidP="00583B9F">
                            <w:pPr>
                              <w:jc w:val="center"/>
                            </w:pPr>
                            <w:r>
                              <w:rPr>
                                <w:rFonts w:ascii="Novalis Bold Expanded" w:hAnsi="Novalis Bold Expanded"/>
                                <w:sz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FC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42.45pt;margin-top:187.4pt;width:147.55pt;height:113.1pt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" stroked="f">
                <v:textbox>
                  <w:txbxContent>
                    <w:p w14:paraId="6204B9F0" w14:textId="2D5B26F3" w:rsidR="00101209" w:rsidRDefault="00BB160B" w:rsidP="00BB160B">
                      <w:pPr>
                        <w:jc w:val="center"/>
                        <w:rPr>
                          <w:rFonts w:ascii="Novalis Bold Expanded" w:hAnsi="Novalis Bold Expanded"/>
                          <w:sz w:val="36"/>
                        </w:rPr>
                      </w:pPr>
                      <w:r>
                        <w:rPr>
                          <w:rFonts w:ascii="Novalis Bold Expanded" w:hAnsi="Novalis Bold Expanded"/>
                          <w:sz w:val="36"/>
                        </w:rPr>
                        <w:t>Programm</w:t>
                      </w:r>
                    </w:p>
                    <w:p w14:paraId="1CF2096E" w14:textId="5F0A67F1" w:rsidR="00BB160B" w:rsidRDefault="00BB160B" w:rsidP="00BB160B">
                      <w:pPr>
                        <w:jc w:val="center"/>
                        <w:rPr>
                          <w:rFonts w:ascii="Novalis Bold Expanded" w:hAnsi="Novalis Bold Expanded"/>
                          <w:sz w:val="36"/>
                        </w:rPr>
                      </w:pPr>
                      <w:r>
                        <w:rPr>
                          <w:rFonts w:ascii="Novalis Bold Expanded" w:hAnsi="Novalis Bold Expanded"/>
                          <w:sz w:val="36"/>
                        </w:rPr>
                        <w:t>Weihnachten</w:t>
                      </w:r>
                    </w:p>
                    <w:p w14:paraId="6A5E299D" w14:textId="77777777" w:rsidR="00101209" w:rsidRPr="00A7738B" w:rsidRDefault="00101209" w:rsidP="00583B9F">
                      <w:pPr>
                        <w:jc w:val="center"/>
                        <w:rPr>
                          <w:rFonts w:ascii="Novalis Bold Expanded" w:hAnsi="Novalis Bold Expanded"/>
                          <w:sz w:val="36"/>
                        </w:rPr>
                      </w:pPr>
                      <w:r w:rsidRPr="00A7738B">
                        <w:rPr>
                          <w:rFonts w:ascii="Novalis Bold Expanded" w:hAnsi="Novalis Bold Expanded"/>
                          <w:sz w:val="36"/>
                        </w:rPr>
                        <w:t>bis</w:t>
                      </w:r>
                    </w:p>
                    <w:p w14:paraId="396F6EC9" w14:textId="0662D1EB" w:rsidR="00101209" w:rsidRPr="00A7738B" w:rsidRDefault="00BB160B" w:rsidP="00583B9F">
                      <w:pPr>
                        <w:jc w:val="center"/>
                        <w:rPr>
                          <w:rFonts w:ascii="Novalis Bold Expanded" w:hAnsi="Novalis Bold Expanded"/>
                          <w:sz w:val="36"/>
                        </w:rPr>
                      </w:pPr>
                      <w:r>
                        <w:rPr>
                          <w:rFonts w:ascii="Novalis Bold Expanded" w:hAnsi="Novalis Bold Expanded"/>
                          <w:sz w:val="36"/>
                        </w:rPr>
                        <w:t>Ostern</w:t>
                      </w:r>
                    </w:p>
                    <w:p w14:paraId="0B8CA6EF" w14:textId="0A3FA651" w:rsidR="00101209" w:rsidRDefault="00BB160B" w:rsidP="00583B9F">
                      <w:pPr>
                        <w:jc w:val="center"/>
                      </w:pPr>
                      <w:r>
                        <w:rPr>
                          <w:rFonts w:ascii="Novalis Bold Expanded" w:hAnsi="Novalis Bold Expanded"/>
                          <w:sz w:val="36"/>
                        </w:rPr>
                        <w:t>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C62C5">
        <w:rPr>
          <w:rFonts w:ascii="Novalis Light 97" w:hAnsi="Novalis Light 97"/>
          <w:szCs w:val="24"/>
        </w:rPr>
        <w:t xml:space="preserve">Verantwortlich: </w:t>
      </w:r>
    </w:p>
    <w:p w14:paraId="7F34A4CD" w14:textId="54CCAAFD" w:rsidR="00B0708C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szCs w:val="24"/>
        </w:rPr>
        <w:t xml:space="preserve">Mechthild Koch, </w:t>
      </w:r>
    </w:p>
    <w:p w14:paraId="21A3391F" w14:textId="51AD92C0" w:rsidR="00B0708C" w:rsidRDefault="00B0708C" w:rsidP="00B0708C">
      <w:pPr>
        <w:rPr>
          <w:rFonts w:ascii="Novalis Light 97" w:hAnsi="Novalis Light 97"/>
          <w:bCs/>
          <w:szCs w:val="24"/>
        </w:rPr>
      </w:pPr>
      <w:r w:rsidRPr="006C62C5">
        <w:rPr>
          <w:rFonts w:ascii="Novalis Light 97" w:hAnsi="Novalis Light 97"/>
          <w:szCs w:val="24"/>
        </w:rPr>
        <w:t>Fritz Ulrich,</w:t>
      </w:r>
      <w:r w:rsidRPr="006C62C5">
        <w:rPr>
          <w:rFonts w:ascii="Novalis Light 97" w:hAnsi="Novalis Light 97"/>
          <w:b/>
          <w:szCs w:val="24"/>
        </w:rPr>
        <w:t xml:space="preserve"> </w:t>
      </w:r>
      <w:r w:rsidR="00510BE8">
        <w:rPr>
          <w:rFonts w:ascii="Novalis Light 97" w:hAnsi="Novalis Light 97"/>
          <w:bCs/>
          <w:szCs w:val="24"/>
        </w:rPr>
        <w:t>0421-</w:t>
      </w:r>
      <w:r w:rsidRPr="006C62C5">
        <w:rPr>
          <w:rFonts w:ascii="Novalis Light 97" w:hAnsi="Novalis Light 97"/>
          <w:bCs/>
          <w:szCs w:val="24"/>
        </w:rPr>
        <w:t>234623</w:t>
      </w:r>
    </w:p>
    <w:p w14:paraId="0DD31C6D" w14:textId="2DC5BE8A" w:rsidR="00B0708C" w:rsidRPr="006C62C5" w:rsidRDefault="00B0708C" w:rsidP="00B0708C">
      <w:pPr>
        <w:rPr>
          <w:rFonts w:ascii="Novalis Light 97" w:hAnsi="Novalis Light 97"/>
          <w:b/>
          <w:szCs w:val="24"/>
        </w:rPr>
      </w:pPr>
    </w:p>
    <w:p w14:paraId="76F643FB" w14:textId="4E44A1E3" w:rsidR="00B0708C" w:rsidRDefault="00B0708C" w:rsidP="00B0708C">
      <w:pPr>
        <w:rPr>
          <w:rFonts w:ascii="Novalis Light 97" w:hAnsi="Novalis Light 97"/>
          <w:szCs w:val="24"/>
        </w:rPr>
      </w:pPr>
      <w:r w:rsidRPr="006C62C5">
        <w:rPr>
          <w:rFonts w:ascii="Novalis Light 97" w:hAnsi="Novalis Light 97"/>
          <w:b/>
          <w:szCs w:val="24"/>
        </w:rPr>
        <w:t xml:space="preserve">Gäste: </w:t>
      </w:r>
      <w:r w:rsidRPr="006C62C5">
        <w:rPr>
          <w:rFonts w:ascii="Novalis Light 97" w:hAnsi="Novalis Light 97"/>
          <w:szCs w:val="24"/>
        </w:rPr>
        <w:t xml:space="preserve">Auch für die Mitgliederarbeit sind uns Gäste herzlich willkommen. Wer sich dafür interessiert, wende sich bitte an </w:t>
      </w:r>
    </w:p>
    <w:p w14:paraId="609AF1D6" w14:textId="2317FCC0" w:rsidR="00B0708C" w:rsidRPr="006C62C5" w:rsidRDefault="00510BE8" w:rsidP="00B0708C">
      <w:pPr>
        <w:rPr>
          <w:rFonts w:ascii="Novalis Light 97" w:hAnsi="Novalis Light 97"/>
          <w:szCs w:val="24"/>
        </w:rPr>
      </w:pPr>
      <w:r>
        <w:rPr>
          <w:rFonts w:ascii="Novalis Light 97" w:hAnsi="Novalis Light 97"/>
          <w:szCs w:val="24"/>
        </w:rPr>
        <w:t>Gisa Bronsema, 0421-441813</w:t>
      </w:r>
      <w:r w:rsidR="00B0708C" w:rsidRPr="006C62C5">
        <w:rPr>
          <w:rFonts w:ascii="Novalis Light 97" w:hAnsi="Novalis Light 97"/>
          <w:szCs w:val="24"/>
        </w:rPr>
        <w:t xml:space="preserve"> </w:t>
      </w:r>
    </w:p>
    <w:p w14:paraId="5EE473F2" w14:textId="203295F2" w:rsidR="00B0708C" w:rsidRPr="004F4065" w:rsidRDefault="00B0708C" w:rsidP="00B0708C">
      <w:pPr>
        <w:tabs>
          <w:tab w:val="clear" w:pos="392"/>
          <w:tab w:val="left" w:pos="1134"/>
          <w:tab w:val="left" w:pos="2410"/>
          <w:tab w:val="left" w:pos="2552"/>
          <w:tab w:val="left" w:pos="3119"/>
        </w:tabs>
        <w:rPr>
          <w:rFonts w:ascii="Novalis Light 97" w:eastAsia="Times New Roman" w:hAnsi="Novalis Light 97" w:cs="Times New Roman"/>
          <w:spacing w:val="-6"/>
          <w:szCs w:val="24"/>
          <w:lang w:eastAsia="de-DE"/>
        </w:rPr>
      </w:pPr>
    </w:p>
    <w:p w14:paraId="37934962" w14:textId="695D12CB" w:rsidR="00B0708C" w:rsidRPr="004F4065" w:rsidRDefault="00B0708C" w:rsidP="00B0708C">
      <w:pPr>
        <w:tabs>
          <w:tab w:val="clear" w:pos="392"/>
          <w:tab w:val="left" w:pos="1134"/>
          <w:tab w:val="left" w:pos="2410"/>
          <w:tab w:val="left" w:pos="2552"/>
          <w:tab w:val="left" w:pos="3119"/>
        </w:tabs>
        <w:ind w:right="-30"/>
        <w:rPr>
          <w:rFonts w:ascii="Novalis Light 97" w:eastAsia="Times New Roman" w:hAnsi="Novalis Light 97" w:cs="Times New Roman"/>
          <w:spacing w:val="-6"/>
          <w:szCs w:val="24"/>
          <w:lang w:eastAsia="de-DE"/>
        </w:rPr>
      </w:pPr>
    </w:p>
    <w:p w14:paraId="4E19A3EF" w14:textId="551C2E27" w:rsidR="00B0708C" w:rsidRDefault="00B0708C" w:rsidP="00B0708C">
      <w:pPr>
        <w:rPr>
          <w:rFonts w:ascii="Novalis Light 97" w:eastAsia="Calibri" w:hAnsi="Novalis Light 97" w:cs="Times New Roman"/>
          <w:b/>
          <w:sz w:val="16"/>
          <w:szCs w:val="16"/>
        </w:rPr>
      </w:pPr>
    </w:p>
    <w:p w14:paraId="48B2E449" w14:textId="77777777" w:rsidR="00B0708C" w:rsidRDefault="00B0708C" w:rsidP="00B0708C">
      <w:pPr>
        <w:rPr>
          <w:rFonts w:ascii="Novalis Light 97" w:eastAsia="Calibri" w:hAnsi="Novalis Light 97" w:cs="Times New Roman"/>
          <w:b/>
          <w:sz w:val="16"/>
          <w:szCs w:val="16"/>
        </w:rPr>
      </w:pPr>
    </w:p>
    <w:p w14:paraId="6B14F182" w14:textId="77777777" w:rsidR="00B0708C" w:rsidRDefault="00B0708C" w:rsidP="009D60D7">
      <w:pPr>
        <w:tabs>
          <w:tab w:val="clear" w:pos="392"/>
        </w:tabs>
        <w:ind w:left="0" w:right="112"/>
        <w:rPr>
          <w:rFonts w:ascii="Novalis Light 97" w:hAnsi="Novalis Light 97"/>
          <w:b/>
          <w:sz w:val="20"/>
          <w:szCs w:val="20"/>
        </w:rPr>
      </w:pPr>
    </w:p>
    <w:p w14:paraId="1283ADEC" w14:textId="5DC5CC81" w:rsidR="00B0708C" w:rsidRDefault="00B0708C" w:rsidP="009D60D7">
      <w:pPr>
        <w:tabs>
          <w:tab w:val="clear" w:pos="392"/>
        </w:tabs>
        <w:ind w:left="0" w:right="112"/>
        <w:rPr>
          <w:rFonts w:ascii="Novalis Light 97" w:hAnsi="Novalis Light 97"/>
          <w:b/>
          <w:sz w:val="20"/>
          <w:szCs w:val="20"/>
        </w:rPr>
      </w:pPr>
    </w:p>
    <w:p w14:paraId="60B3F1A0" w14:textId="269FFE9B" w:rsidR="00B0708C" w:rsidRDefault="00B0708C" w:rsidP="009D60D7">
      <w:pPr>
        <w:tabs>
          <w:tab w:val="clear" w:pos="392"/>
        </w:tabs>
        <w:ind w:left="0" w:right="112"/>
        <w:rPr>
          <w:rFonts w:ascii="Novalis Light 97" w:hAnsi="Novalis Light 97"/>
          <w:b/>
          <w:sz w:val="20"/>
          <w:szCs w:val="20"/>
        </w:rPr>
      </w:pPr>
    </w:p>
    <w:p w14:paraId="49A1B440" w14:textId="77777777" w:rsidR="00B0708C" w:rsidRPr="009F2DBA" w:rsidRDefault="00B0708C" w:rsidP="00B0708C">
      <w:pPr>
        <w:widowControl w:val="0"/>
        <w:jc w:val="center"/>
        <w:rPr>
          <w:rFonts w:ascii="Novalis Bold Expanded" w:hAnsi="Novalis Bold Expanded"/>
        </w:rPr>
      </w:pPr>
      <w:r w:rsidRPr="009F2DBA">
        <w:rPr>
          <w:rFonts w:ascii="Novalis Bold Expanded" w:hAnsi="Novalis Bold Expanded"/>
        </w:rPr>
        <w:t>Anthroposophische Gesellschaft</w:t>
      </w:r>
    </w:p>
    <w:p w14:paraId="5B8CDD1B" w14:textId="77777777" w:rsidR="00B0708C" w:rsidRPr="009F2DBA" w:rsidRDefault="00B0708C" w:rsidP="00B0708C">
      <w:pPr>
        <w:widowControl w:val="0"/>
        <w:jc w:val="center"/>
        <w:rPr>
          <w:rFonts w:ascii="Novalis Bold Expanded" w:hAnsi="Novalis Bold Expanded"/>
        </w:rPr>
      </w:pPr>
      <w:r w:rsidRPr="009F2DBA">
        <w:rPr>
          <w:rFonts w:ascii="Novalis Bold Expanded" w:hAnsi="Novalis Bold Expanded"/>
        </w:rPr>
        <w:t>Novalis – Zweig Bremen</w:t>
      </w:r>
    </w:p>
    <w:p w14:paraId="460B3730" w14:textId="77777777" w:rsidR="00B0708C" w:rsidRPr="009F2DBA" w:rsidRDefault="00B0708C" w:rsidP="00B0708C">
      <w:pPr>
        <w:widowControl w:val="0"/>
        <w:jc w:val="center"/>
        <w:rPr>
          <w:rFonts w:ascii="Novalis Bold Expanded" w:hAnsi="Novalis Bold Expanded"/>
        </w:rPr>
      </w:pPr>
      <w:r w:rsidRPr="009F2DBA">
        <w:rPr>
          <w:rFonts w:ascii="Novalis Bold Expanded" w:hAnsi="Novalis Bold Expanded"/>
        </w:rPr>
        <w:t>Rudolf-Steiner-Haus</w:t>
      </w:r>
    </w:p>
    <w:p w14:paraId="3751193C" w14:textId="77777777" w:rsidR="00B0708C" w:rsidRPr="009F2DBA" w:rsidRDefault="00B0708C" w:rsidP="00B0708C">
      <w:pPr>
        <w:widowControl w:val="0"/>
        <w:jc w:val="center"/>
        <w:rPr>
          <w:rFonts w:ascii="Novalis Bold Expanded" w:hAnsi="Novalis Bold Expanded"/>
        </w:rPr>
      </w:pPr>
      <w:r w:rsidRPr="009F2DBA">
        <w:rPr>
          <w:rFonts w:ascii="Novalis Bold Expanded" w:hAnsi="Novalis Bold Expanded"/>
        </w:rPr>
        <w:t>Freiligrathstraße 15</w:t>
      </w:r>
    </w:p>
    <w:p w14:paraId="47E26F8B" w14:textId="4B6B7175" w:rsidR="00B0708C" w:rsidRPr="00B0708C" w:rsidRDefault="00B0708C" w:rsidP="00B0708C">
      <w:pPr>
        <w:tabs>
          <w:tab w:val="clear" w:pos="392"/>
        </w:tabs>
        <w:jc w:val="center"/>
        <w:rPr>
          <w:rFonts w:ascii="Novalis Light 97" w:hAnsi="Novalis Light 97"/>
          <w:b/>
          <w:sz w:val="20"/>
          <w:szCs w:val="20"/>
        </w:rPr>
      </w:pPr>
      <w:r w:rsidRPr="009F2DBA">
        <w:rPr>
          <w:rFonts w:ascii="Novalis Bold Expanded" w:hAnsi="Novalis Bold Expanded"/>
        </w:rPr>
        <w:t>28211 Bremen</w:t>
      </w:r>
    </w:p>
    <w:p w14:paraId="3A29661F" w14:textId="295E5F8E" w:rsidR="00065075" w:rsidRPr="00E90463" w:rsidRDefault="000A3A51" w:rsidP="009D60D7">
      <w:pPr>
        <w:tabs>
          <w:tab w:val="clear" w:pos="392"/>
        </w:tabs>
        <w:ind w:left="0" w:right="112"/>
        <w:rPr>
          <w:rFonts w:ascii="Novalis Bold Expanded" w:hAnsi="Novalis Bold Expanded"/>
          <w:sz w:val="40"/>
          <w:szCs w:val="32"/>
        </w:rPr>
      </w:pPr>
      <w:r w:rsidRPr="00E90463">
        <w:rPr>
          <w:rFonts w:ascii="Novalis Bold Expanded" w:hAnsi="Novalis Bold Expanded"/>
          <w:sz w:val="40"/>
          <w:szCs w:val="32"/>
        </w:rPr>
        <w:lastRenderedPageBreak/>
        <w:t>Veranstaltungen</w:t>
      </w:r>
    </w:p>
    <w:p w14:paraId="7EA90438" w14:textId="77777777" w:rsidR="00333833" w:rsidRPr="00E90463" w:rsidRDefault="00CD2556" w:rsidP="009D60D7">
      <w:pPr>
        <w:tabs>
          <w:tab w:val="clear" w:pos="392"/>
        </w:tabs>
        <w:ind w:left="0" w:right="112"/>
        <w:rPr>
          <w:rFonts w:ascii="Novalis Light 97" w:hAnsi="Novalis Light 97"/>
          <w:bCs/>
          <w:sz w:val="4"/>
          <w:szCs w:val="2"/>
        </w:rPr>
      </w:pPr>
      <w:r w:rsidRPr="00E90463">
        <w:rPr>
          <w:rFonts w:ascii="Novalis Light 97" w:hAnsi="Novalis Light 97"/>
          <w:bCs/>
          <w:sz w:val="4"/>
          <w:szCs w:val="2"/>
        </w:rPr>
        <w:t xml:space="preserve">  </w:t>
      </w:r>
    </w:p>
    <w:p w14:paraId="094E604F" w14:textId="77777777" w:rsidR="00A1401A" w:rsidRPr="00A1401A" w:rsidRDefault="00A1401A" w:rsidP="009D60D7">
      <w:pPr>
        <w:tabs>
          <w:tab w:val="clear" w:pos="392"/>
        </w:tabs>
        <w:ind w:left="0" w:right="112"/>
        <w:rPr>
          <w:rFonts w:ascii="Novalis Light 97" w:hAnsi="Novalis Light 97"/>
          <w:bCs/>
          <w:sz w:val="6"/>
          <w:szCs w:val="2"/>
        </w:rPr>
      </w:pPr>
    </w:p>
    <w:p w14:paraId="613F895A" w14:textId="0F3C7786" w:rsidR="000A3A51" w:rsidRPr="004B357C" w:rsidRDefault="000A3A51" w:rsidP="009D60D7">
      <w:pPr>
        <w:tabs>
          <w:tab w:val="clear" w:pos="392"/>
        </w:tabs>
        <w:ind w:left="0" w:right="112"/>
        <w:rPr>
          <w:noProof/>
          <w:sz w:val="10"/>
          <w:szCs w:val="16"/>
          <w:lang w:eastAsia="de-DE"/>
        </w:rPr>
      </w:pPr>
    </w:p>
    <w:p w14:paraId="4A216810" w14:textId="5F187B7D" w:rsidR="00987CE6" w:rsidRDefault="00987CE6" w:rsidP="00BB160B">
      <w:pPr>
        <w:tabs>
          <w:tab w:val="clear" w:pos="392"/>
          <w:tab w:val="left" w:pos="142"/>
        </w:tabs>
        <w:ind w:left="0" w:right="112"/>
        <w:rPr>
          <w:rFonts w:ascii="Novalis Light 97" w:hAnsi="Novalis Light 97"/>
          <w:sz w:val="8"/>
        </w:rPr>
      </w:pPr>
    </w:p>
    <w:p w14:paraId="5CE0E5FB" w14:textId="1DC1FDEA" w:rsidR="000B4F9A" w:rsidRDefault="003F7C8F" w:rsidP="00577F7D">
      <w:pPr>
        <w:tabs>
          <w:tab w:val="clear" w:pos="392"/>
          <w:tab w:val="left" w:pos="142"/>
        </w:tabs>
        <w:ind w:left="0" w:right="112"/>
        <w:rPr>
          <w:rFonts w:ascii="Novalis Light 97" w:hAnsi="Novalis Light 97"/>
          <w:sz w:val="8"/>
        </w:rPr>
      </w:pPr>
      <w:r w:rsidRPr="007919F0">
        <w:rPr>
          <w:rFonts w:ascii="Novalis Light 97" w:hAnsi="Novalis Light 97"/>
          <w:bCs/>
          <w:noProof/>
          <w:sz w:val="36"/>
          <w:szCs w:val="36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B73390" wp14:editId="3636B042">
                <wp:simplePos x="0" y="0"/>
                <wp:positionH relativeFrom="column">
                  <wp:align>right</wp:align>
                </wp:positionH>
                <wp:positionV relativeFrom="paragraph">
                  <wp:posOffset>132715</wp:posOffset>
                </wp:positionV>
                <wp:extent cx="3114675" cy="852805"/>
                <wp:effectExtent l="0" t="0" r="28575" b="2349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BFAF" w14:textId="5C67E43F" w:rsidR="00BB160B" w:rsidRPr="00D569B4" w:rsidRDefault="00577F7D" w:rsidP="00BB160B">
                            <w:pPr>
                              <w:tabs>
                                <w:tab w:val="clear" w:pos="392"/>
                              </w:tabs>
                              <w:rPr>
                                <w:rFonts w:ascii="Novalis Light 97" w:eastAsia="Times New Roman" w:hAnsi="Novalis Light 97" w:cs="Times New Roman"/>
                                <w:b/>
                                <w:szCs w:val="28"/>
                                <w:u w:val="single"/>
                                <w:lang w:eastAsia="de-DE"/>
                              </w:rPr>
                            </w:pPr>
                            <w:r>
                              <w:rPr>
                                <w:rFonts w:ascii="Novalis Light 97" w:eastAsia="Times New Roman" w:hAnsi="Novalis Light 97" w:cs="Times New Roman"/>
                                <w:bCs/>
                                <w:szCs w:val="28"/>
                                <w:u w:val="single"/>
                                <w:lang w:eastAsia="de-DE"/>
                              </w:rPr>
                              <w:t>Mittwoch</w:t>
                            </w:r>
                            <w:r w:rsidR="00BB160B" w:rsidRPr="00D569B4">
                              <w:rPr>
                                <w:rFonts w:ascii="Novalis Light 97" w:eastAsia="Times New Roman" w:hAnsi="Novalis Light 97" w:cs="Times New Roman"/>
                                <w:bCs/>
                                <w:szCs w:val="28"/>
                                <w:u w:val="single"/>
                                <w:lang w:eastAsia="de-DE"/>
                              </w:rPr>
                              <w:t>, 04. Januar</w:t>
                            </w:r>
                            <w:r w:rsidR="00BB160B">
                              <w:rPr>
                                <w:rFonts w:ascii="Novalis Light 97" w:eastAsia="Times New Roman" w:hAnsi="Novalis Light 97" w:cs="Times New Roman"/>
                                <w:bCs/>
                                <w:szCs w:val="28"/>
                                <w:u w:val="single"/>
                                <w:lang w:eastAsia="de-DE"/>
                              </w:rPr>
                              <w:t xml:space="preserve"> 2023</w:t>
                            </w:r>
                            <w:r>
                              <w:rPr>
                                <w:rFonts w:ascii="Novalis Light 97" w:eastAsia="Times New Roman" w:hAnsi="Novalis Light 97" w:cs="Times New Roman"/>
                                <w:bCs/>
                                <w:szCs w:val="28"/>
                                <w:u w:val="single"/>
                                <w:lang w:eastAsia="de-DE"/>
                              </w:rPr>
                              <w:t xml:space="preserve">      </w:t>
                            </w:r>
                            <w:r w:rsidR="00BB160B">
                              <w:rPr>
                                <w:rFonts w:ascii="Novalis Light 97" w:eastAsia="Times New Roman" w:hAnsi="Novalis Light 97" w:cs="Times New Roman"/>
                                <w:bCs/>
                                <w:szCs w:val="28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r w:rsidR="00BB160B" w:rsidRPr="00D569B4">
                              <w:rPr>
                                <w:rFonts w:ascii="Novalis Light 97" w:eastAsia="Times New Roman" w:hAnsi="Novalis Light 97" w:cs="Times New Roman"/>
                                <w:bCs/>
                                <w:szCs w:val="28"/>
                                <w:u w:val="single"/>
                                <w:lang w:eastAsia="de-DE"/>
                              </w:rPr>
                              <w:t xml:space="preserve">  20.00</w:t>
                            </w:r>
                            <w:r w:rsidR="00BB160B" w:rsidRPr="00D569B4">
                              <w:rPr>
                                <w:rFonts w:ascii="Novalis Light 97" w:eastAsia="Times New Roman" w:hAnsi="Novalis Light 97" w:cs="Times New Roman"/>
                                <w:szCs w:val="28"/>
                                <w:u w:val="single"/>
                                <w:lang w:eastAsia="de-DE"/>
                              </w:rPr>
                              <w:t xml:space="preserve"> Uhr</w:t>
                            </w:r>
                          </w:p>
                          <w:p w14:paraId="5908815A" w14:textId="77777777" w:rsidR="00BB160B" w:rsidRPr="004F4065" w:rsidRDefault="00BB160B" w:rsidP="00BB160B">
                            <w:pPr>
                              <w:shd w:val="clear" w:color="auto" w:fill="FFFFFF"/>
                              <w:tabs>
                                <w:tab w:val="clear" w:pos="392"/>
                              </w:tabs>
                              <w:rPr>
                                <w:rFonts w:ascii="Novalis Bold Roman" w:eastAsia="Times New Roman" w:hAnsi="Novalis Bold Roman" w:cs="Times New Roman"/>
                                <w:sz w:val="6"/>
                                <w:szCs w:val="15"/>
                                <w:lang w:eastAsia="de-DE"/>
                              </w:rPr>
                            </w:pPr>
                          </w:p>
                          <w:p w14:paraId="36573F4D" w14:textId="77777777" w:rsidR="00BB160B" w:rsidRPr="00C350FD" w:rsidRDefault="00BB160B" w:rsidP="00BB160B">
                            <w:pPr>
                              <w:tabs>
                                <w:tab w:val="clear" w:pos="392"/>
                              </w:tabs>
                              <w:jc w:val="center"/>
                              <w:rPr>
                                <w:rFonts w:ascii="Novalis Bold Roman" w:eastAsia="Times New Roman" w:hAnsi="Novalis Bold Roman" w:cs="Times New Roman"/>
                                <w:b/>
                                <w:sz w:val="32"/>
                                <w:lang w:eastAsia="de-DE"/>
                              </w:rPr>
                            </w:pPr>
                            <w:r w:rsidRPr="00C350FD">
                              <w:rPr>
                                <w:rFonts w:ascii="Novalis Bold Roman" w:eastAsia="Times New Roman" w:hAnsi="Novalis Bold Roman" w:cs="Times New Roman"/>
                                <w:b/>
                                <w:sz w:val="28"/>
                                <w:szCs w:val="20"/>
                                <w:lang w:eastAsia="de-DE"/>
                              </w:rPr>
                              <w:t>Das Traumlied des Olaf Åsteson</w:t>
                            </w:r>
                          </w:p>
                          <w:p w14:paraId="4C242C23" w14:textId="77777777" w:rsidR="00BB160B" w:rsidRPr="00FA6E68" w:rsidRDefault="00BB160B" w:rsidP="00BB160B">
                            <w:pPr>
                              <w:tabs>
                                <w:tab w:val="clear" w:pos="392"/>
                              </w:tabs>
                              <w:jc w:val="center"/>
                              <w:rPr>
                                <w:rFonts w:ascii="Novalis Light 97" w:eastAsia="Times New Roman" w:hAnsi="Novalis Light 97" w:cs="Times New Roman"/>
                                <w:b/>
                                <w:bCs/>
                                <w:sz w:val="6"/>
                                <w:szCs w:val="18"/>
                                <w:lang w:eastAsia="de-DE"/>
                              </w:rPr>
                            </w:pPr>
                          </w:p>
                          <w:p w14:paraId="22BE1947" w14:textId="77777777" w:rsidR="00BB160B" w:rsidRPr="00FA6E68" w:rsidRDefault="00BB160B" w:rsidP="00BB160B">
                            <w:pPr>
                              <w:tabs>
                                <w:tab w:val="clear" w:pos="392"/>
                              </w:tabs>
                              <w:jc w:val="center"/>
                              <w:rPr>
                                <w:rFonts w:ascii="Novalis Light 97" w:eastAsia="Times New Roman" w:hAnsi="Novalis Light 97" w:cs="Times New Roman"/>
                                <w:b/>
                                <w:bCs/>
                                <w:sz w:val="22"/>
                                <w:lang w:eastAsia="de-DE"/>
                              </w:rPr>
                            </w:pPr>
                            <w:r>
                              <w:rPr>
                                <w:rFonts w:ascii="Novalis Light 97" w:eastAsia="Times New Roman" w:hAnsi="Novalis Light 97" w:cs="Times New Roman"/>
                                <w:b/>
                                <w:bCs/>
                                <w:lang w:eastAsia="de-DE"/>
                              </w:rPr>
                              <w:t xml:space="preserve">mit </w:t>
                            </w:r>
                            <w:r w:rsidRPr="00FA6E68">
                              <w:rPr>
                                <w:rFonts w:ascii="Novalis Light 97" w:eastAsia="Times New Roman" w:hAnsi="Novalis Light 97" w:cs="Times New Roman"/>
                                <w:b/>
                                <w:bCs/>
                                <w:lang w:eastAsia="de-DE"/>
                              </w:rPr>
                              <w:t>Constanze Saltzwedel</w:t>
                            </w:r>
                            <w:r w:rsidRPr="00FA6E68">
                              <w:rPr>
                                <w:rFonts w:ascii="Novalis Light 97" w:eastAsia="Times New Roman" w:hAnsi="Novalis Light 97" w:cs="Times New Roman"/>
                                <w:b/>
                                <w:bCs/>
                                <w:sz w:val="22"/>
                                <w:lang w:eastAsia="de-DE"/>
                              </w:rPr>
                              <w:t xml:space="preserve">  </w:t>
                            </w:r>
                          </w:p>
                          <w:p w14:paraId="6A7485A0" w14:textId="64DD0E6B" w:rsidR="007919F0" w:rsidRPr="00BB160B" w:rsidRDefault="00BB160B">
                            <w:pPr>
                              <w:rPr>
                                <w:rFonts w:ascii="Novalis Light 97" w:hAnsi="Novalis Light 97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B863A9">
                              <w:t xml:space="preserve">             </w:t>
                            </w:r>
                            <w:r w:rsidR="00926A85">
                              <w:rPr>
                                <w:rFonts w:ascii="Novalis Light 97" w:hAnsi="Novalis Light 97"/>
                                <w:sz w:val="20"/>
                                <w:szCs w:val="20"/>
                              </w:rPr>
                              <w:t xml:space="preserve">Spe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7339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4.05pt;margin-top:10.45pt;width:245.25pt;height:67.1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">
                <v:textbox>
                  <w:txbxContent>
                    <w:p w14:paraId="4E2ABFAF" w14:textId="5C67E43F" w:rsidR="00BB160B" w:rsidRPr="00D569B4" w:rsidRDefault="00577F7D" w:rsidP="00BB160B">
                      <w:pPr>
                        <w:tabs>
                          <w:tab w:val="clear" w:pos="392"/>
                        </w:tabs>
                        <w:rPr>
                          <w:rFonts w:ascii="Novalis Light 97" w:eastAsia="Times New Roman" w:hAnsi="Novalis Light 97" w:cs="Times New Roman"/>
                          <w:b/>
                          <w:szCs w:val="28"/>
                          <w:u w:val="single"/>
                          <w:lang w:eastAsia="de-DE"/>
                        </w:rPr>
                      </w:pPr>
                      <w:r>
                        <w:rPr>
                          <w:rFonts w:ascii="Novalis Light 97" w:eastAsia="Times New Roman" w:hAnsi="Novalis Light 97" w:cs="Times New Roman"/>
                          <w:bCs/>
                          <w:szCs w:val="28"/>
                          <w:u w:val="single"/>
                          <w:lang w:eastAsia="de-DE"/>
                        </w:rPr>
                        <w:t>Mittwoch</w:t>
                      </w:r>
                      <w:r w:rsidR="00BB160B" w:rsidRPr="00D569B4">
                        <w:rPr>
                          <w:rFonts w:ascii="Novalis Light 97" w:eastAsia="Times New Roman" w:hAnsi="Novalis Light 97" w:cs="Times New Roman"/>
                          <w:bCs/>
                          <w:szCs w:val="28"/>
                          <w:u w:val="single"/>
                          <w:lang w:eastAsia="de-DE"/>
                        </w:rPr>
                        <w:t>, 04. Januar</w:t>
                      </w:r>
                      <w:r w:rsidR="00BB160B">
                        <w:rPr>
                          <w:rFonts w:ascii="Novalis Light 97" w:eastAsia="Times New Roman" w:hAnsi="Novalis Light 97" w:cs="Times New Roman"/>
                          <w:bCs/>
                          <w:szCs w:val="28"/>
                          <w:u w:val="single"/>
                          <w:lang w:eastAsia="de-DE"/>
                        </w:rPr>
                        <w:t xml:space="preserve"> 2023</w:t>
                      </w:r>
                      <w:r>
                        <w:rPr>
                          <w:rFonts w:ascii="Novalis Light 97" w:eastAsia="Times New Roman" w:hAnsi="Novalis Light 97" w:cs="Times New Roman"/>
                          <w:bCs/>
                          <w:szCs w:val="28"/>
                          <w:u w:val="single"/>
                          <w:lang w:eastAsia="de-DE"/>
                        </w:rPr>
                        <w:t xml:space="preserve">      </w:t>
                      </w:r>
                      <w:r w:rsidR="00BB160B">
                        <w:rPr>
                          <w:rFonts w:ascii="Novalis Light 97" w:eastAsia="Times New Roman" w:hAnsi="Novalis Light 97" w:cs="Times New Roman"/>
                          <w:bCs/>
                          <w:szCs w:val="28"/>
                          <w:u w:val="single"/>
                          <w:lang w:eastAsia="de-DE"/>
                        </w:rPr>
                        <w:t xml:space="preserve"> </w:t>
                      </w:r>
                      <w:r w:rsidR="00BB160B" w:rsidRPr="00D569B4">
                        <w:rPr>
                          <w:rFonts w:ascii="Novalis Light 97" w:eastAsia="Times New Roman" w:hAnsi="Novalis Light 97" w:cs="Times New Roman"/>
                          <w:bCs/>
                          <w:szCs w:val="28"/>
                          <w:u w:val="single"/>
                          <w:lang w:eastAsia="de-DE"/>
                        </w:rPr>
                        <w:t xml:space="preserve">  20.00</w:t>
                      </w:r>
                      <w:r w:rsidR="00BB160B" w:rsidRPr="00D569B4">
                        <w:rPr>
                          <w:rFonts w:ascii="Novalis Light 97" w:eastAsia="Times New Roman" w:hAnsi="Novalis Light 97" w:cs="Times New Roman"/>
                          <w:szCs w:val="28"/>
                          <w:u w:val="single"/>
                          <w:lang w:eastAsia="de-DE"/>
                        </w:rPr>
                        <w:t xml:space="preserve"> Uhr</w:t>
                      </w:r>
                    </w:p>
                    <w:p w14:paraId="5908815A" w14:textId="77777777" w:rsidR="00BB160B" w:rsidRPr="004F4065" w:rsidRDefault="00BB160B" w:rsidP="00BB160B">
                      <w:pPr>
                        <w:shd w:val="clear" w:color="auto" w:fill="FFFFFF"/>
                        <w:tabs>
                          <w:tab w:val="clear" w:pos="392"/>
                        </w:tabs>
                        <w:rPr>
                          <w:rFonts w:ascii="Novalis Bold Roman" w:eastAsia="Times New Roman" w:hAnsi="Novalis Bold Roman" w:cs="Times New Roman"/>
                          <w:sz w:val="6"/>
                          <w:szCs w:val="15"/>
                          <w:lang w:eastAsia="de-DE"/>
                        </w:rPr>
                      </w:pPr>
                    </w:p>
                    <w:p w14:paraId="36573F4D" w14:textId="77777777" w:rsidR="00BB160B" w:rsidRPr="00C350FD" w:rsidRDefault="00BB160B" w:rsidP="00BB160B">
                      <w:pPr>
                        <w:tabs>
                          <w:tab w:val="clear" w:pos="392"/>
                        </w:tabs>
                        <w:jc w:val="center"/>
                        <w:rPr>
                          <w:rFonts w:ascii="Novalis Bold Roman" w:eastAsia="Times New Roman" w:hAnsi="Novalis Bold Roman" w:cs="Times New Roman"/>
                          <w:b/>
                          <w:sz w:val="32"/>
                          <w:lang w:eastAsia="de-DE"/>
                        </w:rPr>
                      </w:pPr>
                      <w:r w:rsidRPr="00C350FD">
                        <w:rPr>
                          <w:rFonts w:ascii="Novalis Bold Roman" w:eastAsia="Times New Roman" w:hAnsi="Novalis Bold Roman" w:cs="Times New Roman"/>
                          <w:b/>
                          <w:sz w:val="28"/>
                          <w:szCs w:val="20"/>
                          <w:lang w:eastAsia="de-DE"/>
                        </w:rPr>
                        <w:t>Das Traumlied des Olaf Åsteson</w:t>
                      </w:r>
                    </w:p>
                    <w:p w14:paraId="4C242C23" w14:textId="77777777" w:rsidR="00BB160B" w:rsidRPr="00FA6E68" w:rsidRDefault="00BB160B" w:rsidP="00BB160B">
                      <w:pPr>
                        <w:tabs>
                          <w:tab w:val="clear" w:pos="392"/>
                        </w:tabs>
                        <w:jc w:val="center"/>
                        <w:rPr>
                          <w:rFonts w:ascii="Novalis Light 97" w:eastAsia="Times New Roman" w:hAnsi="Novalis Light 97" w:cs="Times New Roman"/>
                          <w:b/>
                          <w:bCs/>
                          <w:sz w:val="6"/>
                          <w:szCs w:val="18"/>
                          <w:lang w:eastAsia="de-DE"/>
                        </w:rPr>
                      </w:pPr>
                    </w:p>
                    <w:p w14:paraId="22BE1947" w14:textId="77777777" w:rsidR="00BB160B" w:rsidRPr="00FA6E68" w:rsidRDefault="00BB160B" w:rsidP="00BB160B">
                      <w:pPr>
                        <w:tabs>
                          <w:tab w:val="clear" w:pos="392"/>
                        </w:tabs>
                        <w:jc w:val="center"/>
                        <w:rPr>
                          <w:rFonts w:ascii="Novalis Light 97" w:eastAsia="Times New Roman" w:hAnsi="Novalis Light 97" w:cs="Times New Roman"/>
                          <w:b/>
                          <w:bCs/>
                          <w:sz w:val="22"/>
                          <w:lang w:eastAsia="de-DE"/>
                        </w:rPr>
                      </w:pPr>
                      <w:r>
                        <w:rPr>
                          <w:rFonts w:ascii="Novalis Light 97" w:eastAsia="Times New Roman" w:hAnsi="Novalis Light 97" w:cs="Times New Roman"/>
                          <w:b/>
                          <w:bCs/>
                          <w:lang w:eastAsia="de-DE"/>
                        </w:rPr>
                        <w:t xml:space="preserve">mit </w:t>
                      </w:r>
                      <w:r w:rsidRPr="00FA6E68">
                        <w:rPr>
                          <w:rFonts w:ascii="Novalis Light 97" w:eastAsia="Times New Roman" w:hAnsi="Novalis Light 97" w:cs="Times New Roman"/>
                          <w:b/>
                          <w:bCs/>
                          <w:lang w:eastAsia="de-DE"/>
                        </w:rPr>
                        <w:t>Constanze Saltzwedel</w:t>
                      </w:r>
                      <w:r w:rsidRPr="00FA6E68">
                        <w:rPr>
                          <w:rFonts w:ascii="Novalis Light 97" w:eastAsia="Times New Roman" w:hAnsi="Novalis Light 97" w:cs="Times New Roman"/>
                          <w:b/>
                          <w:bCs/>
                          <w:sz w:val="22"/>
                          <w:lang w:eastAsia="de-DE"/>
                        </w:rPr>
                        <w:t xml:space="preserve">  </w:t>
                      </w:r>
                    </w:p>
                    <w:p w14:paraId="6A7485A0" w14:textId="64DD0E6B" w:rsidR="007919F0" w:rsidRPr="00BB160B" w:rsidRDefault="00BB160B">
                      <w:pPr>
                        <w:rPr>
                          <w:rFonts w:ascii="Novalis Light 97" w:hAnsi="Novalis Light 97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="00B863A9">
                        <w:t xml:space="preserve">             </w:t>
                      </w:r>
                      <w:r w:rsidR="00926A85">
                        <w:rPr>
                          <w:rFonts w:ascii="Novalis Light 97" w:hAnsi="Novalis Light 97"/>
                          <w:sz w:val="20"/>
                          <w:szCs w:val="20"/>
                        </w:rPr>
                        <w:t xml:space="preserve">Spen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75E7C" w14:textId="77777777" w:rsidR="000B4F9A" w:rsidRDefault="000B4F9A" w:rsidP="009D60D7">
      <w:pPr>
        <w:tabs>
          <w:tab w:val="clear" w:pos="392"/>
          <w:tab w:val="left" w:pos="142"/>
        </w:tabs>
        <w:ind w:right="112"/>
        <w:jc w:val="right"/>
        <w:rPr>
          <w:rFonts w:ascii="Novalis Light 97" w:hAnsi="Novalis Light 97"/>
          <w:sz w:val="8"/>
        </w:rPr>
      </w:pPr>
    </w:p>
    <w:p w14:paraId="42417C02" w14:textId="2E31748D" w:rsidR="005750C2" w:rsidRDefault="00CD2556" w:rsidP="009D60D7">
      <w:pPr>
        <w:tabs>
          <w:tab w:val="clear" w:pos="392"/>
          <w:tab w:val="left" w:pos="142"/>
        </w:tabs>
        <w:ind w:right="112"/>
        <w:jc w:val="right"/>
        <w:rPr>
          <w:rFonts w:ascii="Novalis Light 97" w:hAnsi="Novalis Light 97"/>
          <w:sz w:val="8"/>
        </w:rPr>
      </w:pPr>
      <w:r w:rsidRPr="006B64C5">
        <w:rPr>
          <w:noProof/>
          <w:sz w:val="1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FEEA26" wp14:editId="726EB75F">
                <wp:simplePos x="0" y="0"/>
                <wp:positionH relativeFrom="column">
                  <wp:align>right</wp:align>
                </wp:positionH>
                <wp:positionV relativeFrom="paragraph">
                  <wp:posOffset>12065</wp:posOffset>
                </wp:positionV>
                <wp:extent cx="3095625" cy="2990850"/>
                <wp:effectExtent l="0" t="0" r="28575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4F83" w14:textId="77777777" w:rsidR="00101209" w:rsidRDefault="00101209" w:rsidP="00BB160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EEA26" id="Rechteck 1" o:spid="_x0000_s1028" style="position:absolute;left:0;text-align:left;margin-left:192.55pt;margin-top:.95pt;width:243.75pt;height:235.5pt;z-index:-2516469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">
                <v:textbox>
                  <w:txbxContent>
                    <w:p w14:paraId="6E7A4F83" w14:textId="77777777" w:rsidR="00101209" w:rsidRDefault="00101209" w:rsidP="00BB160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14:paraId="0DF3BD9A" w14:textId="43D903DE" w:rsidR="00E23F7A" w:rsidRDefault="00E23F7A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b/>
          <w:bCs/>
          <w:spacing w:val="-14"/>
        </w:rPr>
      </w:pPr>
      <w:r>
        <w:rPr>
          <w:rFonts w:ascii="Novalis Light 97" w:hAnsi="Novalis Light 97"/>
          <w:b/>
          <w:bCs/>
          <w:spacing w:val="-14"/>
        </w:rPr>
        <w:tab/>
        <w:t xml:space="preserve">  </w:t>
      </w:r>
      <w:r w:rsidR="00EC442E">
        <w:rPr>
          <w:rFonts w:ascii="Novalis Light 97" w:hAnsi="Novalis Light 97"/>
          <w:b/>
          <w:bCs/>
          <w:spacing w:val="-14"/>
        </w:rPr>
        <w:t xml:space="preserve">           </w:t>
      </w:r>
      <w:r>
        <w:rPr>
          <w:rFonts w:ascii="Novalis Light 97" w:hAnsi="Novalis Light 97"/>
          <w:b/>
          <w:bCs/>
          <w:spacing w:val="-14"/>
        </w:rPr>
        <w:t xml:space="preserve"> </w:t>
      </w:r>
      <w:r w:rsidR="00EC442E">
        <w:rPr>
          <w:rFonts w:ascii="Novalis Light 97" w:hAnsi="Novalis Light 97"/>
          <w:b/>
          <w:bCs/>
          <w:spacing w:val="-14"/>
        </w:rPr>
        <w:t>Vortrag mit</w:t>
      </w:r>
      <w:r w:rsidR="00BB160B">
        <w:rPr>
          <w:rFonts w:ascii="Novalis Light 97" w:hAnsi="Novalis Light 97"/>
          <w:b/>
          <w:bCs/>
          <w:spacing w:val="-14"/>
        </w:rPr>
        <w:t xml:space="preserve"> Musik  </w:t>
      </w:r>
    </w:p>
    <w:p w14:paraId="0135B145" w14:textId="063F19F4" w:rsidR="00BB160B" w:rsidRDefault="00E23F7A" w:rsidP="00E23F7A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b/>
          <w:bCs/>
          <w:spacing w:val="-14"/>
        </w:rPr>
      </w:pPr>
      <w:r>
        <w:rPr>
          <w:rFonts w:ascii="Novalis Light 97" w:hAnsi="Novalis Light 97"/>
          <w:b/>
          <w:bCs/>
          <w:spacing w:val="-14"/>
        </w:rPr>
        <w:tab/>
      </w:r>
      <w:r w:rsidR="00EC442E">
        <w:rPr>
          <w:rFonts w:ascii="Novalis Light 97" w:hAnsi="Novalis Light 97"/>
          <w:b/>
          <w:bCs/>
          <w:spacing w:val="-14"/>
        </w:rPr>
        <w:t xml:space="preserve">           von </w:t>
      </w:r>
      <w:r w:rsidR="00BB160B">
        <w:rPr>
          <w:rFonts w:ascii="Novalis Light 97" w:hAnsi="Novalis Light 97"/>
          <w:b/>
          <w:bCs/>
          <w:spacing w:val="-14"/>
        </w:rPr>
        <w:t>Steffen Hartmann</w:t>
      </w:r>
    </w:p>
    <w:p w14:paraId="02643199" w14:textId="2B8167D9" w:rsidR="00BB160B" w:rsidRPr="00BB160B" w:rsidRDefault="00BB160B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b/>
          <w:bCs/>
          <w:spacing w:val="-14"/>
          <w:sz w:val="28"/>
          <w:szCs w:val="28"/>
        </w:rPr>
      </w:pPr>
      <w:r w:rsidRPr="00BB160B">
        <w:rPr>
          <w:rFonts w:ascii="Novalis Light 97" w:hAnsi="Novalis Light 97"/>
          <w:b/>
          <w:bCs/>
          <w:spacing w:val="-14"/>
          <w:sz w:val="28"/>
          <w:szCs w:val="28"/>
        </w:rPr>
        <w:t>Die eigene Lebensmelodie erforschen – wie kann ich Reinkarnation und Karma verstehen?</w:t>
      </w:r>
    </w:p>
    <w:p w14:paraId="2857CDB9" w14:textId="77777777" w:rsidR="00BB160B" w:rsidRDefault="00BB160B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b/>
          <w:bCs/>
          <w:spacing w:val="-14"/>
        </w:rPr>
      </w:pPr>
    </w:p>
    <w:p w14:paraId="54214AB1" w14:textId="75D5A5A6" w:rsidR="00BB160B" w:rsidRDefault="00BB160B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bCs/>
          <w:spacing w:val="-14"/>
          <w:u w:val="single"/>
        </w:rPr>
      </w:pPr>
      <w:r>
        <w:rPr>
          <w:rFonts w:ascii="Novalis Light 97" w:hAnsi="Novalis Light 97"/>
          <w:bCs/>
          <w:spacing w:val="-14"/>
          <w:u w:val="single"/>
        </w:rPr>
        <w:t>Fr</w:t>
      </w:r>
      <w:r w:rsidRPr="00BB160B">
        <w:rPr>
          <w:rFonts w:ascii="Novalis Light 97" w:hAnsi="Novalis Light 97"/>
          <w:bCs/>
          <w:spacing w:val="-14"/>
          <w:u w:val="single"/>
        </w:rPr>
        <w:t>eitag, 03.02.2023</w:t>
      </w:r>
      <w:r w:rsidRPr="00BB160B">
        <w:rPr>
          <w:rFonts w:ascii="Novalis Light 97" w:hAnsi="Novalis Light 97"/>
          <w:bCs/>
          <w:spacing w:val="-14"/>
          <w:u w:val="single"/>
        </w:rPr>
        <w:tab/>
      </w:r>
      <w:r w:rsidRPr="00BB160B">
        <w:rPr>
          <w:rFonts w:ascii="Novalis Light 97" w:hAnsi="Novalis Light 97"/>
          <w:bCs/>
          <w:spacing w:val="-14"/>
          <w:u w:val="single"/>
        </w:rPr>
        <w:tab/>
      </w:r>
      <w:r w:rsidRPr="00BB160B">
        <w:rPr>
          <w:rFonts w:ascii="Novalis Light 97" w:hAnsi="Novalis Light 97"/>
          <w:bCs/>
          <w:spacing w:val="-14"/>
          <w:u w:val="single"/>
        </w:rPr>
        <w:tab/>
      </w:r>
      <w:r>
        <w:rPr>
          <w:rFonts w:ascii="Novalis Light 97" w:hAnsi="Novalis Light 97"/>
          <w:bCs/>
          <w:spacing w:val="-14"/>
          <w:u w:val="single"/>
        </w:rPr>
        <w:t xml:space="preserve">      19.30</w:t>
      </w:r>
      <w:r w:rsidRPr="00BB160B">
        <w:rPr>
          <w:rFonts w:ascii="Novalis Light 97" w:hAnsi="Novalis Light 97"/>
          <w:bCs/>
          <w:spacing w:val="-14"/>
          <w:u w:val="single"/>
        </w:rPr>
        <w:t xml:space="preserve"> Uhr</w:t>
      </w:r>
    </w:p>
    <w:p w14:paraId="2040C7B2" w14:textId="4354CFA2" w:rsidR="00BB160B" w:rsidRDefault="00BB160B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bCs/>
          <w:spacing w:val="-14"/>
          <w:u w:val="single"/>
        </w:rPr>
      </w:pPr>
      <w:r>
        <w:rPr>
          <w:rFonts w:ascii="Novalis Light 97" w:hAnsi="Novalis Light 97"/>
          <w:bCs/>
          <w:spacing w:val="-14"/>
          <w:u w:val="single"/>
        </w:rPr>
        <w:t>Samstag, 04.02.2023</w:t>
      </w:r>
      <w:r>
        <w:rPr>
          <w:rFonts w:ascii="Novalis Light 97" w:hAnsi="Novalis Light 97"/>
          <w:bCs/>
          <w:spacing w:val="-14"/>
          <w:u w:val="single"/>
        </w:rPr>
        <w:tab/>
        <w:t xml:space="preserve">                    10.00 – 16.30 Uhr</w:t>
      </w:r>
    </w:p>
    <w:p w14:paraId="27AE5843" w14:textId="667CD715" w:rsidR="00BB160B" w:rsidRDefault="00BB160B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bCs/>
          <w:spacing w:val="-14"/>
          <w:u w:val="single"/>
        </w:rPr>
      </w:pPr>
    </w:p>
    <w:p w14:paraId="5E542B2D" w14:textId="6C632F83" w:rsidR="00BB160B" w:rsidRPr="00BB160B" w:rsidRDefault="00BB160B" w:rsidP="00EC442E">
      <w:pPr>
        <w:tabs>
          <w:tab w:val="clear" w:pos="392"/>
          <w:tab w:val="left" w:pos="142"/>
        </w:tabs>
        <w:ind w:right="112"/>
        <w:jc w:val="center"/>
        <w:outlineLvl w:val="0"/>
        <w:rPr>
          <w:rFonts w:ascii="Novalis Light 97" w:hAnsi="Novalis Light 97"/>
          <w:b/>
          <w:bCs/>
          <w:spacing w:val="-14"/>
          <w:sz w:val="28"/>
          <w:szCs w:val="28"/>
        </w:rPr>
      </w:pPr>
      <w:r w:rsidRPr="00EC442E">
        <w:rPr>
          <w:rFonts w:ascii="Novalis Light 97" w:hAnsi="Novalis Light 97"/>
          <w:b/>
          <w:bCs/>
          <w:spacing w:val="-14"/>
          <w:szCs w:val="24"/>
        </w:rPr>
        <w:t>Seminar mit Übungen zu</w:t>
      </w:r>
      <w:r w:rsidRPr="00BB160B">
        <w:rPr>
          <w:rFonts w:ascii="Novalis Light 97" w:hAnsi="Novalis Light 97"/>
          <w:b/>
          <w:bCs/>
          <w:spacing w:val="-14"/>
          <w:sz w:val="28"/>
          <w:szCs w:val="28"/>
        </w:rPr>
        <w:t xml:space="preserve"> </w:t>
      </w:r>
      <w:r w:rsidR="00EC442E">
        <w:rPr>
          <w:rFonts w:ascii="Novalis Light 97" w:hAnsi="Novalis Light 97"/>
          <w:b/>
          <w:bCs/>
          <w:spacing w:val="-14"/>
          <w:sz w:val="28"/>
          <w:szCs w:val="28"/>
        </w:rPr>
        <w:t xml:space="preserve">                        </w:t>
      </w:r>
      <w:r w:rsidRPr="00BB160B">
        <w:rPr>
          <w:rFonts w:ascii="Novalis Light 97" w:hAnsi="Novalis Light 97"/>
          <w:b/>
          <w:bCs/>
          <w:spacing w:val="-14"/>
          <w:sz w:val="28"/>
          <w:szCs w:val="28"/>
        </w:rPr>
        <w:t>Schicksals – Erkennen und Tonerleben – Wege der Selbsterkenntnis</w:t>
      </w:r>
    </w:p>
    <w:p w14:paraId="3874B8DD" w14:textId="13383F23" w:rsidR="00BB160B" w:rsidRDefault="00BB160B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b/>
          <w:bCs/>
          <w:spacing w:val="-14"/>
          <w:sz w:val="28"/>
          <w:szCs w:val="28"/>
        </w:rPr>
      </w:pPr>
      <w:r w:rsidRPr="00BB160B">
        <w:rPr>
          <w:rFonts w:ascii="Novalis Light 97" w:hAnsi="Novalis Light 97"/>
          <w:b/>
          <w:bCs/>
          <w:spacing w:val="-14"/>
          <w:sz w:val="28"/>
          <w:szCs w:val="28"/>
        </w:rPr>
        <w:t>mit Darstellungen, Gespräch, Übungen und Musik</w:t>
      </w:r>
    </w:p>
    <w:p w14:paraId="3267168D" w14:textId="52434FAB" w:rsidR="00577F7D" w:rsidRPr="00E23F7A" w:rsidRDefault="00BB160B" w:rsidP="00577F7D">
      <w:pPr>
        <w:tabs>
          <w:tab w:val="clear" w:pos="392"/>
          <w:tab w:val="left" w:pos="142"/>
        </w:tabs>
        <w:ind w:right="112"/>
        <w:outlineLvl w:val="0"/>
        <w:rPr>
          <w:rFonts w:ascii="Times New Roman" w:hAnsi="Times New Roman" w:cs="Times New Roman"/>
          <w:bCs/>
          <w:spacing w:val="-14"/>
          <w:sz w:val="22"/>
        </w:rPr>
      </w:pPr>
      <w:r>
        <w:rPr>
          <w:rFonts w:ascii="Novalis Light 97" w:hAnsi="Novalis Light 97"/>
          <w:b/>
          <w:bCs/>
          <w:spacing w:val="-14"/>
          <w:sz w:val="28"/>
          <w:szCs w:val="28"/>
        </w:rPr>
        <w:tab/>
      </w:r>
      <w:r>
        <w:rPr>
          <w:rFonts w:ascii="Novalis Light 97" w:hAnsi="Novalis Light 97"/>
          <w:b/>
          <w:bCs/>
          <w:spacing w:val="-14"/>
          <w:sz w:val="28"/>
          <w:szCs w:val="28"/>
        </w:rPr>
        <w:tab/>
      </w:r>
      <w:r>
        <w:rPr>
          <w:rFonts w:ascii="Novalis Light 97" w:hAnsi="Novalis Light 97"/>
          <w:b/>
          <w:bCs/>
          <w:spacing w:val="-14"/>
          <w:sz w:val="28"/>
          <w:szCs w:val="28"/>
        </w:rPr>
        <w:tab/>
      </w:r>
      <w:r w:rsidRPr="00BB160B">
        <w:rPr>
          <w:rFonts w:ascii="Novalis Light 97" w:hAnsi="Novalis Light 97"/>
          <w:bCs/>
          <w:spacing w:val="-14"/>
          <w:sz w:val="22"/>
        </w:rPr>
        <w:t>Eintritt:</w:t>
      </w:r>
      <w:r w:rsidR="00577F7D">
        <w:rPr>
          <w:rFonts w:ascii="Novalis Light 97" w:hAnsi="Novalis Light 97"/>
          <w:bCs/>
          <w:spacing w:val="-14"/>
          <w:sz w:val="22"/>
        </w:rPr>
        <w:t xml:space="preserve"> Vortrag</w:t>
      </w:r>
      <w:r w:rsidRPr="00BB160B">
        <w:rPr>
          <w:rFonts w:ascii="Novalis Light 97" w:hAnsi="Novalis Light 97"/>
          <w:bCs/>
          <w:spacing w:val="-14"/>
          <w:sz w:val="22"/>
        </w:rPr>
        <w:t xml:space="preserve"> </w:t>
      </w:r>
      <w:r w:rsidR="003F7C8F">
        <w:rPr>
          <w:rFonts w:ascii="Novalis Light 97" w:hAnsi="Novalis Light 97"/>
          <w:bCs/>
          <w:spacing w:val="-14"/>
          <w:sz w:val="22"/>
        </w:rPr>
        <w:t xml:space="preserve">  </w:t>
      </w:r>
      <w:r w:rsidR="0086160E">
        <w:rPr>
          <w:rFonts w:ascii="Novalis Light 97" w:hAnsi="Novalis Light 97"/>
          <w:bCs/>
          <w:spacing w:val="-14"/>
          <w:sz w:val="22"/>
        </w:rPr>
        <w:t>10</w:t>
      </w:r>
      <w:r w:rsidR="00577F7D">
        <w:rPr>
          <w:rFonts w:ascii="Novalis Light 97" w:hAnsi="Novalis Light 97"/>
          <w:bCs/>
          <w:spacing w:val="-14"/>
          <w:sz w:val="22"/>
        </w:rPr>
        <w:t xml:space="preserve">,-/ </w:t>
      </w:r>
      <w:r w:rsidR="003F7C8F">
        <w:rPr>
          <w:rFonts w:ascii="Novalis Light 97" w:hAnsi="Novalis Light 97"/>
          <w:bCs/>
          <w:spacing w:val="-14"/>
          <w:sz w:val="22"/>
        </w:rPr>
        <w:t xml:space="preserve"> </w:t>
      </w:r>
      <w:r w:rsidR="0086160E">
        <w:rPr>
          <w:rFonts w:ascii="Novalis Light 97" w:hAnsi="Novalis Light 97"/>
          <w:bCs/>
          <w:spacing w:val="-14"/>
          <w:sz w:val="22"/>
        </w:rPr>
        <w:t xml:space="preserve"> </w:t>
      </w:r>
      <w:r w:rsidR="00577F7D">
        <w:rPr>
          <w:rFonts w:ascii="Novalis Light 97" w:hAnsi="Novalis Light 97"/>
          <w:bCs/>
          <w:spacing w:val="-14"/>
          <w:sz w:val="22"/>
        </w:rPr>
        <w:t>6,-</w:t>
      </w:r>
      <w:r w:rsidR="00E23F7A">
        <w:rPr>
          <w:rFonts w:ascii="Novalis Light 97" w:hAnsi="Novalis Light 97"/>
          <w:bCs/>
          <w:spacing w:val="-14"/>
          <w:sz w:val="22"/>
        </w:rPr>
        <w:t xml:space="preserve"> </w:t>
      </w:r>
      <w:r w:rsidR="00E23F7A">
        <w:rPr>
          <w:rFonts w:ascii="Times New Roman" w:hAnsi="Times New Roman" w:cs="Times New Roman"/>
          <w:bCs/>
          <w:spacing w:val="-14"/>
          <w:sz w:val="22"/>
        </w:rPr>
        <w:t>€</w:t>
      </w:r>
    </w:p>
    <w:p w14:paraId="504204C6" w14:textId="7E53FA86" w:rsidR="000B4F9A" w:rsidRPr="003F7C8F" w:rsidRDefault="00B863A9" w:rsidP="003F7C8F">
      <w:pPr>
        <w:tabs>
          <w:tab w:val="clear" w:pos="392"/>
          <w:tab w:val="left" w:pos="142"/>
        </w:tabs>
        <w:ind w:right="112"/>
        <w:outlineLvl w:val="0"/>
        <w:rPr>
          <w:rFonts w:ascii="Times New Roman" w:hAnsi="Times New Roman" w:cs="Times New Roman"/>
          <w:bCs/>
          <w:spacing w:val="-14"/>
          <w:sz w:val="22"/>
        </w:rPr>
      </w:pPr>
      <w:r>
        <w:rPr>
          <w:rFonts w:ascii="Novalis Light 97" w:hAnsi="Novalis Light 97"/>
          <w:bCs/>
          <w:spacing w:val="-14"/>
          <w:sz w:val="22"/>
        </w:rPr>
        <w:tab/>
      </w:r>
      <w:r>
        <w:rPr>
          <w:rFonts w:ascii="Novalis Light 97" w:hAnsi="Novalis Light 97"/>
          <w:bCs/>
          <w:spacing w:val="-14"/>
          <w:sz w:val="22"/>
        </w:rPr>
        <w:tab/>
      </w:r>
      <w:r>
        <w:rPr>
          <w:rFonts w:ascii="Novalis Light 97" w:hAnsi="Novalis Light 97"/>
          <w:bCs/>
          <w:spacing w:val="-14"/>
          <w:sz w:val="22"/>
        </w:rPr>
        <w:tab/>
        <w:t xml:space="preserve">              Seminar 40</w:t>
      </w:r>
      <w:r w:rsidR="00577F7D">
        <w:rPr>
          <w:rFonts w:ascii="Novalis Light 97" w:hAnsi="Novalis Light 97"/>
          <w:bCs/>
          <w:spacing w:val="-14"/>
          <w:sz w:val="22"/>
        </w:rPr>
        <w:t>,-/</w:t>
      </w:r>
      <w:r w:rsidR="0086160E">
        <w:rPr>
          <w:rFonts w:ascii="Novalis Light 97" w:hAnsi="Novalis Light 97"/>
          <w:bCs/>
          <w:spacing w:val="-14"/>
          <w:sz w:val="22"/>
        </w:rPr>
        <w:t xml:space="preserve"> 25</w:t>
      </w:r>
      <w:r w:rsidR="00E23F7A">
        <w:rPr>
          <w:rFonts w:ascii="Novalis Light 97" w:hAnsi="Novalis Light 97"/>
          <w:bCs/>
          <w:spacing w:val="-14"/>
          <w:sz w:val="22"/>
        </w:rPr>
        <w:t xml:space="preserve">,- </w:t>
      </w:r>
      <w:r w:rsidR="00E23F7A">
        <w:rPr>
          <w:rFonts w:ascii="Times New Roman" w:hAnsi="Times New Roman" w:cs="Times New Roman"/>
          <w:bCs/>
          <w:spacing w:val="-14"/>
          <w:sz w:val="22"/>
        </w:rPr>
        <w:t>€</w:t>
      </w:r>
      <w:r w:rsidR="00E23F7A">
        <w:rPr>
          <w:rFonts w:ascii="Novalis Light 97" w:hAnsi="Novalis Light 97"/>
          <w:bCs/>
          <w:spacing w:val="-14"/>
          <w:sz w:val="22"/>
        </w:rPr>
        <w:t xml:space="preserve"> </w:t>
      </w:r>
    </w:p>
    <w:p w14:paraId="08C18E1C" w14:textId="23238B67" w:rsidR="000B4F9A" w:rsidRDefault="00E23F7A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sz w:val="22"/>
          <w:szCs w:val="20"/>
          <w:u w:val="single"/>
        </w:rPr>
      </w:pPr>
      <w:r w:rsidRPr="008218E0">
        <w:rPr>
          <w:rFonts w:ascii="Novalis Light 97" w:hAnsi="Novalis Light 97"/>
          <w:noProof/>
          <w:spacing w:val="-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8DB210" wp14:editId="2E4D7996">
                <wp:simplePos x="0" y="0"/>
                <wp:positionH relativeFrom="margin">
                  <wp:posOffset>-1211</wp:posOffset>
                </wp:positionH>
                <wp:positionV relativeFrom="paragraph">
                  <wp:posOffset>127591</wp:posOffset>
                </wp:positionV>
                <wp:extent cx="3125470" cy="892810"/>
                <wp:effectExtent l="0" t="0" r="17780" b="2159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8F68" w14:textId="77777777" w:rsidR="00101209" w:rsidRPr="00053B76" w:rsidRDefault="00101209" w:rsidP="00F721B4">
                            <w:pPr>
                              <w:ind w:left="0"/>
                              <w:jc w:val="center"/>
                              <w:rPr>
                                <w:rFonts w:ascii="Novalis Light 97" w:hAnsi="Novalis Light 97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7B4087B1" w14:textId="7E6C92A6" w:rsidR="00101209" w:rsidRPr="001D22B3" w:rsidRDefault="00BB160B" w:rsidP="007C13E0">
                            <w:pPr>
                              <w:ind w:left="0"/>
                              <w:jc w:val="center"/>
                              <w:rPr>
                                <w:rFonts w:ascii="Novalis Bold Roman" w:hAnsi="Novalis Bold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ovalis Bold Roman" w:hAnsi="Novalis Bold Roman"/>
                                <w:b/>
                                <w:bCs/>
                                <w:sz w:val="26"/>
                                <w:szCs w:val="26"/>
                              </w:rPr>
                              <w:t>Olaf Koob</w:t>
                            </w:r>
                          </w:p>
                          <w:p w14:paraId="421B330D" w14:textId="7FF47D35" w:rsidR="00101209" w:rsidRPr="00AF1BF0" w:rsidRDefault="00BB160B" w:rsidP="00F721B4">
                            <w:pPr>
                              <w:ind w:left="0"/>
                              <w:jc w:val="center"/>
                              <w:rPr>
                                <w:rFonts w:ascii="Novalis Light 97" w:hAnsi="Novalis Light 97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Novalis Light 97" w:hAnsi="Novalis Light 97"/>
                                <w:b/>
                                <w:bCs/>
                                <w:sz w:val="18"/>
                                <w:szCs w:val="16"/>
                              </w:rPr>
                              <w:t>Medizinischer Vortrag zum Zusammenspiel</w:t>
                            </w:r>
                            <w:r w:rsidR="00101209" w:rsidRPr="00AF1BF0">
                              <w:rPr>
                                <w:rFonts w:ascii="Novalis Light 97" w:hAnsi="Novalis Light 97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171F9D3" w14:textId="1CCA0B1B" w:rsidR="00101209" w:rsidRPr="00AF1BF0" w:rsidRDefault="00BB160B" w:rsidP="00F721B4">
                            <w:pPr>
                              <w:ind w:left="0"/>
                              <w:jc w:val="center"/>
                              <w:rPr>
                                <w:rFonts w:ascii="Novalis Light 97" w:hAnsi="Novalis Light 97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Novalis Light 97" w:hAnsi="Novalis Light 97"/>
                                <w:b/>
                                <w:bCs/>
                                <w:sz w:val="18"/>
                                <w:szCs w:val="16"/>
                              </w:rPr>
                              <w:t>unserer Organe</w:t>
                            </w:r>
                          </w:p>
                          <w:p w14:paraId="4B3504EF" w14:textId="0BABD4EC" w:rsidR="00101209" w:rsidRPr="00B863A9" w:rsidRDefault="00BB160B" w:rsidP="00F721B4">
                            <w:pPr>
                              <w:ind w:left="0"/>
                              <w:jc w:val="center"/>
                              <w:rPr>
                                <w:rFonts w:ascii="Novalis Medium" w:hAnsi="Novalis Medium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valis Light 97" w:hAnsi="Novalis Light 97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Novalis Light 97" w:hAnsi="Novalis Light 97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Novalis Light 97" w:hAnsi="Novalis Light 97"/>
                                <w:b/>
                                <w:bCs/>
                              </w:rPr>
                              <w:tab/>
                              <w:t xml:space="preserve">                  </w:t>
                            </w:r>
                            <w:r w:rsidR="00B863A9">
                              <w:rPr>
                                <w:rFonts w:ascii="Novalis Light 97" w:hAnsi="Novalis Light 97"/>
                                <w:b/>
                                <w:bCs/>
                              </w:rPr>
                              <w:t xml:space="preserve">       </w:t>
                            </w:r>
                            <w:r w:rsidR="00E23F7A" w:rsidRPr="00B863A9">
                              <w:rPr>
                                <w:rFonts w:ascii="Novalis Medium" w:hAnsi="Novalis Medium"/>
                                <w:bCs/>
                                <w:sz w:val="18"/>
                                <w:szCs w:val="18"/>
                              </w:rPr>
                              <w:t>Eintritt</w:t>
                            </w:r>
                            <w:r w:rsidRPr="00B863A9">
                              <w:rPr>
                                <w:rFonts w:ascii="Novalis Medium" w:hAnsi="Novalis Medium"/>
                                <w:bCs/>
                                <w:sz w:val="18"/>
                                <w:szCs w:val="18"/>
                              </w:rPr>
                              <w:t>: 10,- / 6,-</w:t>
                            </w:r>
                            <w:r w:rsidRPr="00B863A9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0C1E7B2A" w14:textId="0867B72E" w:rsidR="00101209" w:rsidRDefault="00101209" w:rsidP="00F721B4">
                            <w:pPr>
                              <w:ind w:left="0"/>
                              <w:jc w:val="center"/>
                              <w:rPr>
                                <w:rFonts w:ascii="Novalis Light 97" w:hAnsi="Novalis Light 97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0DEB06AD" w14:textId="77777777" w:rsidR="00101209" w:rsidRPr="00F721B4" w:rsidRDefault="00101209" w:rsidP="00F721B4">
                            <w:pPr>
                              <w:ind w:left="0"/>
                              <w:jc w:val="center"/>
                              <w:rPr>
                                <w:rFonts w:ascii="Novalis Light 97" w:hAnsi="Novalis Light 97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B210" id="Rechteck 16" o:spid="_x0000_s1029" style="position:absolute;left:0;text-align:left;margin-left:-.1pt;margin-top:10.05pt;width:246.1pt;height:70.3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">
                <v:textbox>
                  <w:txbxContent>
                    <w:p w14:paraId="35C98F68" w14:textId="77777777" w:rsidR="00101209" w:rsidRPr="00053B76" w:rsidRDefault="00101209" w:rsidP="00F721B4">
                      <w:pPr>
                        <w:ind w:left="0"/>
                        <w:jc w:val="center"/>
                        <w:rPr>
                          <w:rFonts w:ascii="Novalis Light 97" w:hAnsi="Novalis Light 97"/>
                          <w:b/>
                          <w:bCs/>
                          <w:sz w:val="20"/>
                          <w:szCs w:val="18"/>
                        </w:rPr>
                      </w:pPr>
                    </w:p>
                    <w:p w14:paraId="7B4087B1" w14:textId="7E6C92A6" w:rsidR="00101209" w:rsidRPr="001D22B3" w:rsidRDefault="00BB160B" w:rsidP="007C13E0">
                      <w:pPr>
                        <w:ind w:left="0"/>
                        <w:jc w:val="center"/>
                        <w:rPr>
                          <w:rFonts w:ascii="Novalis Bold Roman" w:hAnsi="Novalis Bold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Novalis Bold Roman" w:hAnsi="Novalis Bold Roman"/>
                          <w:b/>
                          <w:bCs/>
                          <w:sz w:val="26"/>
                          <w:szCs w:val="26"/>
                        </w:rPr>
                        <w:t>Olaf Koob</w:t>
                      </w:r>
                    </w:p>
                    <w:p w14:paraId="421B330D" w14:textId="7FF47D35" w:rsidR="00101209" w:rsidRPr="00AF1BF0" w:rsidRDefault="00BB160B" w:rsidP="00F721B4">
                      <w:pPr>
                        <w:ind w:left="0"/>
                        <w:jc w:val="center"/>
                        <w:rPr>
                          <w:rFonts w:ascii="Novalis Light 97" w:hAnsi="Novalis Light 97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Novalis Light 97" w:hAnsi="Novalis Light 97"/>
                          <w:b/>
                          <w:bCs/>
                          <w:sz w:val="18"/>
                          <w:szCs w:val="16"/>
                        </w:rPr>
                        <w:t>Medizinischer Vortrag zum Zusammenspiel</w:t>
                      </w:r>
                      <w:r w:rsidR="00101209" w:rsidRPr="00AF1BF0">
                        <w:rPr>
                          <w:rFonts w:ascii="Novalis Light 97" w:hAnsi="Novalis Light 97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171F9D3" w14:textId="1CCA0B1B" w:rsidR="00101209" w:rsidRPr="00AF1BF0" w:rsidRDefault="00BB160B" w:rsidP="00F721B4">
                      <w:pPr>
                        <w:ind w:left="0"/>
                        <w:jc w:val="center"/>
                        <w:rPr>
                          <w:rFonts w:ascii="Novalis Light 97" w:hAnsi="Novalis Light 97"/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Novalis Light 97" w:hAnsi="Novalis Light 97"/>
                          <w:b/>
                          <w:bCs/>
                          <w:sz w:val="18"/>
                          <w:szCs w:val="16"/>
                        </w:rPr>
                        <w:t>unserer Organe</w:t>
                      </w:r>
                    </w:p>
                    <w:p w14:paraId="4B3504EF" w14:textId="0BABD4EC" w:rsidR="00101209" w:rsidRPr="00B863A9" w:rsidRDefault="00BB160B" w:rsidP="00F721B4">
                      <w:pPr>
                        <w:ind w:left="0"/>
                        <w:jc w:val="center"/>
                        <w:rPr>
                          <w:rFonts w:ascii="Novalis Medium" w:hAnsi="Novalis Medium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Novalis Light 97" w:hAnsi="Novalis Light 97"/>
                          <w:b/>
                          <w:bCs/>
                        </w:rPr>
                        <w:tab/>
                      </w:r>
                      <w:r>
                        <w:rPr>
                          <w:rFonts w:ascii="Novalis Light 97" w:hAnsi="Novalis Light 97"/>
                          <w:b/>
                          <w:bCs/>
                        </w:rPr>
                        <w:tab/>
                      </w:r>
                      <w:r>
                        <w:rPr>
                          <w:rFonts w:ascii="Novalis Light 97" w:hAnsi="Novalis Light 97"/>
                          <w:b/>
                          <w:bCs/>
                        </w:rPr>
                        <w:tab/>
                        <w:t xml:space="preserve">                  </w:t>
                      </w:r>
                      <w:r w:rsidR="00B863A9">
                        <w:rPr>
                          <w:rFonts w:ascii="Novalis Light 97" w:hAnsi="Novalis Light 97"/>
                          <w:b/>
                          <w:bCs/>
                        </w:rPr>
                        <w:t xml:space="preserve">       </w:t>
                      </w:r>
                      <w:r w:rsidR="00E23F7A" w:rsidRPr="00B863A9">
                        <w:rPr>
                          <w:rFonts w:ascii="Novalis Medium" w:hAnsi="Novalis Medium"/>
                          <w:bCs/>
                          <w:sz w:val="18"/>
                          <w:szCs w:val="18"/>
                        </w:rPr>
                        <w:t>Eintritt</w:t>
                      </w:r>
                      <w:r w:rsidRPr="00B863A9">
                        <w:rPr>
                          <w:rFonts w:ascii="Novalis Medium" w:hAnsi="Novalis Medium"/>
                          <w:bCs/>
                          <w:sz w:val="18"/>
                          <w:szCs w:val="18"/>
                        </w:rPr>
                        <w:t>: 10,- / 6,-</w:t>
                      </w:r>
                      <w:r w:rsidRPr="00B863A9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€</w:t>
                      </w:r>
                    </w:p>
                    <w:p w14:paraId="0C1E7B2A" w14:textId="0867B72E" w:rsidR="00101209" w:rsidRDefault="00101209" w:rsidP="00F721B4">
                      <w:pPr>
                        <w:ind w:left="0"/>
                        <w:jc w:val="center"/>
                        <w:rPr>
                          <w:rFonts w:ascii="Novalis Light 97" w:hAnsi="Novalis Light 97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0DEB06AD" w14:textId="77777777" w:rsidR="00101209" w:rsidRPr="00F721B4" w:rsidRDefault="00101209" w:rsidP="00F721B4">
                      <w:pPr>
                        <w:ind w:left="0"/>
                        <w:jc w:val="center"/>
                        <w:rPr>
                          <w:rFonts w:ascii="Novalis Light 97" w:hAnsi="Novalis Light 97"/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AE3EFF" w14:textId="6717A6DB" w:rsidR="00EF0148" w:rsidRPr="004B357C" w:rsidRDefault="004B357C" w:rsidP="00EF0148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sz w:val="22"/>
          <w:szCs w:val="20"/>
          <w:u w:val="single"/>
        </w:rPr>
      </w:pPr>
      <w:r>
        <w:rPr>
          <w:rFonts w:ascii="Novalis Light 97" w:hAnsi="Novalis Light 97"/>
          <w:sz w:val="22"/>
          <w:szCs w:val="20"/>
          <w:u w:val="single"/>
        </w:rPr>
        <w:t xml:space="preserve">Mittwoch, </w:t>
      </w:r>
      <w:r w:rsidR="00BB160B">
        <w:rPr>
          <w:rFonts w:ascii="Novalis Light 97" w:hAnsi="Novalis Light 97"/>
          <w:sz w:val="22"/>
          <w:szCs w:val="20"/>
          <w:u w:val="single"/>
        </w:rPr>
        <w:t>15 Februar 2023</w:t>
      </w:r>
      <w:r w:rsidR="006040D2">
        <w:rPr>
          <w:rFonts w:ascii="Novalis Light 97" w:hAnsi="Novalis Light 97"/>
          <w:u w:val="single"/>
        </w:rPr>
        <w:t xml:space="preserve">                 </w:t>
      </w:r>
      <w:r w:rsidR="00F721B4" w:rsidRPr="004B357C">
        <w:rPr>
          <w:rFonts w:ascii="Novalis Light 97" w:hAnsi="Novalis Light 97"/>
          <w:sz w:val="22"/>
          <w:szCs w:val="20"/>
          <w:u w:val="single"/>
        </w:rPr>
        <w:t>20.00 Uhr</w:t>
      </w:r>
    </w:p>
    <w:p w14:paraId="388A854C" w14:textId="5CDD483A" w:rsidR="00F721B4" w:rsidRDefault="00F721B4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u w:val="single"/>
        </w:rPr>
      </w:pPr>
    </w:p>
    <w:p w14:paraId="1904B258" w14:textId="1204F97B" w:rsidR="00F721B4" w:rsidRDefault="00F721B4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u w:val="single"/>
        </w:rPr>
      </w:pPr>
    </w:p>
    <w:p w14:paraId="34FAE3F7" w14:textId="6CE54D69" w:rsidR="00F721B4" w:rsidRDefault="00F721B4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u w:val="single"/>
        </w:rPr>
      </w:pPr>
    </w:p>
    <w:p w14:paraId="102EF3E5" w14:textId="165D2008" w:rsidR="003F7C8F" w:rsidRDefault="003F7C8F" w:rsidP="009D60D7">
      <w:pPr>
        <w:tabs>
          <w:tab w:val="clear" w:pos="392"/>
          <w:tab w:val="left" w:pos="142"/>
        </w:tabs>
        <w:ind w:right="112"/>
        <w:outlineLvl w:val="0"/>
        <w:rPr>
          <w:rFonts w:ascii="Novalis Light 97" w:hAnsi="Novalis Light 97"/>
          <w:u w:val="single"/>
        </w:rPr>
      </w:pPr>
    </w:p>
    <w:p w14:paraId="15C9D751" w14:textId="756FAEC9" w:rsidR="003F7C8F" w:rsidRDefault="003F7C8F" w:rsidP="00E421A3">
      <w:pPr>
        <w:tabs>
          <w:tab w:val="clear" w:pos="392"/>
        </w:tabs>
        <w:ind w:left="0"/>
        <w:rPr>
          <w:rFonts w:ascii="Novalis Light 97" w:hAnsi="Novalis Light 97"/>
          <w:u w:val="single"/>
        </w:rPr>
      </w:pPr>
      <w:r w:rsidRPr="003F7C8F">
        <w:rPr>
          <w:rFonts w:ascii="Novalis Light 97" w:hAnsi="Novalis Light 97"/>
          <w:b/>
          <w:noProof/>
          <w:sz w:val="16"/>
          <w:szCs w:val="16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287031" wp14:editId="16E6F086">
                <wp:simplePos x="0" y="0"/>
                <wp:positionH relativeFrom="margin">
                  <wp:posOffset>3568700</wp:posOffset>
                </wp:positionH>
                <wp:positionV relativeFrom="paragraph">
                  <wp:posOffset>192405</wp:posOffset>
                </wp:positionV>
                <wp:extent cx="3004185" cy="1098550"/>
                <wp:effectExtent l="0" t="0" r="24765" b="254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32C8" w14:textId="70F81CDE" w:rsidR="003F7C8F" w:rsidRPr="003F7C8F" w:rsidRDefault="003F7C8F" w:rsidP="003F7C8F">
                            <w:pPr>
                              <w:ind w:left="0"/>
                              <w:rPr>
                                <w:rFonts w:ascii="Novalis Light 97" w:hAnsi="Novalis Light 97"/>
                                <w:u w:val="single"/>
                              </w:rPr>
                            </w:pPr>
                            <w:r w:rsidRPr="003F7C8F">
                              <w:rPr>
                                <w:rFonts w:ascii="Novalis Light 97" w:hAnsi="Novalis Light 97"/>
                              </w:rPr>
                              <w:t xml:space="preserve">  </w:t>
                            </w:r>
                            <w:r>
                              <w:rPr>
                                <w:rFonts w:ascii="Novalis Light 97" w:hAnsi="Novalis Light 97"/>
                                <w:u w:val="single"/>
                              </w:rPr>
                              <w:t>Mittwoch, 19.April 2023</w:t>
                            </w:r>
                            <w:r>
                              <w:rPr>
                                <w:rFonts w:ascii="Novalis Light 97" w:hAnsi="Novalis Light 97"/>
                                <w:u w:val="single"/>
                              </w:rPr>
                              <w:tab/>
                              <w:t xml:space="preserve">      </w:t>
                            </w:r>
                            <w:r w:rsidRPr="003F7C8F">
                              <w:rPr>
                                <w:rFonts w:ascii="Novalis Light 97" w:hAnsi="Novalis Light 97"/>
                                <w:u w:val="single"/>
                              </w:rPr>
                              <w:t>20.00 Uhr</w:t>
                            </w:r>
                          </w:p>
                          <w:p w14:paraId="6F18A524" w14:textId="77777777" w:rsidR="003F7C8F" w:rsidRPr="003F7C8F" w:rsidRDefault="003F7C8F" w:rsidP="003F7C8F">
                            <w:pPr>
                              <w:ind w:left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AA7E2E7" w14:textId="221ECF49" w:rsidR="003F7C8F" w:rsidRPr="003F7C8F" w:rsidRDefault="003F7C8F" w:rsidP="003F7C8F">
                            <w:pPr>
                              <w:ind w:left="0"/>
                              <w:jc w:val="center"/>
                              <w:rPr>
                                <w:rFonts w:ascii="Novalis Light 97" w:hAnsi="Novalis Light 97"/>
                                <w:b/>
                              </w:rPr>
                            </w:pPr>
                            <w:r w:rsidRPr="003F7C8F">
                              <w:rPr>
                                <w:rFonts w:ascii="Novalis Light 97" w:hAnsi="Novalis Light 97"/>
                                <w:b/>
                              </w:rPr>
                              <w:t>Die Apokalypse des Johannes als Menschheitsdrama</w:t>
                            </w:r>
                          </w:p>
                          <w:p w14:paraId="440414BF" w14:textId="53FE6581" w:rsidR="003F7C8F" w:rsidRDefault="003F7C8F" w:rsidP="003F7C8F">
                            <w:pPr>
                              <w:ind w:left="0"/>
                              <w:jc w:val="center"/>
                              <w:rPr>
                                <w:rFonts w:ascii="Novalis Light 97" w:hAnsi="Novalis Light 97"/>
                                <w:b/>
                              </w:rPr>
                            </w:pPr>
                            <w:r w:rsidRPr="003F7C8F">
                              <w:rPr>
                                <w:rFonts w:ascii="Novalis Light 97" w:hAnsi="Novalis Light 97"/>
                                <w:b/>
                              </w:rPr>
                              <w:t>von Maria Schulenburg</w:t>
                            </w:r>
                          </w:p>
                          <w:p w14:paraId="6188F175" w14:textId="00E7F6AE" w:rsidR="003F7C8F" w:rsidRPr="003F7C8F" w:rsidRDefault="003F7C8F" w:rsidP="003F7C8F">
                            <w:pPr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7C8F">
                              <w:rPr>
                                <w:rFonts w:ascii="Novalis Light 97" w:hAnsi="Novalis Light 97"/>
                                <w:sz w:val="18"/>
                                <w:szCs w:val="18"/>
                              </w:rPr>
                              <w:t>Ein</w:t>
                            </w:r>
                            <w:r>
                              <w:rPr>
                                <w:rFonts w:ascii="Novalis Light 97" w:hAnsi="Novalis Light 97"/>
                                <w:sz w:val="18"/>
                                <w:szCs w:val="18"/>
                              </w:rPr>
                              <w:t>t</w:t>
                            </w:r>
                            <w:r w:rsidRPr="003F7C8F">
                              <w:rPr>
                                <w:rFonts w:ascii="Novalis Light 97" w:hAnsi="Novalis Light 97"/>
                                <w:sz w:val="18"/>
                                <w:szCs w:val="18"/>
                              </w:rPr>
                              <w:t xml:space="preserve">ritt: 10,- / 6,- </w:t>
                            </w:r>
                            <w:r w:rsidRPr="003F7C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7031" id="_x0000_s1030" type="#_x0000_t202" style="position:absolute;margin-left:281pt;margin-top:15.15pt;width:236.55pt;height:8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">
                <v:textbox>
                  <w:txbxContent>
                    <w:p w14:paraId="18C332C8" w14:textId="70F81CDE" w:rsidR="003F7C8F" w:rsidRPr="003F7C8F" w:rsidRDefault="003F7C8F" w:rsidP="003F7C8F">
                      <w:pPr>
                        <w:ind w:left="0"/>
                        <w:rPr>
                          <w:rFonts w:ascii="Novalis Light 97" w:hAnsi="Novalis Light 97"/>
                          <w:u w:val="single"/>
                        </w:rPr>
                      </w:pPr>
                      <w:r w:rsidRPr="003F7C8F">
                        <w:rPr>
                          <w:rFonts w:ascii="Novalis Light 97" w:hAnsi="Novalis Light 97"/>
                        </w:rPr>
                        <w:t xml:space="preserve">  </w:t>
                      </w:r>
                      <w:r>
                        <w:rPr>
                          <w:rFonts w:ascii="Novalis Light 97" w:hAnsi="Novalis Light 97"/>
                          <w:u w:val="single"/>
                        </w:rPr>
                        <w:t>Mittwoch, 19.April 2023</w:t>
                      </w:r>
                      <w:r>
                        <w:rPr>
                          <w:rFonts w:ascii="Novalis Light 97" w:hAnsi="Novalis Light 97"/>
                          <w:u w:val="single"/>
                        </w:rPr>
                        <w:tab/>
                        <w:t xml:space="preserve">      </w:t>
                      </w:r>
                      <w:r w:rsidRPr="003F7C8F">
                        <w:rPr>
                          <w:rFonts w:ascii="Novalis Light 97" w:hAnsi="Novalis Light 97"/>
                          <w:u w:val="single"/>
                        </w:rPr>
                        <w:t>20.00 Uhr</w:t>
                      </w:r>
                    </w:p>
                    <w:p w14:paraId="6F18A524" w14:textId="77777777" w:rsidR="003F7C8F" w:rsidRPr="003F7C8F" w:rsidRDefault="003F7C8F" w:rsidP="003F7C8F">
                      <w:pPr>
                        <w:ind w:left="0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3AA7E2E7" w14:textId="221ECF49" w:rsidR="003F7C8F" w:rsidRPr="003F7C8F" w:rsidRDefault="003F7C8F" w:rsidP="003F7C8F">
                      <w:pPr>
                        <w:ind w:left="0"/>
                        <w:jc w:val="center"/>
                        <w:rPr>
                          <w:rFonts w:ascii="Novalis Light 97" w:hAnsi="Novalis Light 97"/>
                          <w:b/>
                        </w:rPr>
                      </w:pPr>
                      <w:r w:rsidRPr="003F7C8F">
                        <w:rPr>
                          <w:rFonts w:ascii="Novalis Light 97" w:hAnsi="Novalis Light 97"/>
                          <w:b/>
                        </w:rPr>
                        <w:t>Die Apokalypse des Johannes als Menschheitsdrama</w:t>
                      </w:r>
                    </w:p>
                    <w:p w14:paraId="440414BF" w14:textId="53FE6581" w:rsidR="003F7C8F" w:rsidRDefault="003F7C8F" w:rsidP="003F7C8F">
                      <w:pPr>
                        <w:ind w:left="0"/>
                        <w:jc w:val="center"/>
                        <w:rPr>
                          <w:rFonts w:ascii="Novalis Light 97" w:hAnsi="Novalis Light 97"/>
                          <w:b/>
                        </w:rPr>
                      </w:pPr>
                      <w:r w:rsidRPr="003F7C8F">
                        <w:rPr>
                          <w:rFonts w:ascii="Novalis Light 97" w:hAnsi="Novalis Light 97"/>
                          <w:b/>
                        </w:rPr>
                        <w:t>von Maria Schulenburg</w:t>
                      </w:r>
                    </w:p>
                    <w:p w14:paraId="6188F175" w14:textId="00E7F6AE" w:rsidR="003F7C8F" w:rsidRPr="003F7C8F" w:rsidRDefault="003F7C8F" w:rsidP="003F7C8F">
                      <w:pPr>
                        <w:ind w:left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7C8F">
                        <w:rPr>
                          <w:rFonts w:ascii="Novalis Light 97" w:hAnsi="Novalis Light 97"/>
                          <w:sz w:val="18"/>
                          <w:szCs w:val="18"/>
                        </w:rPr>
                        <w:t>Ein</w:t>
                      </w:r>
                      <w:r>
                        <w:rPr>
                          <w:rFonts w:ascii="Novalis Light 97" w:hAnsi="Novalis Light 97"/>
                          <w:sz w:val="18"/>
                          <w:szCs w:val="18"/>
                        </w:rPr>
                        <w:t>t</w:t>
                      </w:r>
                      <w:r w:rsidRPr="003F7C8F">
                        <w:rPr>
                          <w:rFonts w:ascii="Novalis Light 97" w:hAnsi="Novalis Light 97"/>
                          <w:sz w:val="18"/>
                          <w:szCs w:val="18"/>
                        </w:rPr>
                        <w:t xml:space="preserve">ritt: 10,- / 6,- </w:t>
                      </w:r>
                      <w:r w:rsidRPr="003F7C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58F51" w14:textId="4599784F" w:rsidR="00BB160B" w:rsidRPr="00C25488" w:rsidRDefault="00BB160B" w:rsidP="00EC442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2" w:color="auto"/>
        </w:pBdr>
        <w:tabs>
          <w:tab w:val="clear" w:pos="392"/>
        </w:tabs>
        <w:rPr>
          <w:rFonts w:ascii="Novalis Light 97" w:eastAsia="Times New Roman" w:hAnsi="Novalis Light 97" w:cs="Times New Roman"/>
          <w:strike/>
          <w:szCs w:val="28"/>
          <w:u w:val="single"/>
          <w:lang w:eastAsia="de-DE"/>
        </w:rPr>
      </w:pPr>
      <w:r w:rsidRPr="00C25488">
        <w:rPr>
          <w:rFonts w:ascii="Novalis Light 97" w:eastAsia="Times New Roman" w:hAnsi="Novalis Light 97" w:cs="Times New Roman"/>
          <w:bCs/>
          <w:strike/>
          <w:szCs w:val="28"/>
          <w:u w:val="single"/>
          <w:lang w:eastAsia="de-DE"/>
        </w:rPr>
        <w:t>Donnerstag, 23. März</w:t>
      </w:r>
      <w:r w:rsidR="003F7C8F" w:rsidRPr="00C25488">
        <w:rPr>
          <w:rFonts w:ascii="Novalis Light 97" w:eastAsia="Times New Roman" w:hAnsi="Novalis Light 97" w:cs="Times New Roman"/>
          <w:bCs/>
          <w:strike/>
          <w:szCs w:val="28"/>
          <w:u w:val="single"/>
          <w:lang w:eastAsia="de-DE"/>
        </w:rPr>
        <w:t xml:space="preserve"> </w:t>
      </w:r>
      <w:r w:rsidR="00EC442E" w:rsidRPr="00C25488">
        <w:rPr>
          <w:rFonts w:ascii="Novalis Light 97" w:eastAsia="Times New Roman" w:hAnsi="Novalis Light 97" w:cs="Times New Roman"/>
          <w:bCs/>
          <w:strike/>
          <w:szCs w:val="28"/>
          <w:u w:val="single"/>
          <w:lang w:eastAsia="de-DE"/>
        </w:rPr>
        <w:t xml:space="preserve">2023              </w:t>
      </w:r>
      <w:r w:rsidR="00B863A9" w:rsidRPr="00C25488">
        <w:rPr>
          <w:rFonts w:ascii="Novalis Light 97" w:eastAsia="Times New Roman" w:hAnsi="Novalis Light 97" w:cs="Times New Roman"/>
          <w:bCs/>
          <w:strike/>
          <w:szCs w:val="28"/>
          <w:u w:val="single"/>
          <w:lang w:eastAsia="de-DE"/>
        </w:rPr>
        <w:t>18</w:t>
      </w:r>
      <w:r w:rsidRPr="00C25488">
        <w:rPr>
          <w:rFonts w:ascii="Novalis Light 97" w:eastAsia="Times New Roman" w:hAnsi="Novalis Light 97" w:cs="Times New Roman"/>
          <w:bCs/>
          <w:strike/>
          <w:szCs w:val="28"/>
          <w:u w:val="single"/>
          <w:lang w:eastAsia="de-DE"/>
        </w:rPr>
        <w:t>.00</w:t>
      </w:r>
      <w:r w:rsidRPr="00C25488">
        <w:rPr>
          <w:rFonts w:ascii="Novalis Light 97" w:eastAsia="Times New Roman" w:hAnsi="Novalis Light 97" w:cs="Times New Roman"/>
          <w:strike/>
          <w:szCs w:val="28"/>
          <w:u w:val="single"/>
          <w:lang w:eastAsia="de-DE"/>
        </w:rPr>
        <w:t xml:space="preserve"> Uhr</w:t>
      </w:r>
    </w:p>
    <w:p w14:paraId="6C12BC30" w14:textId="77777777" w:rsidR="003F7C8F" w:rsidRPr="00C25488" w:rsidRDefault="003F7C8F" w:rsidP="00EC442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2" w:color="auto"/>
        </w:pBdr>
        <w:tabs>
          <w:tab w:val="clear" w:pos="392"/>
        </w:tabs>
        <w:rPr>
          <w:rFonts w:ascii="Novalis Light 97" w:eastAsia="Times New Roman" w:hAnsi="Novalis Light 97" w:cs="Times New Roman"/>
          <w:b/>
          <w:strike/>
          <w:sz w:val="16"/>
          <w:szCs w:val="16"/>
          <w:u w:val="single"/>
          <w:lang w:eastAsia="de-DE"/>
        </w:rPr>
      </w:pPr>
    </w:p>
    <w:p w14:paraId="27E820BF" w14:textId="77777777" w:rsidR="00BB160B" w:rsidRPr="00C25488" w:rsidRDefault="00BB160B" w:rsidP="00EC442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2" w:color="auto"/>
        </w:pBdr>
        <w:shd w:val="clear" w:color="auto" w:fill="FFFFFF"/>
        <w:tabs>
          <w:tab w:val="clear" w:pos="392"/>
        </w:tabs>
        <w:rPr>
          <w:rFonts w:ascii="Novalis Bold Roman" w:eastAsia="Times New Roman" w:hAnsi="Novalis Bold Roman" w:cs="Times New Roman"/>
          <w:strike/>
          <w:sz w:val="6"/>
          <w:szCs w:val="15"/>
          <w:lang w:eastAsia="de-DE"/>
        </w:rPr>
      </w:pPr>
    </w:p>
    <w:p w14:paraId="66690041" w14:textId="59819F81" w:rsidR="003F7C8F" w:rsidRPr="00C25488" w:rsidRDefault="003F7C8F" w:rsidP="00EC442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2" w:color="auto"/>
        </w:pBdr>
        <w:tabs>
          <w:tab w:val="clear" w:pos="392"/>
        </w:tabs>
        <w:rPr>
          <w:rFonts w:ascii="Novalis Bold Roman" w:eastAsia="Times New Roman" w:hAnsi="Novalis Bold Roman" w:cs="Times New Roman"/>
          <w:b/>
          <w:strike/>
          <w:sz w:val="28"/>
          <w:szCs w:val="20"/>
          <w:lang w:eastAsia="de-DE"/>
        </w:rPr>
      </w:pPr>
      <w:r w:rsidRPr="00C25488">
        <w:rPr>
          <w:rFonts w:ascii="Novalis Bold Roman" w:eastAsia="Times New Roman" w:hAnsi="Novalis Bold Roman" w:cs="Times New Roman"/>
          <w:b/>
          <w:strike/>
          <w:sz w:val="28"/>
          <w:szCs w:val="20"/>
          <w:lang w:eastAsia="de-DE"/>
        </w:rPr>
        <w:t xml:space="preserve">          Der junge Rudolf Steiner</w:t>
      </w:r>
    </w:p>
    <w:p w14:paraId="298A48CB" w14:textId="439073D8" w:rsidR="00577F7D" w:rsidRPr="003F7C8F" w:rsidRDefault="003F7C8F" w:rsidP="00EC442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2" w:color="auto"/>
        </w:pBdr>
        <w:tabs>
          <w:tab w:val="clear" w:pos="392"/>
        </w:tabs>
        <w:rPr>
          <w:rFonts w:ascii="Novalis Bold Roman" w:eastAsia="Times New Roman" w:hAnsi="Novalis Bold Roman" w:cs="Times New Roman"/>
          <w:b/>
          <w:sz w:val="28"/>
          <w:szCs w:val="20"/>
          <w:lang w:eastAsia="de-DE"/>
        </w:rPr>
      </w:pPr>
      <w:r w:rsidRPr="00C25488">
        <w:rPr>
          <w:rFonts w:ascii="Novalis Light 97" w:eastAsia="Times New Roman" w:hAnsi="Novalis Light 97" w:cs="Times New Roman"/>
          <w:b/>
          <w:bCs/>
          <w:strike/>
          <w:sz w:val="22"/>
          <w:lang w:eastAsia="de-DE"/>
        </w:rPr>
        <w:t>Doppelvortrag mit Pause                                    von Martina Maria Sam</w:t>
      </w:r>
      <w:r w:rsidRPr="00C25488">
        <w:rPr>
          <w:rFonts w:ascii="Novalis Light 97" w:eastAsia="Times New Roman" w:hAnsi="Novalis Light 97" w:cs="Times New Roman"/>
          <w:b/>
          <w:bCs/>
          <w:strike/>
          <w:lang w:eastAsia="de-DE"/>
        </w:rPr>
        <w:tab/>
      </w:r>
      <w:r>
        <w:rPr>
          <w:rFonts w:ascii="Novalis Light 97" w:eastAsia="Times New Roman" w:hAnsi="Novalis Light 97" w:cs="Times New Roman"/>
          <w:b/>
          <w:bCs/>
          <w:lang w:eastAsia="de-DE"/>
        </w:rPr>
        <w:t xml:space="preserve">      </w:t>
      </w:r>
      <w:r w:rsidRPr="003F7C8F">
        <w:rPr>
          <w:rFonts w:ascii="Novalis Medium Expanded" w:eastAsia="Times New Roman" w:hAnsi="Novalis Medium Expanded" w:cs="Times New Roman"/>
          <w:bCs/>
          <w:sz w:val="18"/>
          <w:szCs w:val="18"/>
          <w:lang w:eastAsia="de-DE"/>
        </w:rPr>
        <w:t>Eintritt:</w:t>
      </w:r>
      <w:r w:rsidR="00577F7D" w:rsidRPr="003F7C8F">
        <w:rPr>
          <w:rFonts w:ascii="Novalis Medium Expanded" w:eastAsia="Times New Roman" w:hAnsi="Novalis Medium Expanded" w:cs="Times New Roman"/>
          <w:bCs/>
          <w:sz w:val="18"/>
          <w:szCs w:val="18"/>
          <w:lang w:eastAsia="de-DE"/>
        </w:rPr>
        <w:t>15,-/8,-</w:t>
      </w:r>
      <w:r w:rsidR="00577F7D" w:rsidRPr="003F7C8F">
        <w:rPr>
          <w:rFonts w:ascii="Times New Roman" w:eastAsia="Times New Roman" w:hAnsi="Times New Roman" w:cs="Times New Roman"/>
          <w:bCs/>
          <w:sz w:val="18"/>
          <w:szCs w:val="18"/>
          <w:lang w:eastAsia="de-DE"/>
        </w:rPr>
        <w:t>€</w:t>
      </w:r>
      <w:bookmarkStart w:id="0" w:name="_GoBack"/>
      <w:bookmarkEnd w:id="0"/>
    </w:p>
    <w:p w14:paraId="4BEB564D" w14:textId="616B8F07" w:rsidR="009D2B2A" w:rsidRDefault="003F7C8F" w:rsidP="003F7C8F">
      <w:pPr>
        <w:tabs>
          <w:tab w:val="clear" w:pos="392"/>
        </w:tabs>
        <w:ind w:left="0"/>
        <w:rPr>
          <w:rFonts w:ascii="Novalis Bold Expanded" w:hAnsi="Novalis Bold Expanded"/>
          <w:sz w:val="40"/>
        </w:rPr>
      </w:pPr>
      <w:r w:rsidRPr="003F7C8F">
        <w:rPr>
          <w:rFonts w:ascii="Novalis Light 97" w:eastAsia="Times New Roman" w:hAnsi="Novalis Light 97" w:cs="Times New Roman"/>
          <w:bCs/>
          <w:szCs w:val="28"/>
          <w:lang w:eastAsia="de-DE"/>
        </w:rPr>
        <w:lastRenderedPageBreak/>
        <w:t xml:space="preserve">  </w:t>
      </w:r>
      <w:r w:rsidR="00B05930" w:rsidRPr="00926B0B">
        <w:rPr>
          <w:rFonts w:ascii="Novalis Bold Expanded" w:hAnsi="Novalis Bold Expanded"/>
          <w:sz w:val="40"/>
        </w:rPr>
        <w:t>Mitgliederarbeit</w:t>
      </w:r>
    </w:p>
    <w:p w14:paraId="12FF1053" w14:textId="77777777" w:rsidR="006A2E8B" w:rsidRPr="00D4482B" w:rsidRDefault="006A2E8B" w:rsidP="006D52B6">
      <w:pPr>
        <w:tabs>
          <w:tab w:val="clear" w:pos="392"/>
        </w:tabs>
        <w:ind w:left="0"/>
        <w:rPr>
          <w:rFonts w:ascii="Novalis Light 97" w:hAnsi="Novalis Light 97"/>
          <w:sz w:val="20"/>
        </w:rPr>
      </w:pPr>
    </w:p>
    <w:p w14:paraId="5E21F653" w14:textId="23462E96" w:rsidR="00B05930" w:rsidRPr="008575B9" w:rsidRDefault="00B05930" w:rsidP="007B3FF1">
      <w:pPr>
        <w:tabs>
          <w:tab w:val="clear" w:pos="392"/>
        </w:tabs>
        <w:outlineLvl w:val="0"/>
        <w:rPr>
          <w:rFonts w:ascii="Novalis Light 97" w:hAnsi="Novalis Light 97"/>
          <w:sz w:val="22"/>
          <w:u w:val="single"/>
        </w:rPr>
      </w:pPr>
      <w:r w:rsidRPr="008575B9">
        <w:rPr>
          <w:rFonts w:ascii="Novalis Light 97" w:hAnsi="Novalis Light 97"/>
          <w:sz w:val="22"/>
          <w:u w:val="single"/>
        </w:rPr>
        <w:t xml:space="preserve">Mittwoch, </w:t>
      </w:r>
      <w:r w:rsidR="00577F7D">
        <w:rPr>
          <w:rFonts w:ascii="Novalis Light 97" w:hAnsi="Novalis Light 97"/>
          <w:sz w:val="22"/>
          <w:u w:val="single"/>
        </w:rPr>
        <w:t>11. Januar</w:t>
      </w:r>
      <w:r w:rsidR="000B709B">
        <w:rPr>
          <w:rFonts w:ascii="Novalis Light 97" w:hAnsi="Novalis Light 97"/>
          <w:sz w:val="22"/>
          <w:u w:val="single"/>
        </w:rPr>
        <w:tab/>
        <w:t xml:space="preserve">      </w:t>
      </w:r>
      <w:r w:rsidRPr="008575B9">
        <w:rPr>
          <w:rFonts w:ascii="Novalis Light 97" w:hAnsi="Novalis Light 97"/>
          <w:sz w:val="22"/>
          <w:u w:val="single"/>
        </w:rPr>
        <w:t xml:space="preserve"> </w:t>
      </w:r>
      <w:r w:rsidR="003C1365" w:rsidRPr="008575B9">
        <w:rPr>
          <w:rFonts w:ascii="Novalis Light 97" w:hAnsi="Novalis Light 97"/>
          <w:sz w:val="22"/>
          <w:u w:val="single"/>
        </w:rPr>
        <w:t xml:space="preserve">  </w:t>
      </w:r>
      <w:r w:rsidR="007825CC" w:rsidRPr="008575B9">
        <w:rPr>
          <w:rFonts w:ascii="Novalis Light 97" w:hAnsi="Novalis Light 97"/>
          <w:sz w:val="22"/>
          <w:u w:val="single"/>
        </w:rPr>
        <w:t xml:space="preserve"> </w:t>
      </w:r>
      <w:r w:rsidR="00615B7B" w:rsidRPr="008575B9">
        <w:rPr>
          <w:rFonts w:ascii="Novalis Light 97" w:hAnsi="Novalis Light 97"/>
          <w:sz w:val="22"/>
          <w:u w:val="single"/>
        </w:rPr>
        <w:t xml:space="preserve"> </w:t>
      </w:r>
      <w:r w:rsidR="003C1365" w:rsidRPr="008575B9">
        <w:rPr>
          <w:rFonts w:ascii="Novalis Light 97" w:hAnsi="Novalis Light 97"/>
          <w:sz w:val="22"/>
          <w:u w:val="single"/>
        </w:rPr>
        <w:t xml:space="preserve"> </w:t>
      </w:r>
      <w:r w:rsidR="00F03950" w:rsidRPr="008575B9">
        <w:rPr>
          <w:rFonts w:ascii="Novalis Light 97" w:hAnsi="Novalis Light 97"/>
          <w:sz w:val="22"/>
          <w:u w:val="single"/>
        </w:rPr>
        <w:t xml:space="preserve">  </w:t>
      </w:r>
      <w:r w:rsidR="009D6992" w:rsidRPr="008575B9">
        <w:rPr>
          <w:rFonts w:ascii="Novalis Light 97" w:hAnsi="Novalis Light 97"/>
          <w:sz w:val="22"/>
          <w:u w:val="single"/>
        </w:rPr>
        <w:t xml:space="preserve"> </w:t>
      </w:r>
      <w:r w:rsidR="00CC4B45" w:rsidRPr="008575B9">
        <w:rPr>
          <w:rFonts w:ascii="Novalis Light 97" w:hAnsi="Novalis Light 97"/>
          <w:sz w:val="22"/>
          <w:u w:val="single"/>
        </w:rPr>
        <w:t xml:space="preserve">       </w:t>
      </w:r>
      <w:r w:rsidR="009170C2">
        <w:rPr>
          <w:rFonts w:ascii="Novalis Light 97" w:hAnsi="Novalis Light 97"/>
          <w:sz w:val="22"/>
          <w:u w:val="single"/>
        </w:rPr>
        <w:t xml:space="preserve"> </w:t>
      </w:r>
      <w:r w:rsidR="00CC4B45" w:rsidRPr="008575B9">
        <w:rPr>
          <w:rFonts w:ascii="Novalis Light 97" w:hAnsi="Novalis Light 97"/>
          <w:sz w:val="22"/>
          <w:u w:val="single"/>
        </w:rPr>
        <w:t xml:space="preserve">     </w:t>
      </w:r>
      <w:r w:rsidRPr="008575B9">
        <w:rPr>
          <w:rFonts w:ascii="Novalis Light 97" w:hAnsi="Novalis Light 97"/>
          <w:sz w:val="22"/>
          <w:u w:val="single"/>
        </w:rPr>
        <w:t>20.00 Uhr</w:t>
      </w:r>
    </w:p>
    <w:p w14:paraId="4071C4D2" w14:textId="6C51FA4E" w:rsidR="00EF0148" w:rsidRPr="00EF0148" w:rsidRDefault="00EF0148" w:rsidP="007B3FF1">
      <w:pPr>
        <w:tabs>
          <w:tab w:val="clear" w:pos="392"/>
        </w:tabs>
        <w:rPr>
          <w:rFonts w:ascii="Novalis Light 97" w:hAnsi="Novalis Light 97"/>
          <w:sz w:val="22"/>
        </w:rPr>
      </w:pPr>
      <w:r w:rsidRPr="00EF0148">
        <w:rPr>
          <w:rFonts w:ascii="Novalis Light 97" w:hAnsi="Novalis Light 97"/>
          <w:sz w:val="22"/>
        </w:rPr>
        <w:t xml:space="preserve">Die Geheimwissenschaft im </w:t>
      </w:r>
      <w:r w:rsidR="00E23F7A">
        <w:rPr>
          <w:rFonts w:ascii="Novalis Light 97" w:hAnsi="Novalis Light 97"/>
          <w:sz w:val="22"/>
        </w:rPr>
        <w:t>Umriss</w:t>
      </w:r>
    </w:p>
    <w:p w14:paraId="12F2A2E8" w14:textId="43872641" w:rsidR="007A0C12" w:rsidRPr="00EF0148" w:rsidRDefault="00EF0148" w:rsidP="007B3FF1">
      <w:pPr>
        <w:tabs>
          <w:tab w:val="clear" w:pos="392"/>
        </w:tabs>
        <w:rPr>
          <w:rFonts w:ascii="Novalis Light 97" w:hAnsi="Novalis Light 97"/>
          <w:sz w:val="22"/>
        </w:rPr>
      </w:pPr>
      <w:r w:rsidRPr="00EF0148">
        <w:rPr>
          <w:rFonts w:ascii="Novalis Light 97" w:hAnsi="Novalis Light 97"/>
          <w:sz w:val="22"/>
        </w:rPr>
        <w:t xml:space="preserve">Kapitel Schlaf und Tod </w:t>
      </w:r>
      <w:r w:rsidR="007A0C12" w:rsidRPr="00EF0148">
        <w:rPr>
          <w:rFonts w:ascii="Novalis Light 97" w:hAnsi="Novalis Light 97"/>
          <w:sz w:val="22"/>
        </w:rPr>
        <w:t>GA 13</w:t>
      </w:r>
    </w:p>
    <w:p w14:paraId="624A7765" w14:textId="77777777" w:rsidR="007B3FF1" w:rsidRPr="00E421A3" w:rsidRDefault="007B3FF1" w:rsidP="007B3FF1">
      <w:pPr>
        <w:tabs>
          <w:tab w:val="clear" w:pos="392"/>
        </w:tabs>
        <w:rPr>
          <w:sz w:val="16"/>
          <w:szCs w:val="16"/>
        </w:rPr>
      </w:pPr>
    </w:p>
    <w:p w14:paraId="6E50456C" w14:textId="5B079947" w:rsidR="00CC4B45" w:rsidRPr="008575B9" w:rsidRDefault="00B05930" w:rsidP="007B3FF1">
      <w:pPr>
        <w:tabs>
          <w:tab w:val="clear" w:pos="392"/>
        </w:tabs>
        <w:ind w:left="0" w:firstLine="142"/>
        <w:outlineLvl w:val="0"/>
        <w:rPr>
          <w:rFonts w:ascii="Novalis Light 97" w:hAnsi="Novalis Light 97"/>
          <w:sz w:val="22"/>
          <w:u w:val="single"/>
        </w:rPr>
      </w:pPr>
      <w:r w:rsidRPr="008575B9">
        <w:rPr>
          <w:rFonts w:ascii="Novalis Light 97" w:hAnsi="Novalis Light 97"/>
          <w:sz w:val="22"/>
          <w:u w:val="single"/>
        </w:rPr>
        <w:t xml:space="preserve">Mittwoch, </w:t>
      </w:r>
      <w:r w:rsidR="00577F7D">
        <w:rPr>
          <w:rFonts w:ascii="Novalis Light 97" w:hAnsi="Novalis Light 97"/>
          <w:sz w:val="22"/>
          <w:u w:val="single"/>
        </w:rPr>
        <w:t xml:space="preserve">18. Januar        </w:t>
      </w:r>
      <w:r w:rsidR="00CC4B45" w:rsidRPr="008575B9">
        <w:rPr>
          <w:rFonts w:ascii="Novalis Light 97" w:hAnsi="Novalis Light 97"/>
          <w:sz w:val="22"/>
          <w:u w:val="single"/>
        </w:rPr>
        <w:t xml:space="preserve">                      20.00 Uhr</w:t>
      </w:r>
    </w:p>
    <w:p w14:paraId="18135174" w14:textId="36D0A802" w:rsidR="00577F7D" w:rsidRPr="00BB160B" w:rsidRDefault="007A0C12" w:rsidP="003F7C8F">
      <w:pPr>
        <w:tabs>
          <w:tab w:val="clear" w:pos="392"/>
          <w:tab w:val="left" w:pos="3544"/>
        </w:tabs>
        <w:rPr>
          <w:rFonts w:ascii="Novalis Light 97" w:eastAsia="Times New Roman" w:hAnsi="Novalis Light 97" w:cs="Times New Roman"/>
          <w:sz w:val="22"/>
          <w:lang w:eastAsia="de-DE"/>
        </w:rPr>
      </w:pPr>
      <w:r>
        <w:rPr>
          <w:rFonts w:ascii="Novalis Light 97" w:eastAsia="Times New Roman" w:hAnsi="Novalis Light 97" w:cs="Times New Roman"/>
          <w:sz w:val="22"/>
          <w:lang w:eastAsia="de-DE"/>
        </w:rPr>
        <w:t>GA13</w:t>
      </w:r>
    </w:p>
    <w:p w14:paraId="428AF92E" w14:textId="0BB183D5" w:rsidR="00B05930" w:rsidRPr="008575B9" w:rsidRDefault="00225909" w:rsidP="007B3FF1">
      <w:pPr>
        <w:tabs>
          <w:tab w:val="clear" w:pos="392"/>
        </w:tabs>
        <w:outlineLvl w:val="0"/>
        <w:rPr>
          <w:rFonts w:ascii="Novalis Light 97" w:hAnsi="Novalis Light 97"/>
          <w:sz w:val="22"/>
          <w:u w:val="single"/>
        </w:rPr>
      </w:pPr>
      <w:r w:rsidRPr="008575B9">
        <w:rPr>
          <w:rFonts w:ascii="Novalis Light 97" w:hAnsi="Novalis Light 97"/>
          <w:sz w:val="22"/>
          <w:u w:val="single"/>
        </w:rPr>
        <w:t xml:space="preserve">Mittwoch. </w:t>
      </w:r>
      <w:r w:rsidR="00577F7D">
        <w:rPr>
          <w:rFonts w:ascii="Novalis Light 97" w:hAnsi="Novalis Light 97"/>
          <w:sz w:val="22"/>
          <w:u w:val="single"/>
        </w:rPr>
        <w:t>25</w:t>
      </w:r>
      <w:r w:rsidR="007A0C12">
        <w:rPr>
          <w:rFonts w:ascii="Novalis Light 97" w:hAnsi="Novalis Light 97"/>
          <w:sz w:val="22"/>
          <w:u w:val="single"/>
        </w:rPr>
        <w:t>.</w:t>
      </w:r>
      <w:r w:rsidR="00577F7D">
        <w:rPr>
          <w:rFonts w:ascii="Novalis Light 97" w:hAnsi="Novalis Light 97"/>
          <w:sz w:val="22"/>
          <w:u w:val="single"/>
        </w:rPr>
        <w:t xml:space="preserve"> Januar</w:t>
      </w:r>
      <w:r w:rsidR="00577F7D">
        <w:rPr>
          <w:rFonts w:ascii="Novalis Light 97" w:hAnsi="Novalis Light 97"/>
          <w:sz w:val="22"/>
          <w:u w:val="single"/>
        </w:rPr>
        <w:tab/>
      </w:r>
      <w:r w:rsidR="00577F7D">
        <w:rPr>
          <w:rFonts w:ascii="Novalis Light 97" w:hAnsi="Novalis Light 97"/>
          <w:sz w:val="22"/>
          <w:u w:val="single"/>
        </w:rPr>
        <w:tab/>
      </w:r>
      <w:r w:rsidR="006040D2">
        <w:rPr>
          <w:rFonts w:ascii="Novalis Light 97" w:hAnsi="Novalis Light 97"/>
          <w:sz w:val="22"/>
          <w:u w:val="single"/>
        </w:rPr>
        <w:t xml:space="preserve">               </w:t>
      </w:r>
      <w:r w:rsidR="00B05930" w:rsidRPr="008575B9">
        <w:rPr>
          <w:rFonts w:ascii="Novalis Light 97" w:hAnsi="Novalis Light 97"/>
          <w:sz w:val="22"/>
          <w:u w:val="single"/>
        </w:rPr>
        <w:t>20.00 Uhr</w:t>
      </w:r>
    </w:p>
    <w:p w14:paraId="56A44F5E" w14:textId="4D4A264D" w:rsidR="00577F7D" w:rsidRPr="00BB160B" w:rsidRDefault="00577F7D" w:rsidP="003F7C8F">
      <w:pPr>
        <w:tabs>
          <w:tab w:val="clear" w:pos="392"/>
        </w:tabs>
        <w:rPr>
          <w:rFonts w:ascii="Novalis Light 97" w:eastAsia="Times New Roman" w:hAnsi="Novalis Light 97" w:cs="Times New Roman"/>
          <w:bCs/>
          <w:sz w:val="22"/>
          <w:lang w:eastAsia="de-DE"/>
        </w:rPr>
      </w:pPr>
      <w:r>
        <w:rPr>
          <w:rFonts w:ascii="Novalis Light 97" w:eastAsia="Times New Roman" w:hAnsi="Novalis Light 97" w:cs="Times New Roman"/>
          <w:bCs/>
          <w:sz w:val="22"/>
          <w:lang w:eastAsia="de-DE"/>
        </w:rPr>
        <w:t>GA13</w:t>
      </w:r>
    </w:p>
    <w:p w14:paraId="2C24E1DB" w14:textId="4DB1CA0C" w:rsidR="00C53E17" w:rsidRPr="008575B9" w:rsidRDefault="00F478DF" w:rsidP="007B3FF1">
      <w:pPr>
        <w:tabs>
          <w:tab w:val="clear" w:pos="392"/>
        </w:tabs>
        <w:rPr>
          <w:rFonts w:ascii="Novalis Light 97" w:hAnsi="Novalis Light 97"/>
          <w:sz w:val="22"/>
          <w:u w:val="single"/>
        </w:rPr>
      </w:pPr>
      <w:bookmarkStart w:id="1" w:name="_Hlk11602830"/>
      <w:r w:rsidRPr="008575B9">
        <w:rPr>
          <w:rFonts w:ascii="Novalis Light 97" w:hAnsi="Novalis Light 97"/>
          <w:sz w:val="22"/>
          <w:u w:val="single"/>
        </w:rPr>
        <w:t>Mittwoch,</w:t>
      </w:r>
      <w:r w:rsidR="00B05930" w:rsidRPr="008575B9">
        <w:rPr>
          <w:rFonts w:ascii="Novalis Light 97" w:hAnsi="Novalis Light 97"/>
          <w:sz w:val="22"/>
          <w:u w:val="single"/>
        </w:rPr>
        <w:t xml:space="preserve"> </w:t>
      </w:r>
      <w:r w:rsidR="00577F7D">
        <w:rPr>
          <w:rFonts w:ascii="Novalis Light 97" w:hAnsi="Novalis Light 97"/>
          <w:sz w:val="22"/>
          <w:u w:val="single"/>
        </w:rPr>
        <w:t>01</w:t>
      </w:r>
      <w:r w:rsidR="00461257" w:rsidRPr="008575B9">
        <w:rPr>
          <w:rFonts w:ascii="Novalis Light 97" w:hAnsi="Novalis Light 97"/>
          <w:sz w:val="22"/>
          <w:u w:val="single"/>
        </w:rPr>
        <w:t>,</w:t>
      </w:r>
      <w:r w:rsidR="00906E26" w:rsidRPr="008575B9">
        <w:rPr>
          <w:rFonts w:ascii="Novalis Light 97" w:hAnsi="Novalis Light 97"/>
          <w:sz w:val="22"/>
          <w:u w:val="single"/>
        </w:rPr>
        <w:t xml:space="preserve"> </w:t>
      </w:r>
      <w:r w:rsidR="00577F7D">
        <w:rPr>
          <w:rFonts w:ascii="Novalis Light 97" w:hAnsi="Novalis Light 97"/>
          <w:sz w:val="22"/>
          <w:u w:val="single"/>
        </w:rPr>
        <w:t xml:space="preserve">Februar  </w:t>
      </w:r>
      <w:r w:rsidR="00C53E17" w:rsidRPr="008575B9">
        <w:rPr>
          <w:rFonts w:ascii="Novalis Light 97" w:hAnsi="Novalis Light 97"/>
          <w:sz w:val="22"/>
          <w:u w:val="single"/>
        </w:rPr>
        <w:t xml:space="preserve">              </w:t>
      </w:r>
      <w:r w:rsidR="009170C2">
        <w:rPr>
          <w:rFonts w:ascii="Novalis Light 97" w:hAnsi="Novalis Light 97"/>
          <w:sz w:val="22"/>
          <w:u w:val="single"/>
        </w:rPr>
        <w:t xml:space="preserve">    </w:t>
      </w:r>
      <w:r w:rsidR="00C53E17" w:rsidRPr="008575B9">
        <w:rPr>
          <w:rFonts w:ascii="Novalis Light 97" w:hAnsi="Novalis Light 97"/>
          <w:sz w:val="22"/>
          <w:u w:val="single"/>
        </w:rPr>
        <w:t xml:space="preserve">       20.00 Uhr</w:t>
      </w:r>
    </w:p>
    <w:bookmarkEnd w:id="1"/>
    <w:p w14:paraId="571A428C" w14:textId="58255410" w:rsidR="008C3006" w:rsidRPr="003F7C8F" w:rsidRDefault="00952934" w:rsidP="003F7C8F">
      <w:pPr>
        <w:tabs>
          <w:tab w:val="clear" w:pos="392"/>
        </w:tabs>
        <w:rPr>
          <w:rFonts w:ascii="Novalis Light 97" w:hAnsi="Novalis Light 97"/>
          <w:sz w:val="22"/>
        </w:rPr>
      </w:pPr>
      <w:r>
        <w:rPr>
          <w:rFonts w:ascii="Novalis Light 97" w:hAnsi="Novalis Light 97"/>
          <w:sz w:val="22"/>
        </w:rPr>
        <w:t>GA13</w:t>
      </w:r>
    </w:p>
    <w:p w14:paraId="22197EF8" w14:textId="5C507311" w:rsidR="00B05930" w:rsidRPr="008575B9" w:rsidRDefault="00C53E17" w:rsidP="007B3FF1">
      <w:pPr>
        <w:tabs>
          <w:tab w:val="clear" w:pos="392"/>
        </w:tabs>
        <w:rPr>
          <w:rFonts w:ascii="Novalis Light 97" w:hAnsi="Novalis Light 97"/>
          <w:sz w:val="22"/>
          <w:u w:val="single"/>
        </w:rPr>
      </w:pPr>
      <w:r w:rsidRPr="008575B9">
        <w:rPr>
          <w:rFonts w:ascii="Novalis Light 97" w:hAnsi="Novalis Light 97"/>
          <w:sz w:val="22"/>
          <w:u w:val="single"/>
        </w:rPr>
        <w:t xml:space="preserve">Mittwoch, </w:t>
      </w:r>
      <w:r w:rsidR="00577F7D">
        <w:rPr>
          <w:rFonts w:ascii="Novalis Light 97" w:hAnsi="Novalis Light 97"/>
          <w:sz w:val="22"/>
          <w:u w:val="single"/>
        </w:rPr>
        <w:t>08</w:t>
      </w:r>
      <w:r w:rsidR="006A2E8B" w:rsidRPr="008575B9">
        <w:rPr>
          <w:rFonts w:ascii="Novalis Light 97" w:hAnsi="Novalis Light 97"/>
          <w:sz w:val="22"/>
          <w:u w:val="single"/>
        </w:rPr>
        <w:t xml:space="preserve">. </w:t>
      </w:r>
      <w:r w:rsidR="00577F7D">
        <w:rPr>
          <w:rFonts w:ascii="Novalis Light 97" w:hAnsi="Novalis Light 97"/>
          <w:sz w:val="22"/>
          <w:u w:val="single"/>
        </w:rPr>
        <w:t>Februar</w:t>
      </w:r>
      <w:r w:rsidR="00B05930" w:rsidRPr="008575B9">
        <w:rPr>
          <w:rFonts w:ascii="Novalis Light 97" w:hAnsi="Novalis Light 97"/>
          <w:sz w:val="22"/>
          <w:u w:val="single"/>
        </w:rPr>
        <w:t xml:space="preserve"> </w:t>
      </w:r>
      <w:r w:rsidR="009D2B2A" w:rsidRPr="008575B9">
        <w:rPr>
          <w:rFonts w:ascii="Novalis Light 97" w:hAnsi="Novalis Light 97"/>
          <w:sz w:val="22"/>
          <w:u w:val="single"/>
        </w:rPr>
        <w:t xml:space="preserve">   </w:t>
      </w:r>
      <w:r w:rsidR="009D6992" w:rsidRPr="008575B9">
        <w:rPr>
          <w:rFonts w:ascii="Novalis Light 97" w:hAnsi="Novalis Light 97"/>
          <w:sz w:val="22"/>
          <w:u w:val="single"/>
        </w:rPr>
        <w:t xml:space="preserve"> </w:t>
      </w:r>
      <w:r w:rsidR="00F03950" w:rsidRPr="008575B9">
        <w:rPr>
          <w:rFonts w:ascii="Novalis Light 97" w:hAnsi="Novalis Light 97"/>
          <w:sz w:val="22"/>
          <w:u w:val="single"/>
        </w:rPr>
        <w:t xml:space="preserve">  </w:t>
      </w:r>
      <w:r w:rsidR="00615B7B" w:rsidRPr="008575B9">
        <w:rPr>
          <w:rFonts w:ascii="Novalis Light 97" w:hAnsi="Novalis Light 97"/>
          <w:sz w:val="22"/>
          <w:u w:val="single"/>
        </w:rPr>
        <w:t xml:space="preserve"> </w:t>
      </w:r>
      <w:r w:rsidR="006D52B6" w:rsidRPr="008575B9">
        <w:rPr>
          <w:rFonts w:ascii="Novalis Light 97" w:hAnsi="Novalis Light 97"/>
          <w:sz w:val="22"/>
          <w:u w:val="single"/>
        </w:rPr>
        <w:t xml:space="preserve">             </w:t>
      </w:r>
      <w:r w:rsidR="009170C2">
        <w:rPr>
          <w:rFonts w:ascii="Novalis Light 97" w:hAnsi="Novalis Light 97"/>
          <w:sz w:val="22"/>
          <w:u w:val="single"/>
        </w:rPr>
        <w:t xml:space="preserve">  </w:t>
      </w:r>
      <w:r w:rsidR="00952934">
        <w:rPr>
          <w:rFonts w:ascii="Novalis Light 97" w:hAnsi="Novalis Light 97"/>
          <w:sz w:val="22"/>
          <w:u w:val="single"/>
        </w:rPr>
        <w:t xml:space="preserve"> </w:t>
      </w:r>
      <w:r w:rsidR="009170C2">
        <w:rPr>
          <w:rFonts w:ascii="Novalis Light 97" w:hAnsi="Novalis Light 97"/>
          <w:sz w:val="22"/>
          <w:u w:val="single"/>
        </w:rPr>
        <w:t xml:space="preserve">  </w:t>
      </w:r>
      <w:r w:rsidR="006D52B6" w:rsidRPr="008575B9">
        <w:rPr>
          <w:rFonts w:ascii="Novalis Light 97" w:hAnsi="Novalis Light 97"/>
          <w:sz w:val="22"/>
          <w:u w:val="single"/>
        </w:rPr>
        <w:t xml:space="preserve"> </w:t>
      </w:r>
      <w:r w:rsidR="00B05930" w:rsidRPr="008575B9">
        <w:rPr>
          <w:rFonts w:ascii="Novalis Light 97" w:hAnsi="Novalis Light 97"/>
          <w:sz w:val="22"/>
          <w:u w:val="single"/>
        </w:rPr>
        <w:t>20.00 Uhr</w:t>
      </w:r>
    </w:p>
    <w:p w14:paraId="22577AB6" w14:textId="243CE541" w:rsidR="00053B76" w:rsidRPr="003F7C8F" w:rsidRDefault="00952934" w:rsidP="003F7C8F">
      <w:pPr>
        <w:tabs>
          <w:tab w:val="clear" w:pos="392"/>
        </w:tabs>
        <w:rPr>
          <w:rFonts w:ascii="Novalis Light 97" w:hAnsi="Novalis Light 97"/>
          <w:sz w:val="22"/>
        </w:rPr>
      </w:pPr>
      <w:r>
        <w:rPr>
          <w:rFonts w:ascii="Novalis Light 97" w:hAnsi="Novalis Light 97"/>
          <w:sz w:val="22"/>
        </w:rPr>
        <w:t>GA13</w:t>
      </w:r>
    </w:p>
    <w:p w14:paraId="3BDB143B" w14:textId="447D4892" w:rsidR="006D52B6" w:rsidRPr="003F7C8F" w:rsidRDefault="006D52B6" w:rsidP="003F7C8F">
      <w:pPr>
        <w:tabs>
          <w:tab w:val="clear" w:pos="392"/>
        </w:tabs>
        <w:rPr>
          <w:rFonts w:ascii="Novalis Light 97" w:hAnsi="Novalis Light 97"/>
          <w:sz w:val="22"/>
          <w:u w:val="single"/>
        </w:rPr>
      </w:pPr>
      <w:r w:rsidRPr="006D52B6">
        <w:rPr>
          <w:rFonts w:ascii="Novalis Light 97" w:hAnsi="Novalis Light 97"/>
          <w:sz w:val="22"/>
          <w:u w:val="single"/>
        </w:rPr>
        <w:t xml:space="preserve">Mittwoch, </w:t>
      </w:r>
      <w:r w:rsidR="00577F7D">
        <w:rPr>
          <w:rFonts w:ascii="Novalis Light 97" w:hAnsi="Novalis Light 97"/>
          <w:sz w:val="22"/>
          <w:u w:val="single"/>
        </w:rPr>
        <w:t>22. Februar</w:t>
      </w:r>
      <w:r w:rsidRPr="006D52B6">
        <w:rPr>
          <w:rFonts w:ascii="Novalis Light 97" w:hAnsi="Novalis Light 97"/>
          <w:sz w:val="22"/>
          <w:u w:val="single"/>
        </w:rPr>
        <w:t xml:space="preserve">      </w:t>
      </w:r>
      <w:r w:rsidRPr="008575B9">
        <w:rPr>
          <w:rFonts w:ascii="Novalis Light 97" w:hAnsi="Novalis Light 97"/>
          <w:sz w:val="22"/>
          <w:u w:val="single"/>
        </w:rPr>
        <w:t xml:space="preserve">            </w:t>
      </w:r>
      <w:r w:rsidR="009170C2">
        <w:rPr>
          <w:rFonts w:ascii="Novalis Light 97" w:hAnsi="Novalis Light 97"/>
          <w:sz w:val="22"/>
          <w:u w:val="single"/>
        </w:rPr>
        <w:t xml:space="preserve">     </w:t>
      </w:r>
      <w:r w:rsidRPr="008575B9">
        <w:rPr>
          <w:rFonts w:ascii="Novalis Light 97" w:hAnsi="Novalis Light 97"/>
          <w:sz w:val="22"/>
          <w:u w:val="single"/>
        </w:rPr>
        <w:t xml:space="preserve">  </w:t>
      </w:r>
      <w:r w:rsidRPr="006D52B6">
        <w:rPr>
          <w:rFonts w:ascii="Novalis Light 97" w:hAnsi="Novalis Light 97"/>
          <w:sz w:val="22"/>
          <w:u w:val="single"/>
        </w:rPr>
        <w:t xml:space="preserve">  20.00 Uhr</w:t>
      </w:r>
    </w:p>
    <w:p w14:paraId="177D48D4" w14:textId="403D7C22" w:rsidR="003F7C8F" w:rsidRPr="003F7C8F" w:rsidRDefault="00EC442E" w:rsidP="003F7C8F">
      <w:pPr>
        <w:tabs>
          <w:tab w:val="clear" w:pos="392"/>
        </w:tabs>
        <w:rPr>
          <w:rFonts w:ascii="Novalis Light 97" w:hAnsi="Novalis Light 97"/>
          <w:b/>
          <w:szCs w:val="24"/>
        </w:rPr>
      </w:pPr>
      <w:r w:rsidRPr="00EC442E">
        <w:rPr>
          <w:rFonts w:ascii="Novalis Light 97" w:hAnsi="Novalis Light 97"/>
          <w:szCs w:val="24"/>
        </w:rPr>
        <w:t>GA13</w:t>
      </w:r>
      <w:r>
        <w:rPr>
          <w:rFonts w:ascii="Novalis Light 97" w:hAnsi="Novalis Light 97"/>
          <w:b/>
          <w:szCs w:val="24"/>
        </w:rPr>
        <w:t xml:space="preserve">, </w:t>
      </w:r>
      <w:r w:rsidR="003F7C8F" w:rsidRPr="003F7C8F">
        <w:rPr>
          <w:rFonts w:ascii="Novalis Light 97" w:hAnsi="Novalis Light 97"/>
          <w:b/>
          <w:szCs w:val="24"/>
        </w:rPr>
        <w:t>Jahresversammlung</w:t>
      </w:r>
    </w:p>
    <w:p w14:paraId="5D350ACC" w14:textId="47B0FB0A" w:rsidR="009A43DE" w:rsidRPr="003F7C8F" w:rsidRDefault="00577F7D" w:rsidP="003F7C8F">
      <w:pPr>
        <w:tabs>
          <w:tab w:val="clear" w:pos="392"/>
        </w:tabs>
        <w:rPr>
          <w:rFonts w:ascii="Novalis Light 97" w:hAnsi="Novalis Light 97"/>
          <w:sz w:val="22"/>
          <w:u w:val="single"/>
        </w:rPr>
      </w:pPr>
      <w:r>
        <w:rPr>
          <w:rFonts w:ascii="Novalis Light 97" w:hAnsi="Novalis Light 97"/>
          <w:sz w:val="22"/>
          <w:u w:val="single"/>
        </w:rPr>
        <w:t>Mittwoch, 01. März</w:t>
      </w:r>
      <w:r w:rsidR="006D52B6" w:rsidRPr="008575B9">
        <w:rPr>
          <w:rFonts w:ascii="Novalis Light 97" w:hAnsi="Novalis Light 97"/>
          <w:sz w:val="22"/>
          <w:u w:val="single"/>
        </w:rPr>
        <w:t xml:space="preserve">       </w:t>
      </w:r>
      <w:r w:rsidR="009170C2">
        <w:rPr>
          <w:rFonts w:ascii="Novalis Light 97" w:hAnsi="Novalis Light 97"/>
          <w:sz w:val="22"/>
          <w:u w:val="single"/>
        </w:rPr>
        <w:t xml:space="preserve">        </w:t>
      </w:r>
      <w:r>
        <w:rPr>
          <w:rFonts w:ascii="Novalis Light 97" w:hAnsi="Novalis Light 97"/>
          <w:sz w:val="22"/>
          <w:u w:val="single"/>
        </w:rPr>
        <w:t xml:space="preserve">    </w:t>
      </w:r>
      <w:r w:rsidR="009170C2">
        <w:rPr>
          <w:rFonts w:ascii="Novalis Light 97" w:hAnsi="Novalis Light 97"/>
          <w:sz w:val="22"/>
          <w:u w:val="single"/>
        </w:rPr>
        <w:t xml:space="preserve">        </w:t>
      </w:r>
      <w:r w:rsidR="00952934">
        <w:rPr>
          <w:rFonts w:ascii="Novalis Light 97" w:hAnsi="Novalis Light 97"/>
          <w:sz w:val="22"/>
          <w:u w:val="single"/>
        </w:rPr>
        <w:t xml:space="preserve"> </w:t>
      </w:r>
      <w:r w:rsidR="009170C2">
        <w:rPr>
          <w:rFonts w:ascii="Novalis Light 97" w:hAnsi="Novalis Light 97"/>
          <w:sz w:val="22"/>
          <w:u w:val="single"/>
        </w:rPr>
        <w:t xml:space="preserve">  </w:t>
      </w:r>
      <w:r w:rsidR="006D52B6" w:rsidRPr="008575B9">
        <w:rPr>
          <w:rFonts w:ascii="Novalis Light 97" w:hAnsi="Novalis Light 97"/>
          <w:sz w:val="22"/>
          <w:u w:val="single"/>
        </w:rPr>
        <w:t xml:space="preserve"> 20.00 Uhr</w:t>
      </w:r>
    </w:p>
    <w:p w14:paraId="7AF23DA6" w14:textId="648AFAE7" w:rsidR="003F7C8F" w:rsidRPr="003F7C8F" w:rsidRDefault="003F7C8F" w:rsidP="003F7C8F">
      <w:pPr>
        <w:tabs>
          <w:tab w:val="clear" w:pos="392"/>
        </w:tabs>
        <w:ind w:left="0" w:firstLine="142"/>
        <w:outlineLvl w:val="0"/>
        <w:rPr>
          <w:rFonts w:ascii="Novalis Light 97" w:hAnsi="Novalis Light 97"/>
          <w:b/>
          <w:szCs w:val="24"/>
        </w:rPr>
      </w:pPr>
      <w:r w:rsidRPr="003F7C8F">
        <w:rPr>
          <w:rFonts w:ascii="Novalis Light 97" w:hAnsi="Novalis Light 97"/>
          <w:b/>
          <w:szCs w:val="24"/>
        </w:rPr>
        <w:t>Feier zu Rudolf Steiners Geburtstag</w:t>
      </w:r>
    </w:p>
    <w:p w14:paraId="5CB3B13E" w14:textId="0DAD7BC9" w:rsidR="006A2E8B" w:rsidRPr="008575B9" w:rsidRDefault="00BF6800" w:rsidP="007B3FF1">
      <w:pPr>
        <w:tabs>
          <w:tab w:val="clear" w:pos="392"/>
        </w:tabs>
        <w:ind w:left="0" w:firstLine="142"/>
        <w:outlineLvl w:val="0"/>
        <w:rPr>
          <w:rFonts w:ascii="Novalis Light 97" w:hAnsi="Novalis Light 97"/>
          <w:sz w:val="22"/>
          <w:u w:val="single"/>
        </w:rPr>
      </w:pPr>
      <w:r w:rsidRPr="008575B9">
        <w:rPr>
          <w:rFonts w:ascii="Novalis Light 97" w:hAnsi="Novalis Light 97"/>
          <w:sz w:val="22"/>
          <w:u w:val="single"/>
        </w:rPr>
        <w:t>Mittwoch,</w:t>
      </w:r>
      <w:r w:rsidR="00577F7D">
        <w:rPr>
          <w:rFonts w:ascii="Novalis Light 97" w:hAnsi="Novalis Light 97"/>
          <w:sz w:val="22"/>
          <w:u w:val="single"/>
        </w:rPr>
        <w:t xml:space="preserve"> 08. März</w:t>
      </w:r>
      <w:r w:rsidR="00577F7D">
        <w:rPr>
          <w:rFonts w:ascii="Novalis Light 97" w:hAnsi="Novalis Light 97"/>
          <w:sz w:val="22"/>
          <w:u w:val="single"/>
        </w:rPr>
        <w:tab/>
        <w:t xml:space="preserve">       </w:t>
      </w:r>
      <w:r w:rsidR="006A2E8B" w:rsidRPr="008575B9">
        <w:rPr>
          <w:rFonts w:ascii="Novalis Light 97" w:hAnsi="Novalis Light 97"/>
          <w:sz w:val="22"/>
          <w:u w:val="single"/>
        </w:rPr>
        <w:t xml:space="preserve"> </w:t>
      </w:r>
      <w:r w:rsidR="009170C2">
        <w:rPr>
          <w:rFonts w:ascii="Novalis Light 97" w:hAnsi="Novalis Light 97"/>
          <w:sz w:val="22"/>
          <w:u w:val="single"/>
        </w:rPr>
        <w:t xml:space="preserve">           </w:t>
      </w:r>
      <w:r w:rsidR="00E435FA" w:rsidRPr="008575B9">
        <w:rPr>
          <w:rFonts w:ascii="Novalis Light 97" w:hAnsi="Novalis Light 97"/>
          <w:sz w:val="22"/>
          <w:u w:val="single"/>
        </w:rPr>
        <w:t xml:space="preserve">       </w:t>
      </w:r>
      <w:r w:rsidR="00952934">
        <w:rPr>
          <w:rFonts w:ascii="Novalis Light 97" w:hAnsi="Novalis Light 97"/>
          <w:sz w:val="22"/>
          <w:u w:val="single"/>
        </w:rPr>
        <w:t xml:space="preserve">  </w:t>
      </w:r>
      <w:r w:rsidR="006A2E8B" w:rsidRPr="008575B9">
        <w:rPr>
          <w:rFonts w:ascii="Novalis Light 97" w:hAnsi="Novalis Light 97"/>
          <w:sz w:val="22"/>
          <w:u w:val="single"/>
        </w:rPr>
        <w:t xml:space="preserve"> 20.00 Uhr</w:t>
      </w:r>
    </w:p>
    <w:p w14:paraId="170F4FBD" w14:textId="0E5EF5AE" w:rsidR="008C3006" w:rsidRPr="003F7C8F" w:rsidRDefault="00952934" w:rsidP="003F7C8F">
      <w:pPr>
        <w:shd w:val="clear" w:color="auto" w:fill="FFFFFF"/>
        <w:tabs>
          <w:tab w:val="clear" w:pos="392"/>
        </w:tabs>
        <w:rPr>
          <w:rFonts w:ascii="Novalis Light 97" w:hAnsi="Novalis Light 97"/>
          <w:bCs/>
          <w:sz w:val="22"/>
        </w:rPr>
      </w:pPr>
      <w:r>
        <w:rPr>
          <w:rFonts w:ascii="Novalis Light 97" w:hAnsi="Novalis Light 97"/>
          <w:sz w:val="22"/>
        </w:rPr>
        <w:t>GA13</w:t>
      </w:r>
    </w:p>
    <w:p w14:paraId="3058BA62" w14:textId="559C7227" w:rsidR="00B05930" w:rsidRPr="008575B9" w:rsidRDefault="00B05930" w:rsidP="007B3FF1">
      <w:pPr>
        <w:shd w:val="clear" w:color="auto" w:fill="FFFFFF"/>
        <w:tabs>
          <w:tab w:val="clear" w:pos="392"/>
        </w:tabs>
        <w:rPr>
          <w:rFonts w:ascii="Novalis Light 97" w:hAnsi="Novalis Light 97"/>
          <w:b/>
          <w:sz w:val="22"/>
        </w:rPr>
      </w:pPr>
      <w:r w:rsidRPr="008575B9">
        <w:rPr>
          <w:rFonts w:ascii="Novalis Light 97" w:hAnsi="Novalis Light 97"/>
          <w:sz w:val="22"/>
          <w:u w:val="single"/>
        </w:rPr>
        <w:t xml:space="preserve">Mittwoch, </w:t>
      </w:r>
      <w:r w:rsidR="00577F7D">
        <w:rPr>
          <w:rFonts w:ascii="Novalis Light 97" w:hAnsi="Novalis Light 97"/>
          <w:sz w:val="22"/>
          <w:u w:val="single"/>
        </w:rPr>
        <w:t xml:space="preserve">15. März          </w:t>
      </w:r>
      <w:r w:rsidR="009D2B2A" w:rsidRPr="008575B9">
        <w:rPr>
          <w:rFonts w:ascii="Novalis Light 97" w:hAnsi="Novalis Light 97"/>
          <w:sz w:val="22"/>
          <w:u w:val="single"/>
        </w:rPr>
        <w:t xml:space="preserve">      </w:t>
      </w:r>
      <w:r w:rsidR="009170C2">
        <w:rPr>
          <w:rFonts w:ascii="Novalis Light 97" w:hAnsi="Novalis Light 97"/>
          <w:sz w:val="22"/>
          <w:u w:val="single"/>
        </w:rPr>
        <w:t xml:space="preserve"> </w:t>
      </w:r>
      <w:r w:rsidR="009D2B2A" w:rsidRPr="008575B9">
        <w:rPr>
          <w:rFonts w:ascii="Novalis Light 97" w:hAnsi="Novalis Light 97"/>
          <w:sz w:val="22"/>
          <w:u w:val="single"/>
        </w:rPr>
        <w:t xml:space="preserve">         </w:t>
      </w:r>
      <w:r w:rsidR="00615B7B" w:rsidRPr="008575B9">
        <w:rPr>
          <w:rFonts w:ascii="Novalis Light 97" w:hAnsi="Novalis Light 97"/>
          <w:sz w:val="22"/>
          <w:u w:val="single"/>
        </w:rPr>
        <w:t xml:space="preserve"> </w:t>
      </w:r>
      <w:r w:rsidR="00475BAD" w:rsidRPr="008575B9">
        <w:rPr>
          <w:rFonts w:ascii="Novalis Light 97" w:hAnsi="Novalis Light 97"/>
          <w:sz w:val="22"/>
          <w:u w:val="single"/>
        </w:rPr>
        <w:t xml:space="preserve">    </w:t>
      </w:r>
      <w:r w:rsidR="00F03950" w:rsidRPr="008575B9">
        <w:rPr>
          <w:rFonts w:ascii="Novalis Light 97" w:hAnsi="Novalis Light 97"/>
          <w:sz w:val="22"/>
          <w:u w:val="single"/>
        </w:rPr>
        <w:t xml:space="preserve"> </w:t>
      </w:r>
      <w:r w:rsidRPr="008575B9">
        <w:rPr>
          <w:rFonts w:ascii="Novalis Light 97" w:hAnsi="Novalis Light 97"/>
          <w:sz w:val="22"/>
          <w:u w:val="single"/>
        </w:rPr>
        <w:t>20.00 Uhr</w:t>
      </w:r>
    </w:p>
    <w:p w14:paraId="4ADD8A11" w14:textId="6AC81D4F" w:rsidR="001D22B3" w:rsidRDefault="00952934" w:rsidP="003F7C8F">
      <w:pPr>
        <w:shd w:val="clear" w:color="auto" w:fill="FFFFFF"/>
        <w:tabs>
          <w:tab w:val="clear" w:pos="392"/>
        </w:tabs>
        <w:rPr>
          <w:rFonts w:ascii="Novalis Light 97" w:hAnsi="Novalis Light 97"/>
          <w:bCs/>
          <w:sz w:val="22"/>
        </w:rPr>
      </w:pPr>
      <w:r>
        <w:rPr>
          <w:rFonts w:ascii="Novalis Light 97" w:hAnsi="Novalis Light 97"/>
          <w:sz w:val="22"/>
        </w:rPr>
        <w:t>GA13</w:t>
      </w:r>
    </w:p>
    <w:p w14:paraId="4CDAFEB5" w14:textId="27F9F86A" w:rsidR="00B05930" w:rsidRPr="008575B9" w:rsidRDefault="00F40FF1" w:rsidP="007B3FF1">
      <w:pPr>
        <w:shd w:val="clear" w:color="auto" w:fill="FFFFFF"/>
        <w:tabs>
          <w:tab w:val="clear" w:pos="392"/>
        </w:tabs>
        <w:ind w:left="0" w:firstLine="142"/>
        <w:rPr>
          <w:rFonts w:ascii="Novalis Light 97" w:hAnsi="Novalis Light 97"/>
          <w:b/>
          <w:sz w:val="22"/>
          <w:u w:val="single"/>
        </w:rPr>
      </w:pPr>
      <w:r w:rsidRPr="008575B9">
        <w:rPr>
          <w:rFonts w:ascii="Novalis Light 97" w:hAnsi="Novalis Light 97"/>
          <w:sz w:val="22"/>
          <w:u w:val="single"/>
        </w:rPr>
        <w:t>Mittwoch</w:t>
      </w:r>
      <w:r w:rsidR="00461257" w:rsidRPr="008575B9">
        <w:rPr>
          <w:rFonts w:ascii="Novalis Light 97" w:hAnsi="Novalis Light 97"/>
          <w:sz w:val="22"/>
          <w:u w:val="single"/>
        </w:rPr>
        <w:t>,</w:t>
      </w:r>
      <w:r w:rsidRPr="008575B9">
        <w:rPr>
          <w:rFonts w:ascii="Novalis Light 97" w:hAnsi="Novalis Light 97"/>
          <w:sz w:val="22"/>
          <w:u w:val="single"/>
        </w:rPr>
        <w:t xml:space="preserve"> </w:t>
      </w:r>
      <w:r w:rsidR="00577F7D">
        <w:rPr>
          <w:rFonts w:ascii="Novalis Light 97" w:hAnsi="Novalis Light 97"/>
          <w:sz w:val="22"/>
          <w:u w:val="single"/>
        </w:rPr>
        <w:t>29</w:t>
      </w:r>
      <w:r w:rsidR="000B709B">
        <w:rPr>
          <w:rFonts w:ascii="Novalis Light 97" w:hAnsi="Novalis Light 97"/>
          <w:sz w:val="22"/>
          <w:u w:val="single"/>
        </w:rPr>
        <w:t xml:space="preserve">. </w:t>
      </w:r>
      <w:r w:rsidR="00577F7D">
        <w:rPr>
          <w:rFonts w:ascii="Novalis Light 97" w:hAnsi="Novalis Light 97"/>
          <w:sz w:val="22"/>
          <w:u w:val="single"/>
        </w:rPr>
        <w:t xml:space="preserve">März        </w:t>
      </w:r>
      <w:r w:rsidR="00B05930" w:rsidRPr="008575B9">
        <w:rPr>
          <w:rFonts w:ascii="Novalis Light 97" w:hAnsi="Novalis Light 97"/>
          <w:sz w:val="22"/>
          <w:u w:val="single"/>
        </w:rPr>
        <w:t xml:space="preserve"> </w:t>
      </w:r>
      <w:r w:rsidR="00F03950" w:rsidRPr="008575B9">
        <w:rPr>
          <w:rFonts w:ascii="Novalis Light 97" w:hAnsi="Novalis Light 97"/>
          <w:sz w:val="22"/>
          <w:u w:val="single"/>
        </w:rPr>
        <w:t xml:space="preserve">                      20.00 Uhr</w:t>
      </w:r>
    </w:p>
    <w:p w14:paraId="1FA259B0" w14:textId="5A75732E" w:rsidR="00952934" w:rsidRPr="003F7C8F" w:rsidRDefault="00952934" w:rsidP="003F7C8F">
      <w:pPr>
        <w:rPr>
          <w:rFonts w:ascii="Novalis Light 97" w:hAnsi="Novalis Light 97"/>
          <w:bCs/>
          <w:sz w:val="22"/>
        </w:rPr>
      </w:pPr>
      <w:r>
        <w:rPr>
          <w:rFonts w:ascii="Novalis Light 97" w:hAnsi="Novalis Light 97"/>
          <w:sz w:val="22"/>
        </w:rPr>
        <w:t>GA13</w:t>
      </w:r>
      <w:r w:rsidR="003F7C8F" w:rsidRPr="003F7C8F">
        <w:rPr>
          <w:rFonts w:ascii="Novalis Light 97" w:hAnsi="Novalis Light 97"/>
          <w:bCs/>
          <w:sz w:val="22"/>
        </w:rPr>
        <w:t xml:space="preserve"> </w:t>
      </w:r>
    </w:p>
    <w:p w14:paraId="428D21DF" w14:textId="7DE31474" w:rsidR="006D52B6" w:rsidRDefault="006D52B6" w:rsidP="007B3FF1">
      <w:pPr>
        <w:rPr>
          <w:rFonts w:ascii="Novalis Light 97" w:hAnsi="Novalis Light 97"/>
          <w:sz w:val="22"/>
          <w:u w:val="single"/>
        </w:rPr>
      </w:pPr>
      <w:r w:rsidRPr="006D52B6">
        <w:rPr>
          <w:rFonts w:ascii="Novalis Light 97" w:hAnsi="Novalis Light 97"/>
          <w:sz w:val="22"/>
          <w:u w:val="single"/>
        </w:rPr>
        <w:t xml:space="preserve">Mittwoch, </w:t>
      </w:r>
      <w:r w:rsidR="00577F7D">
        <w:rPr>
          <w:rFonts w:ascii="Novalis Light 97" w:hAnsi="Novalis Light 97"/>
          <w:sz w:val="22"/>
          <w:u w:val="single"/>
        </w:rPr>
        <w:t xml:space="preserve">05. April         </w:t>
      </w:r>
      <w:r w:rsidRPr="006D52B6">
        <w:rPr>
          <w:rFonts w:ascii="Novalis Light 97" w:hAnsi="Novalis Light 97"/>
          <w:sz w:val="22"/>
          <w:u w:val="single"/>
        </w:rPr>
        <w:t xml:space="preserve">                 </w:t>
      </w:r>
      <w:r w:rsidR="00333833">
        <w:rPr>
          <w:rFonts w:ascii="Novalis Light 97" w:hAnsi="Novalis Light 97"/>
          <w:sz w:val="22"/>
          <w:u w:val="single"/>
        </w:rPr>
        <w:t xml:space="preserve">     </w:t>
      </w:r>
      <w:r w:rsidRPr="006D52B6">
        <w:rPr>
          <w:rFonts w:ascii="Novalis Light 97" w:hAnsi="Novalis Light 97"/>
          <w:sz w:val="22"/>
          <w:u w:val="single"/>
        </w:rPr>
        <w:t xml:space="preserve"> 20.00 Uhr</w:t>
      </w:r>
    </w:p>
    <w:p w14:paraId="1A4397D2" w14:textId="6A9DA4E3" w:rsidR="003F7C8F" w:rsidRPr="0086160E" w:rsidRDefault="003F7C8F" w:rsidP="0086160E">
      <w:pPr>
        <w:rPr>
          <w:rFonts w:ascii="Novalis Light 97" w:hAnsi="Novalis Light 97"/>
          <w:bCs/>
          <w:sz w:val="22"/>
        </w:rPr>
      </w:pPr>
      <w:r w:rsidRPr="003F7C8F">
        <w:rPr>
          <w:rFonts w:ascii="Novalis Light 97" w:hAnsi="Novalis Light 97"/>
          <w:b/>
          <w:noProof/>
          <w:sz w:val="16"/>
          <w:szCs w:val="16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8B1EAF" wp14:editId="669A9F7E">
                <wp:simplePos x="0" y="0"/>
                <wp:positionH relativeFrom="column">
                  <wp:posOffset>99695</wp:posOffset>
                </wp:positionH>
                <wp:positionV relativeFrom="paragraph">
                  <wp:posOffset>468630</wp:posOffset>
                </wp:positionV>
                <wp:extent cx="2981325" cy="1152525"/>
                <wp:effectExtent l="0" t="0" r="28575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AF89" w14:textId="085ACD2E" w:rsidR="003F7C8F" w:rsidRDefault="00410180">
                            <w:pPr>
                              <w:rPr>
                                <w:rFonts w:ascii="Novalis Light 97" w:hAnsi="Novalis Light 97"/>
                                <w:u w:val="single"/>
                              </w:rPr>
                            </w:pPr>
                            <w:r>
                              <w:rPr>
                                <w:rFonts w:ascii="Novalis Light 97" w:hAnsi="Novalis Light 97"/>
                                <w:u w:val="single"/>
                              </w:rPr>
                              <w:t>Mittwoch</w:t>
                            </w:r>
                            <w:r w:rsidR="003F7C8F" w:rsidRPr="003F7C8F">
                              <w:rPr>
                                <w:rFonts w:ascii="Novalis Light 97" w:hAnsi="Novalis Light 97"/>
                                <w:u w:val="single"/>
                              </w:rPr>
                              <w:t xml:space="preserve">, 12. April 2023     </w:t>
                            </w:r>
                            <w:r>
                              <w:rPr>
                                <w:rFonts w:ascii="Novalis Light 97" w:hAnsi="Novalis Light 97"/>
                                <w:u w:val="single"/>
                              </w:rPr>
                              <w:t xml:space="preserve">    </w:t>
                            </w:r>
                            <w:r w:rsidR="003F7C8F" w:rsidRPr="003F7C8F">
                              <w:rPr>
                                <w:rFonts w:ascii="Novalis Light 97" w:hAnsi="Novalis Light 97"/>
                                <w:u w:val="single"/>
                              </w:rPr>
                              <w:t xml:space="preserve"> 20.00 Uhr</w:t>
                            </w:r>
                          </w:p>
                          <w:p w14:paraId="7FC19741" w14:textId="77777777" w:rsidR="00B863A9" w:rsidRDefault="00B863A9">
                            <w:pPr>
                              <w:rPr>
                                <w:rFonts w:ascii="Novalis Light 97" w:hAnsi="Novalis Light 97"/>
                                <w:u w:val="single"/>
                              </w:rPr>
                            </w:pPr>
                          </w:p>
                          <w:p w14:paraId="20A116E6" w14:textId="11CFEC10" w:rsidR="00B863A9" w:rsidRDefault="00B863A9" w:rsidP="00B863A9">
                            <w:pPr>
                              <w:jc w:val="center"/>
                              <w:rPr>
                                <w:rFonts w:ascii="Novalis Light 97" w:hAnsi="Novalis Light 97"/>
                                <w:b/>
                              </w:rPr>
                            </w:pPr>
                            <w:r>
                              <w:rPr>
                                <w:rFonts w:ascii="Novalis Light 97" w:hAnsi="Novalis Light 97"/>
                                <w:b/>
                              </w:rPr>
                              <w:t>„Novalis</w:t>
                            </w:r>
                            <w:r w:rsidR="00EC442E">
                              <w:rPr>
                                <w:rFonts w:ascii="Novalis Light 97" w:hAnsi="Novalis Light 97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Novalis Light 97" w:hAnsi="Novalis Light 97"/>
                                <w:b/>
                              </w:rPr>
                              <w:t>- Blütenstaub und aphoristische Ganzheit“</w:t>
                            </w:r>
                          </w:p>
                          <w:p w14:paraId="24D96C18" w14:textId="68EFAAE0" w:rsidR="00B863A9" w:rsidRDefault="00B863A9" w:rsidP="00B863A9">
                            <w:pPr>
                              <w:jc w:val="center"/>
                              <w:rPr>
                                <w:rFonts w:ascii="Novalis Light 97" w:hAnsi="Novalis Light 97"/>
                                <w:b/>
                              </w:rPr>
                            </w:pPr>
                            <w:r w:rsidRPr="003F7C8F">
                              <w:rPr>
                                <w:rFonts w:ascii="Novalis Light 97" w:hAnsi="Novalis Light 97"/>
                                <w:b/>
                              </w:rPr>
                              <w:t>Vortrag Bodo von Plato</w:t>
                            </w:r>
                          </w:p>
                          <w:p w14:paraId="4D7B3801" w14:textId="6CAB1B24" w:rsidR="00B863A9" w:rsidRPr="00B863A9" w:rsidRDefault="00B863A9" w:rsidP="00B86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valis Light 97" w:hAnsi="Novalis Light 97"/>
                              </w:rPr>
                              <w:t xml:space="preserve">                                         </w:t>
                            </w:r>
                            <w:r w:rsidRPr="00B863A9">
                              <w:rPr>
                                <w:rFonts w:ascii="Novalis Light 97" w:hAnsi="Novalis Light 97"/>
                                <w:sz w:val="18"/>
                                <w:szCs w:val="18"/>
                              </w:rPr>
                              <w:t xml:space="preserve">Eintritt: 10,- / 6,- </w:t>
                            </w:r>
                            <w:r w:rsidRPr="00B863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14:paraId="6721031E" w14:textId="71C16F58" w:rsidR="00B863A9" w:rsidRPr="003F7C8F" w:rsidRDefault="00B863A9">
                            <w:pPr>
                              <w:rPr>
                                <w:rFonts w:ascii="Novalis Light 97" w:hAnsi="Novalis Light 97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1EA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7.85pt;margin-top:36.9pt;width:234.75pt;height:9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">
                <v:textbox>
                  <w:txbxContent>
                    <w:p w14:paraId="1B64AF89" w14:textId="085ACD2E" w:rsidR="003F7C8F" w:rsidRDefault="00410180">
                      <w:pPr>
                        <w:rPr>
                          <w:rFonts w:ascii="Novalis Light 97" w:hAnsi="Novalis Light 97"/>
                          <w:u w:val="single"/>
                        </w:rPr>
                      </w:pPr>
                      <w:r>
                        <w:rPr>
                          <w:rFonts w:ascii="Novalis Light 97" w:hAnsi="Novalis Light 97"/>
                          <w:u w:val="single"/>
                        </w:rPr>
                        <w:t>Mittwoch</w:t>
                      </w:r>
                      <w:r w:rsidR="003F7C8F" w:rsidRPr="003F7C8F">
                        <w:rPr>
                          <w:rFonts w:ascii="Novalis Light 97" w:hAnsi="Novalis Light 97"/>
                          <w:u w:val="single"/>
                        </w:rPr>
                        <w:t xml:space="preserve">, 12. April 2023     </w:t>
                      </w:r>
                      <w:r>
                        <w:rPr>
                          <w:rFonts w:ascii="Novalis Light 97" w:hAnsi="Novalis Light 97"/>
                          <w:u w:val="single"/>
                        </w:rPr>
                        <w:t xml:space="preserve">    </w:t>
                      </w:r>
                      <w:bookmarkStart w:id="2" w:name="_GoBack"/>
                      <w:bookmarkEnd w:id="2"/>
                      <w:r w:rsidR="003F7C8F" w:rsidRPr="003F7C8F">
                        <w:rPr>
                          <w:rFonts w:ascii="Novalis Light 97" w:hAnsi="Novalis Light 97"/>
                          <w:u w:val="single"/>
                        </w:rPr>
                        <w:t xml:space="preserve"> 20.00 Uhr</w:t>
                      </w:r>
                    </w:p>
                    <w:p w14:paraId="7FC19741" w14:textId="77777777" w:rsidR="00B863A9" w:rsidRDefault="00B863A9">
                      <w:pPr>
                        <w:rPr>
                          <w:rFonts w:ascii="Novalis Light 97" w:hAnsi="Novalis Light 97"/>
                          <w:u w:val="single"/>
                        </w:rPr>
                      </w:pPr>
                    </w:p>
                    <w:p w14:paraId="20A116E6" w14:textId="11CFEC10" w:rsidR="00B863A9" w:rsidRDefault="00B863A9" w:rsidP="00B863A9">
                      <w:pPr>
                        <w:jc w:val="center"/>
                        <w:rPr>
                          <w:rFonts w:ascii="Novalis Light 97" w:hAnsi="Novalis Light 97"/>
                          <w:b/>
                        </w:rPr>
                      </w:pPr>
                      <w:r>
                        <w:rPr>
                          <w:rFonts w:ascii="Novalis Light 97" w:hAnsi="Novalis Light 97"/>
                          <w:b/>
                        </w:rPr>
                        <w:t>„Novalis</w:t>
                      </w:r>
                      <w:r w:rsidR="00EC442E">
                        <w:rPr>
                          <w:rFonts w:ascii="Novalis Light 97" w:hAnsi="Novalis Light 97"/>
                          <w:b/>
                        </w:rPr>
                        <w:t xml:space="preserve"> </w:t>
                      </w:r>
                      <w:r>
                        <w:rPr>
                          <w:rFonts w:ascii="Novalis Light 97" w:hAnsi="Novalis Light 97"/>
                          <w:b/>
                        </w:rPr>
                        <w:t>- Blütenstaub und aphoristische Ganzheit“</w:t>
                      </w:r>
                    </w:p>
                    <w:p w14:paraId="24D96C18" w14:textId="68EFAAE0" w:rsidR="00B863A9" w:rsidRDefault="00B863A9" w:rsidP="00B863A9">
                      <w:pPr>
                        <w:jc w:val="center"/>
                        <w:rPr>
                          <w:rFonts w:ascii="Novalis Light 97" w:hAnsi="Novalis Light 97"/>
                          <w:b/>
                        </w:rPr>
                      </w:pPr>
                      <w:r w:rsidRPr="003F7C8F">
                        <w:rPr>
                          <w:rFonts w:ascii="Novalis Light 97" w:hAnsi="Novalis Light 97"/>
                          <w:b/>
                        </w:rPr>
                        <w:t>Vortrag Bodo von Plato</w:t>
                      </w:r>
                    </w:p>
                    <w:p w14:paraId="4D7B3801" w14:textId="6CAB1B24" w:rsidR="00B863A9" w:rsidRPr="00B863A9" w:rsidRDefault="00B863A9" w:rsidP="00B863A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Novalis Light 97" w:hAnsi="Novalis Light 97"/>
                        </w:rPr>
                        <w:t xml:space="preserve">                                         </w:t>
                      </w:r>
                      <w:r w:rsidRPr="00B863A9">
                        <w:rPr>
                          <w:rFonts w:ascii="Novalis Light 97" w:hAnsi="Novalis Light 97"/>
                          <w:sz w:val="18"/>
                          <w:szCs w:val="18"/>
                        </w:rPr>
                        <w:t xml:space="preserve">Eintritt: 10,- / 6,- </w:t>
                      </w:r>
                      <w:r w:rsidRPr="00B863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€</w:t>
                      </w:r>
                    </w:p>
                    <w:p w14:paraId="6721031E" w14:textId="71C16F58" w:rsidR="00B863A9" w:rsidRPr="003F7C8F" w:rsidRDefault="00B863A9">
                      <w:pPr>
                        <w:rPr>
                          <w:rFonts w:ascii="Novalis Light 97" w:hAnsi="Novalis Light 97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Novalis Light 97" w:hAnsi="Novalis Light 97"/>
          <w:bCs/>
          <w:sz w:val="22"/>
        </w:rPr>
        <w:t>GA13</w:t>
      </w:r>
      <w:r w:rsidRPr="009170C2">
        <w:rPr>
          <w:rFonts w:ascii="Novalis Light 97" w:hAnsi="Novalis Light 97"/>
          <w:bCs/>
          <w:sz w:val="22"/>
        </w:rPr>
        <w:t xml:space="preserve"> </w:t>
      </w:r>
      <w:r>
        <w:rPr>
          <w:rFonts w:ascii="Novalis Light 97" w:hAnsi="Novalis Light 97"/>
          <w:bCs/>
          <w:sz w:val="22"/>
        </w:rPr>
        <w:t>/ Karwoche</w:t>
      </w:r>
    </w:p>
    <w:p w14:paraId="47252CBF" w14:textId="411A7482" w:rsidR="008218E0" w:rsidRPr="006C62C5" w:rsidRDefault="008218E0" w:rsidP="003F7C8F">
      <w:pPr>
        <w:tabs>
          <w:tab w:val="left" w:pos="142"/>
        </w:tabs>
        <w:ind w:left="0"/>
        <w:rPr>
          <w:rFonts w:ascii="Novalis Bold Expanded" w:hAnsi="Novalis Bold Expanded"/>
          <w:spacing w:val="-14"/>
          <w:sz w:val="40"/>
          <w:szCs w:val="40"/>
        </w:rPr>
      </w:pPr>
      <w:r w:rsidRPr="006C62C5">
        <w:rPr>
          <w:rFonts w:ascii="Novalis Bold Expanded" w:hAnsi="Novalis Bold Expanded"/>
          <w:spacing w:val="-14"/>
          <w:sz w:val="40"/>
          <w:szCs w:val="40"/>
        </w:rPr>
        <w:lastRenderedPageBreak/>
        <w:t xml:space="preserve">Seminare und </w:t>
      </w:r>
      <w:r w:rsidR="003F7C8F">
        <w:rPr>
          <w:rFonts w:ascii="Novalis Bold Expanded" w:hAnsi="Novalis Bold Expanded"/>
          <w:spacing w:val="-14"/>
          <w:sz w:val="40"/>
          <w:szCs w:val="40"/>
        </w:rPr>
        <w:t xml:space="preserve">     </w:t>
      </w:r>
      <w:r w:rsidRPr="006C62C5">
        <w:rPr>
          <w:rFonts w:ascii="Novalis Bold Expanded" w:hAnsi="Novalis Bold Expanded"/>
          <w:spacing w:val="-14"/>
          <w:sz w:val="40"/>
          <w:szCs w:val="40"/>
        </w:rPr>
        <w:t>Gesprächskreise</w:t>
      </w:r>
    </w:p>
    <w:p w14:paraId="783286D5" w14:textId="69E18D78" w:rsidR="008218E0" w:rsidRPr="009170C2" w:rsidRDefault="008218E0" w:rsidP="00BB160B">
      <w:pPr>
        <w:tabs>
          <w:tab w:val="left" w:pos="142"/>
        </w:tabs>
        <w:ind w:left="0"/>
        <w:rPr>
          <w:rFonts w:ascii="Novalis Light 97" w:hAnsi="Novalis Light 97"/>
          <w:sz w:val="10"/>
          <w:szCs w:val="10"/>
        </w:rPr>
      </w:pPr>
    </w:p>
    <w:p w14:paraId="456B855A" w14:textId="77777777" w:rsidR="008218E0" w:rsidRPr="00DA721D" w:rsidRDefault="008218E0" w:rsidP="008218E0">
      <w:pPr>
        <w:rPr>
          <w:rFonts w:ascii="Novalis Light 97" w:hAnsi="Novalis Light 97"/>
          <w:b/>
        </w:rPr>
      </w:pPr>
      <w:r w:rsidRPr="00DA721D">
        <w:rPr>
          <w:rFonts w:ascii="Novalis Light 97" w:hAnsi="Novalis Light 97"/>
          <w:b/>
        </w:rPr>
        <w:t xml:space="preserve">Der Karma-Begriff von Rudolf Steiner </w:t>
      </w:r>
    </w:p>
    <w:p w14:paraId="48E79DCB" w14:textId="5EF9C83A" w:rsidR="008218E0" w:rsidRPr="00E90463" w:rsidRDefault="008218E0" w:rsidP="008218E0">
      <w:pPr>
        <w:rPr>
          <w:rFonts w:ascii="Novalis Light 97" w:hAnsi="Novalis Light 97"/>
        </w:rPr>
      </w:pPr>
      <w:r>
        <w:rPr>
          <w:rFonts w:ascii="Novalis Light 97" w:hAnsi="Novalis Light 97"/>
        </w:rPr>
        <w:t xml:space="preserve">Arbeit </w:t>
      </w:r>
      <w:r w:rsidR="00EF0148">
        <w:rPr>
          <w:rFonts w:ascii="Novalis Light 97" w:hAnsi="Novalis Light 97"/>
        </w:rPr>
        <w:t>am 5. Karma-Band GA 239</w:t>
      </w:r>
    </w:p>
    <w:p w14:paraId="35946240" w14:textId="77777777" w:rsidR="00841F6E" w:rsidRPr="00583A70" w:rsidRDefault="00841F6E" w:rsidP="008218E0">
      <w:pPr>
        <w:rPr>
          <w:rFonts w:ascii="Novalis Light 97" w:hAnsi="Novalis Light 97"/>
        </w:rPr>
      </w:pPr>
    </w:p>
    <w:p w14:paraId="789D5540" w14:textId="5FD9667C" w:rsidR="008218E0" w:rsidRPr="00E23F7A" w:rsidRDefault="003F7C8F" w:rsidP="008218E0">
      <w:pPr>
        <w:rPr>
          <w:rFonts w:ascii="Novalis Light 97" w:hAnsi="Novalis Light 97"/>
          <w:b/>
          <w:szCs w:val="24"/>
          <w:u w:val="single"/>
        </w:rPr>
      </w:pPr>
      <w:r>
        <w:rPr>
          <w:rFonts w:ascii="Novalis Light 97" w:hAnsi="Novalis Light 97"/>
          <w:b/>
          <w:szCs w:val="24"/>
          <w:u w:val="single"/>
        </w:rPr>
        <w:t>Termine:</w:t>
      </w:r>
      <w:r w:rsidR="008218E0" w:rsidRPr="00E23F7A">
        <w:rPr>
          <w:rFonts w:ascii="Novalis Light 97" w:hAnsi="Novalis Light 97"/>
          <w:b/>
          <w:szCs w:val="24"/>
          <w:u w:val="single"/>
        </w:rPr>
        <w:t xml:space="preserve">                        </w:t>
      </w:r>
      <w:r w:rsidR="009170C2" w:rsidRPr="00E23F7A">
        <w:rPr>
          <w:rFonts w:ascii="Novalis Light 97" w:hAnsi="Novalis Light 97"/>
          <w:b/>
          <w:szCs w:val="24"/>
          <w:u w:val="single"/>
        </w:rPr>
        <w:t xml:space="preserve">      </w:t>
      </w:r>
      <w:r w:rsidR="00E23F7A" w:rsidRPr="00E23F7A">
        <w:rPr>
          <w:rFonts w:ascii="Novalis Light 97" w:hAnsi="Novalis Light 97"/>
          <w:b/>
          <w:szCs w:val="24"/>
          <w:u w:val="single"/>
        </w:rPr>
        <w:t xml:space="preserve"> </w:t>
      </w:r>
      <w:r w:rsidR="008218E0" w:rsidRPr="00E23F7A">
        <w:rPr>
          <w:rFonts w:ascii="Novalis Light 97" w:hAnsi="Novalis Light 97"/>
          <w:b/>
          <w:szCs w:val="24"/>
          <w:u w:val="single"/>
        </w:rPr>
        <w:t>18.00-19.30 Uhr</w:t>
      </w:r>
    </w:p>
    <w:p w14:paraId="028493B7" w14:textId="3B80BFEF" w:rsidR="00EF0148" w:rsidRPr="00E23F7A" w:rsidRDefault="003F7C8F" w:rsidP="008218E0">
      <w:pPr>
        <w:rPr>
          <w:rFonts w:ascii="Novalis Light 97" w:hAnsi="Novalis Light 97"/>
          <w:b/>
          <w:szCs w:val="24"/>
        </w:rPr>
      </w:pPr>
      <w:r>
        <w:rPr>
          <w:rFonts w:ascii="Novalis Light 97" w:hAnsi="Novalis Light 97"/>
          <w:b/>
          <w:szCs w:val="24"/>
        </w:rPr>
        <w:t>11</w:t>
      </w:r>
      <w:r w:rsidR="00577F7D" w:rsidRPr="00E23F7A">
        <w:rPr>
          <w:rFonts w:ascii="Novalis Light 97" w:hAnsi="Novalis Light 97"/>
          <w:b/>
          <w:szCs w:val="24"/>
        </w:rPr>
        <w:t>. Januar</w:t>
      </w:r>
      <w:r>
        <w:rPr>
          <w:rFonts w:ascii="Novalis Light 97" w:hAnsi="Novalis Light 97"/>
          <w:b/>
          <w:szCs w:val="24"/>
        </w:rPr>
        <w:t>,</w:t>
      </w:r>
      <w:r w:rsidR="00346F94" w:rsidRPr="00E23F7A">
        <w:rPr>
          <w:rFonts w:ascii="Novalis Light 97" w:hAnsi="Novalis Light 97"/>
          <w:b/>
          <w:szCs w:val="24"/>
        </w:rPr>
        <w:t xml:space="preserve"> </w:t>
      </w:r>
    </w:p>
    <w:p w14:paraId="76A3C3AA" w14:textId="6ACA54A0" w:rsidR="00EF0148" w:rsidRPr="00E23F7A" w:rsidRDefault="00577F7D" w:rsidP="008218E0">
      <w:pPr>
        <w:rPr>
          <w:rFonts w:ascii="Novalis Light 97" w:hAnsi="Novalis Light 97"/>
          <w:b/>
          <w:szCs w:val="24"/>
        </w:rPr>
      </w:pPr>
      <w:r w:rsidRPr="00E23F7A">
        <w:rPr>
          <w:rFonts w:ascii="Novalis Light 97" w:hAnsi="Novalis Light 97"/>
          <w:b/>
          <w:szCs w:val="24"/>
        </w:rPr>
        <w:t>01.  Februa</w:t>
      </w:r>
      <w:r w:rsidR="00346F94" w:rsidRPr="00E23F7A">
        <w:rPr>
          <w:rFonts w:ascii="Novalis Light 97" w:hAnsi="Novalis Light 97"/>
          <w:b/>
          <w:szCs w:val="24"/>
        </w:rPr>
        <w:t xml:space="preserve">r, </w:t>
      </w:r>
    </w:p>
    <w:p w14:paraId="12457825" w14:textId="78A19B28" w:rsidR="00333833" w:rsidRPr="00E23F7A" w:rsidRDefault="00577F7D" w:rsidP="008218E0">
      <w:pPr>
        <w:rPr>
          <w:rFonts w:ascii="Novalis Light 97" w:hAnsi="Novalis Light 97"/>
          <w:b/>
          <w:szCs w:val="24"/>
        </w:rPr>
      </w:pPr>
      <w:r w:rsidRPr="00E23F7A">
        <w:rPr>
          <w:rFonts w:ascii="Novalis Light 97" w:hAnsi="Novalis Light 97"/>
          <w:b/>
          <w:szCs w:val="24"/>
        </w:rPr>
        <w:t>01.  März</w:t>
      </w:r>
      <w:r w:rsidR="008218E0" w:rsidRPr="00E23F7A">
        <w:rPr>
          <w:rFonts w:ascii="Novalis Light 97" w:hAnsi="Novalis Light 97"/>
          <w:b/>
          <w:szCs w:val="24"/>
        </w:rPr>
        <w:t xml:space="preserve">, </w:t>
      </w:r>
    </w:p>
    <w:p w14:paraId="3781CC91" w14:textId="176C9444" w:rsidR="00EF0148" w:rsidRPr="00E23F7A" w:rsidRDefault="003F7C8F" w:rsidP="008218E0">
      <w:pPr>
        <w:rPr>
          <w:rFonts w:ascii="Novalis Light 97" w:hAnsi="Novalis Light 97"/>
          <w:b/>
          <w:szCs w:val="24"/>
        </w:rPr>
      </w:pPr>
      <w:r>
        <w:rPr>
          <w:rFonts w:ascii="Novalis Light 97" w:hAnsi="Novalis Light 97"/>
          <w:b/>
          <w:szCs w:val="24"/>
        </w:rPr>
        <w:t>12</w:t>
      </w:r>
      <w:r w:rsidR="00577F7D" w:rsidRPr="00E23F7A">
        <w:rPr>
          <w:rFonts w:ascii="Novalis Light 97" w:hAnsi="Novalis Light 97"/>
          <w:b/>
          <w:szCs w:val="24"/>
        </w:rPr>
        <w:t>. April</w:t>
      </w:r>
      <w:r w:rsidR="008218E0" w:rsidRPr="00E23F7A">
        <w:rPr>
          <w:rFonts w:ascii="Novalis Light 97" w:hAnsi="Novalis Light 97"/>
          <w:b/>
          <w:szCs w:val="24"/>
        </w:rPr>
        <w:t xml:space="preserve">  </w:t>
      </w:r>
    </w:p>
    <w:p w14:paraId="46DC76A7" w14:textId="09919745" w:rsidR="008218E0" w:rsidRPr="003015EA" w:rsidRDefault="008218E0" w:rsidP="008218E0">
      <w:pPr>
        <w:rPr>
          <w:rFonts w:ascii="Novalis Light 97" w:hAnsi="Novalis Light 97"/>
          <w:b/>
          <w:sz w:val="22"/>
          <w:szCs w:val="20"/>
          <w:u w:val="single"/>
        </w:rPr>
      </w:pPr>
      <w:r w:rsidRPr="00B8075C">
        <w:rPr>
          <w:rFonts w:ascii="Novalis Light 97" w:hAnsi="Novalis Light 97"/>
          <w:b/>
          <w:sz w:val="22"/>
          <w:szCs w:val="20"/>
          <w:u w:val="single"/>
        </w:rPr>
        <w:t xml:space="preserve">          </w:t>
      </w:r>
      <w:r>
        <w:rPr>
          <w:rFonts w:ascii="Novalis Light 97" w:hAnsi="Novalis Light 97"/>
          <w:b/>
          <w:sz w:val="22"/>
          <w:szCs w:val="20"/>
          <w:u w:val="single"/>
        </w:rPr>
        <w:t xml:space="preserve">            </w:t>
      </w:r>
    </w:p>
    <w:p w14:paraId="12C0CEFF" w14:textId="768E11BF" w:rsidR="008218E0" w:rsidRDefault="008218E0" w:rsidP="008218E0">
      <w:pPr>
        <w:rPr>
          <w:rFonts w:ascii="Novalis Light 97" w:hAnsi="Novalis Light 97"/>
        </w:rPr>
      </w:pPr>
      <w:r w:rsidRPr="00DA721D">
        <w:rPr>
          <w:rFonts w:ascii="Novalis Light 97" w:hAnsi="Novalis Light 97"/>
        </w:rPr>
        <w:t>Ko</w:t>
      </w:r>
      <w:r w:rsidR="001A7D59">
        <w:rPr>
          <w:rFonts w:ascii="Novalis Light 97" w:hAnsi="Novalis Light 97"/>
        </w:rPr>
        <w:t xml:space="preserve">ntakt: Roland Freytag: </w:t>
      </w:r>
      <w:r w:rsidR="00E23F7A">
        <w:rPr>
          <w:rFonts w:ascii="Novalis Light 97" w:hAnsi="Novalis Light 97"/>
        </w:rPr>
        <w:t xml:space="preserve">  </w:t>
      </w:r>
      <w:r w:rsidR="001A7D59">
        <w:rPr>
          <w:rFonts w:ascii="Novalis Light 97" w:hAnsi="Novalis Light 97"/>
        </w:rPr>
        <w:t>Tel.</w:t>
      </w:r>
      <w:r w:rsidRPr="00DA721D">
        <w:rPr>
          <w:rFonts w:ascii="Novalis Light 97" w:hAnsi="Novalis Light 97"/>
        </w:rPr>
        <w:t xml:space="preserve"> 63 63 26</w:t>
      </w:r>
      <w:r w:rsidR="00E23F7A">
        <w:rPr>
          <w:rFonts w:ascii="Novalis Light 97" w:hAnsi="Novalis Light 97"/>
        </w:rPr>
        <w:t xml:space="preserve"> </w:t>
      </w:r>
      <w:r w:rsidRPr="00DA721D">
        <w:rPr>
          <w:rFonts w:ascii="Novalis Light 97" w:hAnsi="Novalis Light 97"/>
        </w:rPr>
        <w:t>6</w:t>
      </w:r>
    </w:p>
    <w:p w14:paraId="504A3135" w14:textId="0AB46902" w:rsidR="001A7D59" w:rsidRDefault="001A7D59" w:rsidP="008218E0">
      <w:pPr>
        <w:rPr>
          <w:rFonts w:ascii="Novalis Light 97" w:hAnsi="Novalis Light 97"/>
        </w:rPr>
      </w:pPr>
      <w:r>
        <w:rPr>
          <w:rFonts w:ascii="Novalis Light 97" w:hAnsi="Novalis Light 97"/>
        </w:rPr>
        <w:tab/>
      </w:r>
      <w:r>
        <w:rPr>
          <w:rFonts w:ascii="Novalis Light 97" w:hAnsi="Novalis Light 97"/>
        </w:rPr>
        <w:tab/>
        <w:t xml:space="preserve">      Wolfgang Haake: Tel. 67 31 67 31</w:t>
      </w:r>
    </w:p>
    <w:p w14:paraId="09D1B673" w14:textId="795FC3A5" w:rsidR="008218E0" w:rsidRPr="00E5017B" w:rsidRDefault="008218E0" w:rsidP="00BB160B">
      <w:pPr>
        <w:tabs>
          <w:tab w:val="left" w:pos="142"/>
        </w:tabs>
        <w:ind w:left="0"/>
        <w:rPr>
          <w:rFonts w:ascii="Novalis Light 97" w:hAnsi="Novalis Light 97"/>
          <w:sz w:val="20"/>
          <w:szCs w:val="18"/>
          <w:u w:val="single"/>
        </w:rPr>
      </w:pPr>
    </w:p>
    <w:p w14:paraId="4D511AE4" w14:textId="2FB1452A" w:rsidR="008218E0" w:rsidRDefault="003F7C8F" w:rsidP="008218E0">
      <w:pPr>
        <w:tabs>
          <w:tab w:val="left" w:pos="142"/>
        </w:tabs>
        <w:rPr>
          <w:rFonts w:ascii="Novalis Light 97" w:hAnsi="Novalis Light 97"/>
          <w:b/>
          <w:u w:val="single"/>
        </w:rPr>
      </w:pPr>
      <w:r>
        <w:rPr>
          <w:rFonts w:ascii="Novalis Light 97" w:hAnsi="Novalis Light 97"/>
          <w:b/>
          <w:u w:val="single"/>
        </w:rPr>
        <w:t>Montags</w:t>
      </w:r>
      <w:r w:rsidR="00E23F7A">
        <w:rPr>
          <w:rFonts w:ascii="Novalis Light 97" w:hAnsi="Novalis Light 97"/>
          <w:b/>
          <w:u w:val="single"/>
        </w:rPr>
        <w:t xml:space="preserve">                          20.00 -</w:t>
      </w:r>
      <w:r w:rsidR="008218E0" w:rsidRPr="00A63AFF">
        <w:rPr>
          <w:rFonts w:ascii="Novalis Light 97" w:hAnsi="Novalis Light 97"/>
          <w:b/>
          <w:u w:val="single"/>
        </w:rPr>
        <w:t xml:space="preserve"> 21.30 Uhr</w:t>
      </w:r>
    </w:p>
    <w:p w14:paraId="1811ECE4" w14:textId="5B52168E" w:rsidR="00A63AFF" w:rsidRPr="00E23F7A" w:rsidRDefault="00E23F7A" w:rsidP="008218E0">
      <w:pPr>
        <w:tabs>
          <w:tab w:val="left" w:pos="142"/>
        </w:tabs>
        <w:rPr>
          <w:rFonts w:ascii="Novalis Light 97" w:hAnsi="Novalis Light 97"/>
        </w:rPr>
      </w:pPr>
      <w:r w:rsidRPr="00E23F7A">
        <w:rPr>
          <w:rFonts w:ascii="Novalis Light 97" w:hAnsi="Novalis Light 97"/>
        </w:rPr>
        <w:t>Alle zwei Wochen</w:t>
      </w:r>
    </w:p>
    <w:p w14:paraId="3B8170C0" w14:textId="0344835B" w:rsidR="008218E0" w:rsidRPr="00E90463" w:rsidRDefault="008218E0" w:rsidP="008218E0">
      <w:pPr>
        <w:tabs>
          <w:tab w:val="left" w:pos="142"/>
        </w:tabs>
        <w:rPr>
          <w:rFonts w:ascii="Novalis Light 97" w:hAnsi="Novalis Light 97"/>
        </w:rPr>
      </w:pPr>
      <w:r w:rsidRPr="00E90463">
        <w:rPr>
          <w:rFonts w:ascii="Novalis Light 97" w:hAnsi="Novalis Light 97"/>
          <w:b/>
        </w:rPr>
        <w:t>„Metamorphosen des Seelenlebens“</w:t>
      </w:r>
      <w:r w:rsidRPr="00E90463">
        <w:rPr>
          <w:rFonts w:ascii="Novalis Light 97" w:hAnsi="Novalis Light 97"/>
        </w:rPr>
        <w:t xml:space="preserve"> GA 58</w:t>
      </w:r>
    </w:p>
    <w:p w14:paraId="6FCF3A02" w14:textId="22E6F16B" w:rsidR="008218E0" w:rsidRDefault="008218E0" w:rsidP="008218E0">
      <w:pPr>
        <w:tabs>
          <w:tab w:val="left" w:pos="142"/>
        </w:tabs>
        <w:rPr>
          <w:rFonts w:ascii="Novalis Light 97" w:hAnsi="Novalis Light 97"/>
        </w:rPr>
      </w:pPr>
      <w:r w:rsidRPr="00DA721D">
        <w:rPr>
          <w:rFonts w:ascii="Novalis Light 97" w:hAnsi="Novalis Light 97"/>
        </w:rPr>
        <w:t>Kontakt: Dr. Michael Heins, Telefon:  49 19 461</w:t>
      </w:r>
    </w:p>
    <w:p w14:paraId="4C0DB320" w14:textId="77777777" w:rsidR="006C62C5" w:rsidRPr="00DA721D" w:rsidRDefault="006C62C5" w:rsidP="008218E0">
      <w:pPr>
        <w:tabs>
          <w:tab w:val="left" w:pos="142"/>
        </w:tabs>
        <w:rPr>
          <w:rFonts w:ascii="Novalis Light 97" w:hAnsi="Novalis Light 97"/>
        </w:rPr>
      </w:pPr>
    </w:p>
    <w:p w14:paraId="7BF14AC5" w14:textId="3A11AAA6" w:rsidR="008218E0" w:rsidRPr="00DA721D" w:rsidRDefault="008218E0" w:rsidP="008218E0">
      <w:pPr>
        <w:tabs>
          <w:tab w:val="left" w:pos="142"/>
        </w:tabs>
        <w:rPr>
          <w:rFonts w:ascii="Novalis Light 97" w:hAnsi="Novalis Light 97"/>
        </w:rPr>
      </w:pPr>
      <w:r>
        <w:rPr>
          <w:rFonts w:ascii="Novalis Light 97" w:hAnsi="Novalis Light 97"/>
        </w:rPr>
        <w:t xml:space="preserve"> </w:t>
      </w:r>
    </w:p>
    <w:p w14:paraId="72CE6512" w14:textId="14ABF9E1" w:rsidR="008218E0" w:rsidRDefault="003F7C8F" w:rsidP="008218E0">
      <w:pPr>
        <w:tabs>
          <w:tab w:val="left" w:pos="142"/>
        </w:tabs>
        <w:rPr>
          <w:rFonts w:ascii="Novalis Light 97" w:hAnsi="Novalis Light 97"/>
          <w:b/>
          <w:u w:val="single"/>
        </w:rPr>
      </w:pPr>
      <w:r>
        <w:rPr>
          <w:rFonts w:ascii="Novalis Light 97" w:hAnsi="Novalis Light 97"/>
          <w:b/>
          <w:u w:val="single"/>
        </w:rPr>
        <w:t>Montags</w:t>
      </w:r>
      <w:r w:rsidR="008218E0" w:rsidRPr="00A63AFF">
        <w:rPr>
          <w:rFonts w:ascii="Novalis Light 97" w:hAnsi="Novalis Light 97"/>
          <w:b/>
          <w:u w:val="single"/>
        </w:rPr>
        <w:tab/>
      </w:r>
      <w:r w:rsidR="008218E0" w:rsidRPr="00A63AFF">
        <w:rPr>
          <w:rFonts w:ascii="Novalis Light 97" w:hAnsi="Novalis Light 97"/>
          <w:b/>
          <w:u w:val="single"/>
        </w:rPr>
        <w:tab/>
        <w:t xml:space="preserve">   9.00 Uhr bis 10.30 Uhr</w:t>
      </w:r>
    </w:p>
    <w:p w14:paraId="0C75A399" w14:textId="77777777" w:rsidR="00A63AFF" w:rsidRPr="00A63AFF" w:rsidRDefault="00A63AFF" w:rsidP="008218E0">
      <w:pPr>
        <w:tabs>
          <w:tab w:val="left" w:pos="142"/>
        </w:tabs>
        <w:rPr>
          <w:rFonts w:ascii="Novalis Light 97" w:hAnsi="Novalis Light 97"/>
          <w:b/>
          <w:u w:val="single"/>
        </w:rPr>
      </w:pPr>
    </w:p>
    <w:p w14:paraId="730846F7" w14:textId="626AC4B7" w:rsidR="008218E0" w:rsidRPr="00DA721D" w:rsidRDefault="009E4F3C" w:rsidP="008218E0">
      <w:pPr>
        <w:tabs>
          <w:tab w:val="left" w:pos="142"/>
        </w:tabs>
        <w:rPr>
          <w:rFonts w:ascii="Novalis Light 97" w:hAnsi="Novalis Light 97"/>
          <w:b/>
        </w:rPr>
      </w:pPr>
      <w:r>
        <w:rPr>
          <w:rFonts w:ascii="Novalis Light 97" w:hAnsi="Novalis Light 97"/>
          <w:b/>
        </w:rPr>
        <w:t>„Über Gesundheit und Krankheit. Grundlagen einer geisteswissenschaftlichen Sinneslehre“ GA348</w:t>
      </w:r>
    </w:p>
    <w:p w14:paraId="1F97736F" w14:textId="6B4A8947" w:rsidR="008218E0" w:rsidRDefault="008218E0" w:rsidP="008218E0">
      <w:pPr>
        <w:tabs>
          <w:tab w:val="left" w:pos="142"/>
        </w:tabs>
        <w:rPr>
          <w:rFonts w:ascii="Novalis Light 97" w:hAnsi="Novalis Light 97"/>
        </w:rPr>
      </w:pPr>
      <w:r w:rsidRPr="00DA721D">
        <w:rPr>
          <w:rFonts w:ascii="Novalis Light 97" w:hAnsi="Novalis Light 97"/>
        </w:rPr>
        <w:t>Kontakt: Gertr</w:t>
      </w:r>
      <w:r>
        <w:rPr>
          <w:rFonts w:ascii="Novalis Light 97" w:hAnsi="Novalis Light 97"/>
        </w:rPr>
        <w:t>a</w:t>
      </w:r>
      <w:r w:rsidRPr="00DA721D">
        <w:rPr>
          <w:rFonts w:ascii="Novalis Light 97" w:hAnsi="Novalis Light 97"/>
        </w:rPr>
        <w:t>ude Ziegert, Telefon:  34 52 80</w:t>
      </w:r>
    </w:p>
    <w:p w14:paraId="449DA067" w14:textId="77777777" w:rsidR="006C62C5" w:rsidRPr="00DA721D" w:rsidRDefault="006C62C5" w:rsidP="008218E0">
      <w:pPr>
        <w:tabs>
          <w:tab w:val="left" w:pos="142"/>
        </w:tabs>
        <w:rPr>
          <w:rFonts w:ascii="Novalis Light 97" w:hAnsi="Novalis Light 97"/>
          <w:b/>
        </w:rPr>
      </w:pPr>
    </w:p>
    <w:p w14:paraId="10342CFD" w14:textId="3E665EA1" w:rsidR="008218E0" w:rsidRPr="00E5017B" w:rsidRDefault="008218E0" w:rsidP="008218E0">
      <w:pPr>
        <w:tabs>
          <w:tab w:val="left" w:pos="142"/>
        </w:tabs>
        <w:rPr>
          <w:rFonts w:ascii="Novalis Light 97" w:hAnsi="Novalis Light 97"/>
          <w:b/>
          <w:sz w:val="20"/>
          <w:szCs w:val="18"/>
        </w:rPr>
      </w:pPr>
    </w:p>
    <w:p w14:paraId="4D114C0D" w14:textId="24B74A1B" w:rsidR="00A63AFF" w:rsidRPr="00A63AFF" w:rsidRDefault="008218E0" w:rsidP="008218E0">
      <w:pPr>
        <w:tabs>
          <w:tab w:val="left" w:pos="142"/>
        </w:tabs>
        <w:rPr>
          <w:rFonts w:ascii="Novalis Light 97" w:hAnsi="Novalis Light 97"/>
          <w:b/>
          <w:u w:val="single"/>
        </w:rPr>
      </w:pPr>
      <w:r w:rsidRPr="00A63AFF">
        <w:rPr>
          <w:rFonts w:ascii="Novalis Light 97" w:hAnsi="Novalis Light 97"/>
          <w:b/>
          <w:u w:val="single"/>
        </w:rPr>
        <w:t>Nach Verabredung ca. alle zwei Monate</w:t>
      </w:r>
      <w:r w:rsidR="00EC442E">
        <w:rPr>
          <w:rFonts w:ascii="Novalis Light 97" w:hAnsi="Novalis Light 97"/>
          <w:b/>
          <w:u w:val="single"/>
        </w:rPr>
        <w:t>:</w:t>
      </w:r>
      <w:r w:rsidRPr="00A63AFF">
        <w:rPr>
          <w:rFonts w:ascii="Novalis Light 97" w:hAnsi="Novalis Light 97"/>
          <w:b/>
          <w:u w:val="single"/>
        </w:rPr>
        <w:t xml:space="preserve"> </w:t>
      </w:r>
    </w:p>
    <w:p w14:paraId="1CE2D4D7" w14:textId="77777777" w:rsidR="00A63AFF" w:rsidRDefault="00A63AFF" w:rsidP="008218E0">
      <w:pPr>
        <w:tabs>
          <w:tab w:val="left" w:pos="142"/>
        </w:tabs>
        <w:rPr>
          <w:rFonts w:ascii="Novalis Light 97" w:hAnsi="Novalis Light 97"/>
          <w:b/>
          <w:u w:val="single"/>
        </w:rPr>
      </w:pPr>
    </w:p>
    <w:p w14:paraId="27D4AB4A" w14:textId="77777777" w:rsidR="00510BE8" w:rsidRDefault="008218E0" w:rsidP="008218E0">
      <w:pPr>
        <w:tabs>
          <w:tab w:val="left" w:pos="142"/>
        </w:tabs>
        <w:rPr>
          <w:rFonts w:ascii="Novalis Light 97" w:hAnsi="Novalis Light 97"/>
        </w:rPr>
      </w:pPr>
      <w:r w:rsidRPr="00BF65A9">
        <w:rPr>
          <w:rFonts w:ascii="Novalis Light 97" w:hAnsi="Novalis Light 97"/>
          <w:b/>
        </w:rPr>
        <w:t xml:space="preserve">Arbeitsgruppe zu den </w:t>
      </w:r>
      <w:r w:rsidR="00EF0148">
        <w:rPr>
          <w:rFonts w:ascii="Novalis Light 97" w:hAnsi="Novalis Light 97"/>
          <w:b/>
        </w:rPr>
        <w:t>Londoner</w:t>
      </w:r>
      <w:r w:rsidRPr="00BF65A9">
        <w:rPr>
          <w:rFonts w:ascii="Novalis Light 97" w:hAnsi="Novalis Light 97"/>
          <w:b/>
        </w:rPr>
        <w:t xml:space="preserve"> Vorträgen</w:t>
      </w:r>
      <w:r w:rsidRPr="00BF65A9">
        <w:rPr>
          <w:rFonts w:ascii="Novalis Light 97" w:hAnsi="Novalis Light 97"/>
        </w:rPr>
        <w:t xml:space="preserve"> </w:t>
      </w:r>
    </w:p>
    <w:p w14:paraId="3CAE9A36" w14:textId="24BBF5E0" w:rsidR="008218E0" w:rsidRPr="00BF65A9" w:rsidRDefault="008218E0" w:rsidP="008218E0">
      <w:pPr>
        <w:tabs>
          <w:tab w:val="left" w:pos="142"/>
        </w:tabs>
        <w:rPr>
          <w:rFonts w:ascii="Novalis Light 97" w:hAnsi="Novalis Light 97"/>
        </w:rPr>
      </w:pPr>
      <w:r w:rsidRPr="007E6533">
        <w:rPr>
          <w:rFonts w:ascii="Novalis Light 97" w:hAnsi="Novalis Light 97"/>
        </w:rPr>
        <w:t>GA 240</w:t>
      </w:r>
      <w:r w:rsidRPr="00A63868">
        <w:rPr>
          <w:rFonts w:ascii="Novalis Light 97" w:hAnsi="Novalis Light 97"/>
        </w:rPr>
        <w:t>, Vortr</w:t>
      </w:r>
      <w:r w:rsidR="004A2692" w:rsidRPr="00A63868">
        <w:rPr>
          <w:rFonts w:ascii="Novalis Light 97" w:hAnsi="Novalis Light 97"/>
        </w:rPr>
        <w:t>ag</w:t>
      </w:r>
      <w:r w:rsidRPr="00A63868">
        <w:rPr>
          <w:rFonts w:ascii="Novalis Light 97" w:hAnsi="Novalis Light 97"/>
        </w:rPr>
        <w:t xml:space="preserve"> </w:t>
      </w:r>
      <w:r w:rsidR="00EF0148">
        <w:rPr>
          <w:rFonts w:ascii="Novalis Light 97" w:hAnsi="Novalis Light 97"/>
        </w:rPr>
        <w:t>London: 27</w:t>
      </w:r>
      <w:r w:rsidR="00333833" w:rsidRPr="00A63868">
        <w:rPr>
          <w:rFonts w:ascii="Novalis Light 97" w:hAnsi="Novalis Light 97"/>
        </w:rPr>
        <w:t>.</w:t>
      </w:r>
      <w:r w:rsidRPr="00A63868">
        <w:rPr>
          <w:rFonts w:ascii="Novalis Light 97" w:hAnsi="Novalis Light 97"/>
        </w:rPr>
        <w:t xml:space="preserve"> August 1924</w:t>
      </w:r>
    </w:p>
    <w:p w14:paraId="0CCB1E09" w14:textId="429F8E63" w:rsidR="009E4F3C" w:rsidRPr="00BB160B" w:rsidRDefault="008218E0" w:rsidP="00BB160B">
      <w:pPr>
        <w:tabs>
          <w:tab w:val="left" w:pos="142"/>
        </w:tabs>
        <w:rPr>
          <w:rFonts w:ascii="Novalis Light 97" w:hAnsi="Novalis Light 97"/>
        </w:rPr>
      </w:pPr>
      <w:r w:rsidRPr="00BF65A9">
        <w:rPr>
          <w:rFonts w:ascii="Novalis Light 97" w:hAnsi="Novalis Light 97"/>
        </w:rPr>
        <w:t>Kontakt: Claudia Freytag</w:t>
      </w:r>
      <w:r>
        <w:rPr>
          <w:rFonts w:ascii="Novalis Light 97" w:hAnsi="Novalis Light 97"/>
        </w:rPr>
        <w:t>,</w:t>
      </w:r>
      <w:r w:rsidRPr="00BF65A9">
        <w:rPr>
          <w:rFonts w:ascii="Novalis Light 97" w:hAnsi="Novalis Light 97"/>
        </w:rPr>
        <w:t xml:space="preserve"> </w:t>
      </w:r>
      <w:r w:rsidRPr="00DA721D">
        <w:rPr>
          <w:rFonts w:ascii="Novalis Light 97" w:hAnsi="Novalis Light 97"/>
        </w:rPr>
        <w:t>Telefon</w:t>
      </w:r>
      <w:r w:rsidRPr="00DA721D">
        <w:rPr>
          <w:rFonts w:ascii="Novalis Light 97" w:hAnsi="Novalis Light 97"/>
          <w:bCs/>
        </w:rPr>
        <w:t>:  63 63 266</w:t>
      </w:r>
      <w:r w:rsidR="00BB160B">
        <w:rPr>
          <w:rFonts w:ascii="Novalis Light 97" w:hAnsi="Novalis Light 97"/>
          <w:bCs/>
        </w:rPr>
        <w:t xml:space="preserve"> </w:t>
      </w:r>
    </w:p>
    <w:p w14:paraId="31ACF7A6" w14:textId="77777777" w:rsidR="00B0708C" w:rsidRPr="006C62C5" w:rsidRDefault="00B0708C" w:rsidP="00B0708C">
      <w:pPr>
        <w:ind w:left="0"/>
        <w:rPr>
          <w:rFonts w:ascii="Novalis Light 97" w:hAnsi="Novalis Light 97"/>
          <w:szCs w:val="24"/>
        </w:rPr>
      </w:pPr>
    </w:p>
    <w:sectPr w:rsidR="00B0708C" w:rsidRPr="006C62C5" w:rsidSect="006D52B6">
      <w:pgSz w:w="16838" w:h="11906" w:orient="landscape" w:code="9"/>
      <w:pgMar w:top="425" w:right="454" w:bottom="284" w:left="454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33B9" w14:textId="77777777" w:rsidR="00214A07" w:rsidRDefault="00214A07" w:rsidP="00844CE5">
      <w:r>
        <w:separator/>
      </w:r>
    </w:p>
  </w:endnote>
  <w:endnote w:type="continuationSeparator" w:id="0">
    <w:p w14:paraId="7D33A866" w14:textId="77777777" w:rsidR="00214A07" w:rsidRDefault="00214A07" w:rsidP="0084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lis Light 97">
    <w:altName w:val="Novalis Light 97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ovalis Bold Expand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ovalis Bold Ro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ovalis 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Novalis Medium Expande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0F13" w14:textId="77777777" w:rsidR="00214A07" w:rsidRDefault="00214A07" w:rsidP="00844CE5">
      <w:r>
        <w:separator/>
      </w:r>
    </w:p>
  </w:footnote>
  <w:footnote w:type="continuationSeparator" w:id="0">
    <w:p w14:paraId="77ED4789" w14:textId="77777777" w:rsidR="00214A07" w:rsidRDefault="00214A07" w:rsidP="00844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8B"/>
    <w:rsid w:val="0002163B"/>
    <w:rsid w:val="00031B05"/>
    <w:rsid w:val="00033E12"/>
    <w:rsid w:val="00035D43"/>
    <w:rsid w:val="00045ACF"/>
    <w:rsid w:val="000510AA"/>
    <w:rsid w:val="00051910"/>
    <w:rsid w:val="00052D9A"/>
    <w:rsid w:val="00053B76"/>
    <w:rsid w:val="00065075"/>
    <w:rsid w:val="0008370A"/>
    <w:rsid w:val="00085E8A"/>
    <w:rsid w:val="000A3A51"/>
    <w:rsid w:val="000B16D7"/>
    <w:rsid w:val="000B16E7"/>
    <w:rsid w:val="000B4F9A"/>
    <w:rsid w:val="000B709B"/>
    <w:rsid w:val="000D2EE3"/>
    <w:rsid w:val="000F7200"/>
    <w:rsid w:val="000F72C7"/>
    <w:rsid w:val="0010049B"/>
    <w:rsid w:val="00101209"/>
    <w:rsid w:val="0010201B"/>
    <w:rsid w:val="00155A85"/>
    <w:rsid w:val="00163C90"/>
    <w:rsid w:val="0016755C"/>
    <w:rsid w:val="00184555"/>
    <w:rsid w:val="001935DF"/>
    <w:rsid w:val="00195859"/>
    <w:rsid w:val="001A00DB"/>
    <w:rsid w:val="001A7D59"/>
    <w:rsid w:val="001C42BE"/>
    <w:rsid w:val="001D22B3"/>
    <w:rsid w:val="001D4D66"/>
    <w:rsid w:val="001D51C0"/>
    <w:rsid w:val="001E4967"/>
    <w:rsid w:val="001F01F1"/>
    <w:rsid w:val="001F4D87"/>
    <w:rsid w:val="00214A07"/>
    <w:rsid w:val="00225909"/>
    <w:rsid w:val="00241832"/>
    <w:rsid w:val="00254CF8"/>
    <w:rsid w:val="00265CBE"/>
    <w:rsid w:val="002B4814"/>
    <w:rsid w:val="002B5EE0"/>
    <w:rsid w:val="002C1745"/>
    <w:rsid w:val="002E181C"/>
    <w:rsid w:val="002F132B"/>
    <w:rsid w:val="0032391A"/>
    <w:rsid w:val="00326EC1"/>
    <w:rsid w:val="00333833"/>
    <w:rsid w:val="00335A98"/>
    <w:rsid w:val="00335E4B"/>
    <w:rsid w:val="00341855"/>
    <w:rsid w:val="0034297B"/>
    <w:rsid w:val="00346F94"/>
    <w:rsid w:val="00355AC5"/>
    <w:rsid w:val="00366386"/>
    <w:rsid w:val="00371B27"/>
    <w:rsid w:val="003A783C"/>
    <w:rsid w:val="003B4553"/>
    <w:rsid w:val="003B6470"/>
    <w:rsid w:val="003B7C19"/>
    <w:rsid w:val="003C1365"/>
    <w:rsid w:val="003C15E3"/>
    <w:rsid w:val="003C2662"/>
    <w:rsid w:val="003E2EEA"/>
    <w:rsid w:val="003F421F"/>
    <w:rsid w:val="003F66B4"/>
    <w:rsid w:val="003F7C8F"/>
    <w:rsid w:val="0040335C"/>
    <w:rsid w:val="00405376"/>
    <w:rsid w:val="00405410"/>
    <w:rsid w:val="00407D1F"/>
    <w:rsid w:val="00410180"/>
    <w:rsid w:val="00426959"/>
    <w:rsid w:val="00433A0C"/>
    <w:rsid w:val="00436937"/>
    <w:rsid w:val="00461257"/>
    <w:rsid w:val="00475BAD"/>
    <w:rsid w:val="004840FD"/>
    <w:rsid w:val="00484F97"/>
    <w:rsid w:val="00487DB2"/>
    <w:rsid w:val="004A2692"/>
    <w:rsid w:val="004B23C4"/>
    <w:rsid w:val="004B2F6E"/>
    <w:rsid w:val="004B31F3"/>
    <w:rsid w:val="004B357C"/>
    <w:rsid w:val="004D1456"/>
    <w:rsid w:val="004D1F20"/>
    <w:rsid w:val="00510BE8"/>
    <w:rsid w:val="00511086"/>
    <w:rsid w:val="00512009"/>
    <w:rsid w:val="0052303A"/>
    <w:rsid w:val="00527656"/>
    <w:rsid w:val="00535787"/>
    <w:rsid w:val="00535CA8"/>
    <w:rsid w:val="00536D42"/>
    <w:rsid w:val="0055284A"/>
    <w:rsid w:val="005537DC"/>
    <w:rsid w:val="00560D30"/>
    <w:rsid w:val="005750C2"/>
    <w:rsid w:val="0057560A"/>
    <w:rsid w:val="00577F7D"/>
    <w:rsid w:val="00583B9F"/>
    <w:rsid w:val="005A09EF"/>
    <w:rsid w:val="005A18E7"/>
    <w:rsid w:val="005B001F"/>
    <w:rsid w:val="005B072B"/>
    <w:rsid w:val="005B2C4C"/>
    <w:rsid w:val="005C0FC7"/>
    <w:rsid w:val="005D0E86"/>
    <w:rsid w:val="005D5AC6"/>
    <w:rsid w:val="005E7E9B"/>
    <w:rsid w:val="005F5EF7"/>
    <w:rsid w:val="006040D2"/>
    <w:rsid w:val="00615B7B"/>
    <w:rsid w:val="006416D1"/>
    <w:rsid w:val="00661C9F"/>
    <w:rsid w:val="00665A20"/>
    <w:rsid w:val="00673C04"/>
    <w:rsid w:val="006778A2"/>
    <w:rsid w:val="006A2E8B"/>
    <w:rsid w:val="006B64C5"/>
    <w:rsid w:val="006C62C5"/>
    <w:rsid w:val="006D52B6"/>
    <w:rsid w:val="006E2CEF"/>
    <w:rsid w:val="006F172A"/>
    <w:rsid w:val="0070654D"/>
    <w:rsid w:val="00712286"/>
    <w:rsid w:val="007410D1"/>
    <w:rsid w:val="007445A6"/>
    <w:rsid w:val="00754A47"/>
    <w:rsid w:val="007660DC"/>
    <w:rsid w:val="007702F7"/>
    <w:rsid w:val="00770C0A"/>
    <w:rsid w:val="00770CF6"/>
    <w:rsid w:val="007744AF"/>
    <w:rsid w:val="007825CC"/>
    <w:rsid w:val="00782EEF"/>
    <w:rsid w:val="007919F0"/>
    <w:rsid w:val="007A0C12"/>
    <w:rsid w:val="007B209A"/>
    <w:rsid w:val="007B3A05"/>
    <w:rsid w:val="007B3FF1"/>
    <w:rsid w:val="007B4B24"/>
    <w:rsid w:val="007C13E0"/>
    <w:rsid w:val="007C4588"/>
    <w:rsid w:val="007D2886"/>
    <w:rsid w:val="00811982"/>
    <w:rsid w:val="0081457C"/>
    <w:rsid w:val="008218E0"/>
    <w:rsid w:val="0082626C"/>
    <w:rsid w:val="008264A2"/>
    <w:rsid w:val="00841F6E"/>
    <w:rsid w:val="00844CE5"/>
    <w:rsid w:val="00845185"/>
    <w:rsid w:val="008463B1"/>
    <w:rsid w:val="008575B9"/>
    <w:rsid w:val="0086160E"/>
    <w:rsid w:val="00864D56"/>
    <w:rsid w:val="008A0744"/>
    <w:rsid w:val="008A3666"/>
    <w:rsid w:val="008A4458"/>
    <w:rsid w:val="008B5C7D"/>
    <w:rsid w:val="008B6DF7"/>
    <w:rsid w:val="008C3006"/>
    <w:rsid w:val="008C50F5"/>
    <w:rsid w:val="008C5DE2"/>
    <w:rsid w:val="008E75DC"/>
    <w:rsid w:val="008F67C8"/>
    <w:rsid w:val="00906E26"/>
    <w:rsid w:val="009170C2"/>
    <w:rsid w:val="00926A85"/>
    <w:rsid w:val="00933A1D"/>
    <w:rsid w:val="00940AE6"/>
    <w:rsid w:val="00945629"/>
    <w:rsid w:val="00952934"/>
    <w:rsid w:val="00953408"/>
    <w:rsid w:val="009606FF"/>
    <w:rsid w:val="0097084E"/>
    <w:rsid w:val="009746DD"/>
    <w:rsid w:val="00976240"/>
    <w:rsid w:val="00987CE6"/>
    <w:rsid w:val="009917D9"/>
    <w:rsid w:val="0099233E"/>
    <w:rsid w:val="00993C12"/>
    <w:rsid w:val="00995366"/>
    <w:rsid w:val="009A0AC3"/>
    <w:rsid w:val="009A2076"/>
    <w:rsid w:val="009A2A33"/>
    <w:rsid w:val="009A2D2A"/>
    <w:rsid w:val="009A43DE"/>
    <w:rsid w:val="009B2C48"/>
    <w:rsid w:val="009B3DDF"/>
    <w:rsid w:val="009D008C"/>
    <w:rsid w:val="009D2B2A"/>
    <w:rsid w:val="009D3C9F"/>
    <w:rsid w:val="009D60D7"/>
    <w:rsid w:val="009D6992"/>
    <w:rsid w:val="009D7C61"/>
    <w:rsid w:val="009E4F3C"/>
    <w:rsid w:val="00A1401A"/>
    <w:rsid w:val="00A31721"/>
    <w:rsid w:val="00A3424F"/>
    <w:rsid w:val="00A47F9A"/>
    <w:rsid w:val="00A51ED4"/>
    <w:rsid w:val="00A63868"/>
    <w:rsid w:val="00A63AFF"/>
    <w:rsid w:val="00A63CC5"/>
    <w:rsid w:val="00A72B1C"/>
    <w:rsid w:val="00A73526"/>
    <w:rsid w:val="00A737E5"/>
    <w:rsid w:val="00A7738B"/>
    <w:rsid w:val="00A95FFB"/>
    <w:rsid w:val="00A971BC"/>
    <w:rsid w:val="00AA660D"/>
    <w:rsid w:val="00AB4B8B"/>
    <w:rsid w:val="00AD0F73"/>
    <w:rsid w:val="00AD1D21"/>
    <w:rsid w:val="00AD5B96"/>
    <w:rsid w:val="00AE6622"/>
    <w:rsid w:val="00AF1BF0"/>
    <w:rsid w:val="00AF1E59"/>
    <w:rsid w:val="00B05930"/>
    <w:rsid w:val="00B0708C"/>
    <w:rsid w:val="00B16543"/>
    <w:rsid w:val="00B248DC"/>
    <w:rsid w:val="00B375EC"/>
    <w:rsid w:val="00B52A43"/>
    <w:rsid w:val="00B5307C"/>
    <w:rsid w:val="00B53A9B"/>
    <w:rsid w:val="00B55DD6"/>
    <w:rsid w:val="00B71CF1"/>
    <w:rsid w:val="00B863A9"/>
    <w:rsid w:val="00BA3FE7"/>
    <w:rsid w:val="00BB160B"/>
    <w:rsid w:val="00BB3645"/>
    <w:rsid w:val="00BB6540"/>
    <w:rsid w:val="00BB6840"/>
    <w:rsid w:val="00BC22E0"/>
    <w:rsid w:val="00BC24C2"/>
    <w:rsid w:val="00BC6926"/>
    <w:rsid w:val="00BF3FC0"/>
    <w:rsid w:val="00BF65A9"/>
    <w:rsid w:val="00BF6800"/>
    <w:rsid w:val="00C03A4F"/>
    <w:rsid w:val="00C07C87"/>
    <w:rsid w:val="00C20E9D"/>
    <w:rsid w:val="00C21429"/>
    <w:rsid w:val="00C25488"/>
    <w:rsid w:val="00C27E52"/>
    <w:rsid w:val="00C3480F"/>
    <w:rsid w:val="00C427FC"/>
    <w:rsid w:val="00C45BCB"/>
    <w:rsid w:val="00C53E17"/>
    <w:rsid w:val="00C60C75"/>
    <w:rsid w:val="00C668C0"/>
    <w:rsid w:val="00C73ADF"/>
    <w:rsid w:val="00C814D7"/>
    <w:rsid w:val="00C817DF"/>
    <w:rsid w:val="00C91EE4"/>
    <w:rsid w:val="00CB44A3"/>
    <w:rsid w:val="00CC1A62"/>
    <w:rsid w:val="00CC29BC"/>
    <w:rsid w:val="00CC29F9"/>
    <w:rsid w:val="00CC4B45"/>
    <w:rsid w:val="00CD2556"/>
    <w:rsid w:val="00CE5793"/>
    <w:rsid w:val="00CE7297"/>
    <w:rsid w:val="00CF0CF5"/>
    <w:rsid w:val="00D03CD4"/>
    <w:rsid w:val="00D07352"/>
    <w:rsid w:val="00D25248"/>
    <w:rsid w:val="00D4482B"/>
    <w:rsid w:val="00D71FEB"/>
    <w:rsid w:val="00D723BD"/>
    <w:rsid w:val="00D93FE1"/>
    <w:rsid w:val="00D978F6"/>
    <w:rsid w:val="00DA40F0"/>
    <w:rsid w:val="00DA5D11"/>
    <w:rsid w:val="00DB2BC6"/>
    <w:rsid w:val="00DC0044"/>
    <w:rsid w:val="00DE324A"/>
    <w:rsid w:val="00DF6127"/>
    <w:rsid w:val="00E07BE4"/>
    <w:rsid w:val="00E237C6"/>
    <w:rsid w:val="00E23F7A"/>
    <w:rsid w:val="00E24ED8"/>
    <w:rsid w:val="00E421A3"/>
    <w:rsid w:val="00E4284B"/>
    <w:rsid w:val="00E4324A"/>
    <w:rsid w:val="00E435FA"/>
    <w:rsid w:val="00E5017B"/>
    <w:rsid w:val="00E54EA6"/>
    <w:rsid w:val="00E67FD0"/>
    <w:rsid w:val="00E72482"/>
    <w:rsid w:val="00E73373"/>
    <w:rsid w:val="00E86CBD"/>
    <w:rsid w:val="00E90463"/>
    <w:rsid w:val="00EA1EB7"/>
    <w:rsid w:val="00EB1580"/>
    <w:rsid w:val="00EC1E3B"/>
    <w:rsid w:val="00EC442E"/>
    <w:rsid w:val="00EE11CC"/>
    <w:rsid w:val="00EE5AA1"/>
    <w:rsid w:val="00EF0148"/>
    <w:rsid w:val="00EF723C"/>
    <w:rsid w:val="00F03950"/>
    <w:rsid w:val="00F20439"/>
    <w:rsid w:val="00F215F9"/>
    <w:rsid w:val="00F40FF1"/>
    <w:rsid w:val="00F43A2D"/>
    <w:rsid w:val="00F4598E"/>
    <w:rsid w:val="00F478DF"/>
    <w:rsid w:val="00F60B69"/>
    <w:rsid w:val="00F67A83"/>
    <w:rsid w:val="00F721B4"/>
    <w:rsid w:val="00F9169A"/>
    <w:rsid w:val="00F9599D"/>
    <w:rsid w:val="00FC004F"/>
    <w:rsid w:val="00FD152F"/>
    <w:rsid w:val="00FD2664"/>
    <w:rsid w:val="00FE1313"/>
    <w:rsid w:val="00FE1963"/>
    <w:rsid w:val="00FF13B9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8986"/>
  <w15:docId w15:val="{5246C40E-7405-4953-BA4E-BA733C6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33E"/>
    <w:pPr>
      <w:tabs>
        <w:tab w:val="left" w:pos="392"/>
      </w:tabs>
      <w:spacing w:after="0" w:line="240" w:lineRule="auto"/>
      <w:ind w:left="14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CE5"/>
    <w:pPr>
      <w:tabs>
        <w:tab w:val="clear" w:pos="392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CE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44CE5"/>
    <w:pPr>
      <w:tabs>
        <w:tab w:val="clear" w:pos="392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CE5"/>
    <w:rPr>
      <w:sz w:val="24"/>
    </w:rPr>
  </w:style>
  <w:style w:type="character" w:styleId="Hyperlink">
    <w:name w:val="Hyperlink"/>
    <w:basedOn w:val="Absatz-Standardschriftart"/>
    <w:uiPriority w:val="99"/>
    <w:unhideWhenUsed/>
    <w:rsid w:val="008A074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2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2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2B6"/>
    <w:pPr>
      <w:autoSpaceDE w:val="0"/>
      <w:autoSpaceDN w:val="0"/>
      <w:adjustRightInd w:val="0"/>
      <w:spacing w:after="0" w:line="240" w:lineRule="auto"/>
    </w:pPr>
    <w:rPr>
      <w:rFonts w:ascii="Novalis Light 97" w:hAnsi="Novalis Light 97" w:cs="Novalis Light 97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2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men@anthroposophie-nord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4912-00E0-4F80-AF45-8BF7F2FE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tschkiste</dc:creator>
  <cp:lastModifiedBy>Frauke.Wendorff</cp:lastModifiedBy>
  <cp:revision>4</cp:revision>
  <cp:lastPrinted>2023-01-09T12:32:00Z</cp:lastPrinted>
  <dcterms:created xsi:type="dcterms:W3CDTF">2023-01-26T14:47:00Z</dcterms:created>
  <dcterms:modified xsi:type="dcterms:W3CDTF">2023-03-23T14:28:00Z</dcterms:modified>
</cp:coreProperties>
</file>